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00" w:rsidRDefault="00925C00" w:rsidP="00925C0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0</wp:posOffset>
            </wp:positionV>
            <wp:extent cx="647700" cy="809625"/>
            <wp:effectExtent l="0" t="0" r="0" b="0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8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C00" w:rsidRDefault="00925C00" w:rsidP="00925C00">
      <w:pPr>
        <w:rPr>
          <w:rFonts w:ascii="Courier New" w:hAnsi="Courier New" w:cs="Courier New"/>
        </w:rPr>
      </w:pPr>
    </w:p>
    <w:p w:rsidR="00925C00" w:rsidRDefault="00925C00" w:rsidP="00925C00">
      <w:pPr>
        <w:rPr>
          <w:rFonts w:ascii="Courier New" w:hAnsi="Courier New" w:cs="Courier New"/>
        </w:rPr>
      </w:pPr>
    </w:p>
    <w:p w:rsidR="00925C00" w:rsidRDefault="00925C00" w:rsidP="00925C00">
      <w:pPr>
        <w:rPr>
          <w:rFonts w:ascii="Courier New" w:hAnsi="Courier New" w:cs="Courier New"/>
        </w:rPr>
      </w:pPr>
    </w:p>
    <w:p w:rsidR="00925C00" w:rsidRDefault="00925C00" w:rsidP="00925C00">
      <w:pPr>
        <w:rPr>
          <w:rFonts w:ascii="Courier New" w:hAnsi="Courier New" w:cs="Courier New"/>
        </w:rPr>
      </w:pPr>
    </w:p>
    <w:p w:rsidR="00925C00" w:rsidRDefault="00925C00" w:rsidP="00925C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C00" w:rsidRDefault="00925C00" w:rsidP="00925C00">
      <w:pPr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6DF">
        <w:rPr>
          <w:rFonts w:ascii="Times New Roman" w:hAnsi="Times New Roman" w:cs="Times New Roman"/>
          <w:b/>
          <w:sz w:val="28"/>
          <w:szCs w:val="28"/>
        </w:rPr>
        <w:t>МИНИСТЕР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НСОВ </w:t>
      </w:r>
      <w:r w:rsidRPr="009D56DF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925C00" w:rsidRPr="00033533" w:rsidRDefault="00925C00" w:rsidP="00925C00">
      <w:pPr>
        <w:rPr>
          <w:rFonts w:ascii="Courier New" w:hAnsi="Courier New" w:cs="Courier New"/>
        </w:rPr>
      </w:pPr>
    </w:p>
    <w:p w:rsidR="00925C00" w:rsidRPr="00BC2349" w:rsidRDefault="00925C00" w:rsidP="00925C00">
      <w:pPr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BC2349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25C00" w:rsidRDefault="00925C00" w:rsidP="00925C0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5C00" w:rsidRPr="00033533" w:rsidRDefault="00925C00" w:rsidP="00925C0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REGNUMDATESTAMP"/>
    <w:p w:rsidR="00925C00" w:rsidRPr="00E077D1" w:rsidRDefault="00925C00" w:rsidP="00925C00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30504</wp:posOffset>
                </wp:positionV>
                <wp:extent cx="2381250" cy="0"/>
                <wp:effectExtent l="0" t="0" r="0" b="0"/>
                <wp:wrapNone/>
                <wp:docPr id="1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7A9B1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" strokecolor="windowTex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E077D1">
        <w:rPr>
          <w:rFonts w:ascii="Times New Roman" w:hAnsi="Times New Roman" w:cs="Times New Roman"/>
          <w:sz w:val="24"/>
          <w:szCs w:val="24"/>
        </w:rPr>
        <w:t>[</w:t>
      </w:r>
      <w:r w:rsidRPr="00E077D1">
        <w:rPr>
          <w:rFonts w:ascii="Times New Roman" w:hAnsi="Times New Roman" w:cs="Times New Roman"/>
          <w:color w:val="C0C0C0"/>
          <w:sz w:val="24"/>
          <w:szCs w:val="24"/>
        </w:rPr>
        <w:t>Дата регистрации</w:t>
      </w:r>
      <w:r w:rsidRPr="00E077D1">
        <w:rPr>
          <w:rFonts w:ascii="Times New Roman" w:hAnsi="Times New Roman" w:cs="Times New Roman"/>
          <w:sz w:val="24"/>
          <w:szCs w:val="24"/>
        </w:rPr>
        <w:t>] № [</w:t>
      </w:r>
      <w:r w:rsidRPr="00E077D1">
        <w:rPr>
          <w:rFonts w:ascii="Times New Roman" w:hAnsi="Times New Roman" w:cs="Times New Roman"/>
          <w:color w:val="C0C0C0"/>
          <w:sz w:val="24"/>
          <w:szCs w:val="24"/>
        </w:rPr>
        <w:t>Номер документа</w:t>
      </w:r>
      <w:r w:rsidRPr="00E077D1">
        <w:rPr>
          <w:rFonts w:ascii="Times New Roman" w:hAnsi="Times New Roman" w:cs="Times New Roman"/>
          <w:sz w:val="24"/>
          <w:szCs w:val="24"/>
        </w:rPr>
        <w:t>]</w:t>
      </w:r>
      <w:bookmarkEnd w:id="0"/>
    </w:p>
    <w:p w:rsidR="00925C00" w:rsidRPr="00B039B6" w:rsidRDefault="00925C00" w:rsidP="00925C00">
      <w:pPr>
        <w:spacing w:line="276" w:lineRule="auto"/>
        <w:rPr>
          <w:rFonts w:ascii="Times New Roman" w:hAnsi="Times New Roman" w:cs="Times New Roman"/>
          <w:bCs/>
          <w:sz w:val="10"/>
          <w:szCs w:val="1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925C00" w:rsidRPr="00E077D1" w:rsidRDefault="00925C00" w:rsidP="00925C0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077D1">
        <w:rPr>
          <w:rFonts w:ascii="Times New Roman" w:hAnsi="Times New Roman" w:cs="Times New Roman"/>
          <w:bCs/>
          <w:sz w:val="24"/>
          <w:szCs w:val="24"/>
        </w:rPr>
        <w:t>г. Петропавловск-Камчатский</w:t>
      </w:r>
    </w:p>
    <w:p w:rsidR="00925C00" w:rsidRPr="0074603C" w:rsidRDefault="00925C00" w:rsidP="00925C00">
      <w:pPr>
        <w:spacing w:line="276" w:lineRule="auto"/>
        <w:ind w:left="284" w:firstLine="709"/>
        <w:rPr>
          <w:rFonts w:ascii="Times New Roman" w:hAnsi="Times New Roman" w:cs="Times New Roman"/>
          <w:bCs/>
          <w:sz w:val="28"/>
          <w:szCs w:val="28"/>
        </w:rPr>
      </w:pPr>
    </w:p>
    <w:p w:rsidR="00925C00" w:rsidRDefault="00925C00" w:rsidP="00925C00">
      <w:pPr>
        <w:ind w:right="53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Камчатского края от 15.05.2009      № 57 </w:t>
      </w:r>
    </w:p>
    <w:p w:rsidR="00925C00" w:rsidRPr="00033533" w:rsidRDefault="00925C00" w:rsidP="00925C00">
      <w:pPr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="00925C00" w:rsidRPr="00033533" w:rsidRDefault="00925C00" w:rsidP="00925C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33533">
        <w:rPr>
          <w:rFonts w:ascii="Times New Roman" w:hAnsi="Times New Roman" w:cs="Times New Roman"/>
          <w:sz w:val="28"/>
          <w:szCs w:val="28"/>
        </w:rPr>
        <w:t>ПРИКАЗЫВАЮ:</w:t>
      </w:r>
    </w:p>
    <w:p w:rsidR="00925C00" w:rsidRPr="00033533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каз Министерства финансов Камчатского края от 15.05.2009 № 57 следующие изменения: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изложить в следующей редакции: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аттестационной комиссии при Министерстве финансов Камчатского края»;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амбулу изложить в следующей редакции: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 исполнение постановления Правительства Камчатского края от 31.03.2009 № 146-П «Об аттестационной комиссии при Правительстве Камчатского края»;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спорядительную часть изложить в следующей редакции: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АЗЫВАЮ: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разовать аттестационную комиссию при Министерстве финансов Камчатского края в составе согласно приложению № 1.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рядок работы аттестационной комиссии при Министерстве финансов Камчатского края согласно приложению 2.</w:t>
      </w:r>
    </w:p>
    <w:p w:rsidR="00925C00" w:rsidRDefault="00925C00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РЕМЕНКО Инне Алексеевне, ведущему консультанту отдела правового и кадрового обеспечения, САФРОНОВУ Сергею Владимировичу, ведущему консультанту отдела правового и кадрового обеспечения (на период временного отсутствия Еременко Инны Алексеевны) представлять ежегодно к </w:t>
      </w:r>
      <w:r w:rsidR="006964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447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 xml:space="preserve">ря и </w:t>
      </w:r>
      <w:r w:rsidR="00696447">
        <w:rPr>
          <w:rFonts w:ascii="Times New Roman" w:hAnsi="Times New Roman" w:cs="Times New Roman"/>
          <w:sz w:val="28"/>
          <w:szCs w:val="28"/>
        </w:rPr>
        <w:t>1 июля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в Главное управление государственной службы Администрации Губернатора Камчатского края информацию о деятельности аттестационной комиссии при Министерстве финансов Камчатского края.»;</w:t>
      </w:r>
    </w:p>
    <w:p w:rsidR="007906A7" w:rsidRDefault="007906A7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06A7" w:rsidRDefault="007906A7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06A7" w:rsidRDefault="007906A7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25C00" w:rsidRDefault="007906A7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иложение</w:t>
      </w:r>
      <w:r w:rsidR="00925C00">
        <w:rPr>
          <w:rFonts w:ascii="Times New Roman" w:hAnsi="Times New Roman" w:cs="Times New Roman"/>
          <w:sz w:val="28"/>
          <w:szCs w:val="28"/>
        </w:rPr>
        <w:t xml:space="preserve"> изложить согласно приложению к настоящему приказу.</w:t>
      </w:r>
    </w:p>
    <w:p w:rsidR="007906A7" w:rsidRDefault="007906A7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906A7" w:rsidRDefault="007906A7" w:rsidP="00925C00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56"/>
        <w:tblW w:w="50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213"/>
        <w:gridCol w:w="3211"/>
      </w:tblGrid>
      <w:tr w:rsidR="007906A7" w:rsidRPr="00DD2D19" w:rsidTr="007906A7">
        <w:trPr>
          <w:trHeight w:val="891"/>
        </w:trPr>
        <w:tc>
          <w:tcPr>
            <w:tcW w:w="1731" w:type="pct"/>
          </w:tcPr>
          <w:p w:rsidR="007906A7" w:rsidRDefault="007906A7" w:rsidP="007906A7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финансов    </w:t>
            </w:r>
          </w:p>
          <w:p w:rsidR="007906A7" w:rsidRPr="00DD2D19" w:rsidRDefault="007906A7" w:rsidP="007906A7">
            <w:pPr>
              <w:spacing w:line="21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1635" w:type="pct"/>
          </w:tcPr>
          <w:p w:rsidR="007906A7" w:rsidRPr="00DD2D19" w:rsidRDefault="007906A7" w:rsidP="007906A7">
            <w:pPr>
              <w:spacing w:line="216" w:lineRule="auto"/>
              <w:ind w:left="13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1634" w:type="pct"/>
          </w:tcPr>
          <w:p w:rsidR="007906A7" w:rsidRDefault="007906A7" w:rsidP="007906A7">
            <w:pPr>
              <w:spacing w:line="216" w:lineRule="auto"/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6A7" w:rsidRPr="00DD2D19" w:rsidRDefault="007906A7" w:rsidP="007906A7">
            <w:pPr>
              <w:spacing w:line="216" w:lineRule="auto"/>
              <w:ind w:right="5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ылин</w:t>
            </w:r>
            <w:proofErr w:type="spellEnd"/>
          </w:p>
        </w:tc>
      </w:tr>
    </w:tbl>
    <w:p w:rsidR="00414656" w:rsidRPr="00414656" w:rsidRDefault="00414656" w:rsidP="004146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25C00" w:rsidRDefault="00925C00" w:rsidP="004146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14656" w:rsidRDefault="00414656" w:rsidP="004146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14656" w:rsidRPr="00414656" w:rsidRDefault="00414656" w:rsidP="0041465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414656" w:rsidRPr="00414656" w:rsidTr="00C511B8">
        <w:tc>
          <w:tcPr>
            <w:tcW w:w="6062" w:type="dxa"/>
            <w:shd w:val="clear" w:color="auto" w:fill="auto"/>
          </w:tcPr>
          <w:p w:rsidR="00414656" w:rsidRPr="00414656" w:rsidRDefault="00414656" w:rsidP="004146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AC6" w:rsidRDefault="000B1AC6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10" w:rsidRPr="001B0F10" w:rsidRDefault="001B0F10" w:rsidP="001B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приказу </w:t>
            </w:r>
          </w:p>
          <w:p w:rsidR="001B0F10" w:rsidRPr="001B0F10" w:rsidRDefault="001B0F10" w:rsidP="001B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0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Камчатского края</w:t>
            </w:r>
          </w:p>
          <w:p w:rsidR="00925C00" w:rsidRDefault="001B0F10" w:rsidP="001B0F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B0F1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975C0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75C0A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дата регистрации</w:t>
            </w:r>
            <w:r w:rsidRPr="00975C0A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1B0F1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975C0A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75C0A">
              <w:rPr>
                <w:rFonts w:ascii="Times New Roman" w:hAnsi="Times New Roman" w:cs="Times New Roman"/>
                <w:color w:val="E7E6E6"/>
                <w:sz w:val="28"/>
                <w:szCs w:val="28"/>
              </w:rPr>
              <w:t>номер регистрации</w:t>
            </w:r>
            <w:r w:rsidRPr="00975C0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925C00" w:rsidRDefault="00925C0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56" w:rsidRPr="00414656" w:rsidRDefault="001B0F10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414656" w:rsidRPr="00414656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proofErr w:type="gramEnd"/>
            <w:r w:rsidR="00414656" w:rsidRPr="00414656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  <w:p w:rsidR="00414656" w:rsidRPr="00414656" w:rsidRDefault="00414656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финансов Камчатского края</w:t>
            </w:r>
          </w:p>
          <w:p w:rsidR="00414656" w:rsidRPr="00414656" w:rsidRDefault="00414656" w:rsidP="0041465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от 15.05.2009 № 57</w:t>
            </w:r>
          </w:p>
          <w:p w:rsidR="00414656" w:rsidRPr="00414656" w:rsidRDefault="00414656" w:rsidP="004146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56" w:rsidRPr="00414656" w:rsidRDefault="00414656" w:rsidP="0041465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656" w:rsidRPr="00414656" w:rsidRDefault="00414656" w:rsidP="00414656">
      <w:pPr>
        <w:widowControl/>
        <w:autoSpaceDE/>
        <w:autoSpaceDN/>
        <w:adjustRightInd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14656" w:rsidRPr="00414656" w:rsidRDefault="00414656" w:rsidP="00414656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  <w:b/>
          <w:bCs/>
          <w:sz w:val="28"/>
        </w:rPr>
      </w:pPr>
    </w:p>
    <w:p w:rsid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br/>
        <w:t>при Министерстве финансов Камчатского края</w:t>
      </w:r>
    </w:p>
    <w:p w:rsid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391"/>
        <w:gridCol w:w="1395"/>
        <w:gridCol w:w="4961"/>
      </w:tblGrid>
      <w:tr w:rsidR="001B0F10" w:rsidRPr="00414656" w:rsidTr="000B1AC6">
        <w:tc>
          <w:tcPr>
            <w:tcW w:w="3391" w:type="dxa"/>
            <w:shd w:val="clear" w:color="auto" w:fill="auto"/>
          </w:tcPr>
          <w:p w:rsidR="001B0F10" w:rsidRPr="00414656" w:rsidRDefault="001B0F10" w:rsidP="001B0F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F10" w:rsidRPr="00414656" w:rsidRDefault="001B0F10" w:rsidP="001B0F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Камчатского края, председатель комиссии;</w:t>
            </w:r>
          </w:p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10" w:rsidRPr="00414656" w:rsidTr="000B1AC6">
        <w:tc>
          <w:tcPr>
            <w:tcW w:w="3391" w:type="dxa"/>
            <w:shd w:val="clear" w:color="auto" w:fill="auto"/>
          </w:tcPr>
          <w:p w:rsidR="001B0F10" w:rsidRDefault="001B0F10" w:rsidP="001B0F1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1B0F10" w:rsidRPr="00414656" w:rsidRDefault="001B0F10" w:rsidP="001B0F1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Камчатского края, заместитель председателя комиссии;</w:t>
            </w:r>
          </w:p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10" w:rsidRPr="00414656" w:rsidTr="000B1AC6">
        <w:tc>
          <w:tcPr>
            <w:tcW w:w="3391" w:type="dxa"/>
            <w:shd w:val="clear" w:color="auto" w:fill="auto"/>
          </w:tcPr>
          <w:p w:rsidR="001B0F10" w:rsidRDefault="001B0F10" w:rsidP="001B0F1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харенко </w:t>
            </w:r>
          </w:p>
          <w:p w:rsidR="001B0F10" w:rsidRPr="00414656" w:rsidRDefault="001B0F10" w:rsidP="001B0F1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тепановна</w:t>
            </w: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начальник отдела финансирования, учета и отчетности Министерства 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финансов Камчатского края, заместитель председателя комиссии;</w:t>
            </w:r>
          </w:p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10" w:rsidRPr="00414656" w:rsidTr="000B1AC6">
        <w:tc>
          <w:tcPr>
            <w:tcW w:w="3391" w:type="dxa"/>
            <w:shd w:val="clear" w:color="auto" w:fill="auto"/>
          </w:tcPr>
          <w:p w:rsidR="001B0F10" w:rsidRDefault="001B0F10" w:rsidP="001B0F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енко </w:t>
            </w:r>
          </w:p>
          <w:p w:rsidR="001B0F10" w:rsidRPr="00414656" w:rsidRDefault="001B0F10" w:rsidP="001B0F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лексеевна</w:t>
            </w: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консультант отдела правового и кадрового обеспечения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финансов Камчатского края, секретарь комиссии;</w:t>
            </w:r>
          </w:p>
        </w:tc>
      </w:tr>
      <w:tr w:rsidR="001B0F10" w:rsidRPr="00414656" w:rsidTr="000B1AC6">
        <w:tc>
          <w:tcPr>
            <w:tcW w:w="3391" w:type="dxa"/>
            <w:shd w:val="clear" w:color="auto" w:fill="auto"/>
          </w:tcPr>
          <w:p w:rsidR="001B0F10" w:rsidRDefault="001B0F10" w:rsidP="001B0F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B0F10" w:rsidRPr="00414656" w:rsidRDefault="001B0F10" w:rsidP="001B0F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10" w:rsidRPr="00414656" w:rsidTr="000B1AC6">
        <w:tc>
          <w:tcPr>
            <w:tcW w:w="3391" w:type="dxa"/>
            <w:shd w:val="clear" w:color="auto" w:fill="auto"/>
          </w:tcPr>
          <w:p w:rsidR="001B0F10" w:rsidRPr="00414656" w:rsidRDefault="001B0F10" w:rsidP="001B0F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арина Александра Вадимовна</w:t>
            </w: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отдела государственной службы Главного управления государственной службы Администрации Губернатора Камчатского края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10" w:rsidRPr="00414656" w:rsidTr="000B1AC6">
        <w:tc>
          <w:tcPr>
            <w:tcW w:w="3391" w:type="dxa"/>
            <w:shd w:val="clear" w:color="auto" w:fill="auto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редставителем нанимателя гражданский служащий из подразделения Министерства </w:t>
            </w:r>
            <w:r w:rsidRPr="00414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 Камчатского края, в котором государственный гражданский служащий, подлежащий аттестации, замещает должность государственной гражданской службы Камчатского </w:t>
            </w:r>
            <w:proofErr w:type="gramStart"/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края;*</w:t>
            </w:r>
            <w:proofErr w:type="gramEnd"/>
          </w:p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10" w:rsidRPr="00414656" w:rsidTr="000B1AC6">
        <w:tc>
          <w:tcPr>
            <w:tcW w:w="3391" w:type="dxa"/>
            <w:shd w:val="clear" w:color="auto" w:fill="auto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независимые эксперты из числа представителей научных, образовательных и других организаций – специалисты по вопросам, связанным с государственной гражданской службой (по согласованию</w:t>
            </w:r>
            <w:proofErr w:type="gramStart"/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);*</w:t>
            </w:r>
            <w:proofErr w:type="gramEnd"/>
          </w:p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0F10" w:rsidRPr="00414656" w:rsidTr="000B1AC6">
        <w:tc>
          <w:tcPr>
            <w:tcW w:w="3391" w:type="dxa"/>
            <w:shd w:val="clear" w:color="auto" w:fill="auto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1B0F10" w:rsidRPr="00414656" w:rsidRDefault="001B0F10" w:rsidP="000B1A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656">
              <w:rPr>
                <w:rFonts w:ascii="Times New Roman" w:hAnsi="Times New Roman" w:cs="Times New Roman"/>
                <w:sz w:val="28"/>
                <w:szCs w:val="28"/>
              </w:rPr>
              <w:t>представители общественного совета при Министерстве финансов Камчатского края, образованного в соответствии со статьей 16.1 Закона Камчатского края от 05.03.2010 № 386 «Об общественной палате Камчатского края» (по согласованию).*</w:t>
            </w:r>
          </w:p>
        </w:tc>
      </w:tr>
    </w:tbl>
    <w:p w:rsidR="00414656" w:rsidRPr="00414656" w:rsidRDefault="00414656" w:rsidP="00414656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</w:rPr>
      </w:pPr>
    </w:p>
    <w:p w:rsidR="00414656" w:rsidRPr="00414656" w:rsidRDefault="00414656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0F10" w:rsidRDefault="001B0F10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14656" w:rsidRPr="00414656" w:rsidRDefault="00414656" w:rsidP="004146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4"/>
          <w:szCs w:val="24"/>
        </w:rPr>
      </w:pPr>
      <w:r w:rsidRPr="0041465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414656">
        <w:rPr>
          <w:rFonts w:ascii="Times New Roman" w:hAnsi="Times New Roman" w:cs="Times New Roman"/>
          <w:sz w:val="24"/>
          <w:szCs w:val="24"/>
        </w:rPr>
        <w:t xml:space="preserve">Примечание. Персональные данные и количественный состав соответствующих лиц утверждаются приказом Министерства финансов Камчатского края не позднее 1 дня до дня заседания комиссии. Независимые эксперты определяются в соответствии с распоряжением Губернатора Камчатского края от 04.05.2008 № 396-Р, с учетом распоряжения Правительства Камчатского края от 04.05.2008 № 123-РП. </w:t>
      </w:r>
    </w:p>
    <w:p w:rsidR="00414656" w:rsidRPr="00414656" w:rsidRDefault="00414656" w:rsidP="00414656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414656">
        <w:rPr>
          <w:rFonts w:ascii="Times New Roman" w:hAnsi="Times New Roman" w:cs="Times New Roman"/>
          <w:sz w:val="24"/>
          <w:szCs w:val="24"/>
        </w:rPr>
        <w:t>Общее число представителей общественного совета и независимых экспертов должно составлять не менее одной четверти от общего числа членов аттестационной комиссии.</w:t>
      </w:r>
    </w:p>
    <w:p w:rsidR="00414656" w:rsidRDefault="00414656" w:rsidP="00ED5C2E">
      <w:pPr>
        <w:widowControl/>
        <w:autoSpaceDE/>
        <w:autoSpaceDN/>
        <w:adjustRightInd/>
        <w:ind w:firstLine="0"/>
        <w:sectPr w:rsidR="00414656" w:rsidSect="00414656">
          <w:footerReference w:type="default" r:id="rId9"/>
          <w:pgSz w:w="11906" w:h="16838"/>
          <w:pgMar w:top="-1168" w:right="851" w:bottom="709" w:left="1418" w:header="720" w:footer="720" w:gutter="0"/>
          <w:cols w:space="720"/>
          <w:noEndnote/>
        </w:sect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062"/>
        <w:gridCol w:w="3685"/>
      </w:tblGrid>
      <w:tr w:rsidR="00ED5C2E" w:rsidRPr="00ED5C2E" w:rsidTr="00414656">
        <w:tc>
          <w:tcPr>
            <w:tcW w:w="6062" w:type="dxa"/>
            <w:shd w:val="clear" w:color="auto" w:fill="auto"/>
          </w:tcPr>
          <w:p w:rsidR="00ED5C2E" w:rsidRPr="00ED5C2E" w:rsidRDefault="00414656" w:rsidP="00ED5C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3685" w:type="dxa"/>
            <w:shd w:val="clear" w:color="auto" w:fill="auto"/>
          </w:tcPr>
          <w:p w:rsidR="00ED5C2E" w:rsidRPr="00ED5C2E" w:rsidRDefault="00ED5C2E" w:rsidP="00ED5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2E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финансов Камчатского края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2E">
              <w:rPr>
                <w:rFonts w:ascii="Times New Roman" w:hAnsi="Times New Roman" w:cs="Times New Roman"/>
                <w:sz w:val="28"/>
                <w:szCs w:val="28"/>
              </w:rPr>
              <w:t>от 15.05.2009 № 57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67B" w:rsidRDefault="005A767B" w:rsidP="005A7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5C2E" w:rsidRDefault="00ED5C2E" w:rsidP="005A76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F10" w:rsidRP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0300"/>
      <w:r w:rsidRPr="001B0F10">
        <w:rPr>
          <w:rFonts w:ascii="Times New Roman" w:hAnsi="Times New Roman" w:cs="Times New Roman"/>
          <w:sz w:val="28"/>
          <w:szCs w:val="28"/>
        </w:rPr>
        <w:t>Порядок работы</w:t>
      </w:r>
    </w:p>
    <w:p w:rsidR="001B0F10" w:rsidRP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аттестационной комиссии</w:t>
      </w:r>
    </w:p>
    <w:p w:rsidR="001B0F10" w:rsidRP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при Министерстве финансов Камчатского края</w:t>
      </w:r>
    </w:p>
    <w:p w:rsidR="001B0F10" w:rsidRP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0F10" w:rsidRP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1.1. Настоящий Порядок регламентирует деятельность аттестационной комиссии при Министерстве финансов Камчатского края (далее - Комиссия) при проведении аттестации и квалификационного экзамена государственных гражданских служащих, замещающих должности государственной гражданской службы Камчатского края в Министерстве финансов Камчатского края (далее – гражданские служащие), за исключением гражданских служащих, в отношении которых Губернатор Камчатского края осуществляет полномочия представителя нанимателя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 законом от 27.07.2004  № 79-ФЗ «О государственной гражданской службе Российской Федерации», Указом Президента Российской Федерации от 01.02.2005  № 110 «О проведении аттестации государственных гражданских служащих Российской Федерации» (далее - Положение о проведении аттестации), Указом Президента Российской Федерации от 01.02.2005  № 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(далее - Порядок сдачи квалификационного экзамена), Законом Камчатского края от 20.11.2013 № 343 «О государственной гражданской службе Камчатского края», Законом Камчатского края от 04.12.2008 № 169 «О классных чинах государственной гражданской службы Камчатского края» и иными нормативными правовыми актами Российской Федерации и Камчатского края, а также настоящим Порядком.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1.3. Основными задачами Комиссии является: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ab/>
        <w:t>1) проведение аттестации гражданских служащих в целях определения соответствия гражданского служащего замещаемой должности государственной гражданской службы Камчатского края (далее - гражданская служба) на основе оценки его профессиональной служебной деятельности в соответствии с Методикой оценки качеств, характеризующих профессиональную служебную деятельность государственных гражданских служащих исполнительных органов государственной власти Камчатского края, утвержд</w:t>
      </w:r>
      <w:r w:rsidR="000B1AC6">
        <w:rPr>
          <w:rFonts w:ascii="Times New Roman" w:hAnsi="Times New Roman" w:cs="Times New Roman"/>
          <w:sz w:val="28"/>
          <w:szCs w:val="28"/>
        </w:rPr>
        <w:t>енной</w:t>
      </w:r>
      <w:r w:rsidRPr="001B0F10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Камчатского края </w:t>
      </w:r>
      <w:r w:rsidR="000B1AC6">
        <w:rPr>
          <w:rFonts w:ascii="Times New Roman" w:hAnsi="Times New Roman" w:cs="Times New Roman"/>
          <w:sz w:val="28"/>
          <w:szCs w:val="28"/>
        </w:rPr>
        <w:t xml:space="preserve">от 24.12.2008 № 573-РП </w:t>
      </w:r>
      <w:r w:rsidRPr="001B0F10">
        <w:rPr>
          <w:rFonts w:ascii="Times New Roman" w:hAnsi="Times New Roman" w:cs="Times New Roman"/>
          <w:sz w:val="28"/>
          <w:szCs w:val="28"/>
        </w:rPr>
        <w:t>(далее - Методика оценки качеств, характеризующих профессиональную служебную деятельность)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lastRenderedPageBreak/>
        <w:tab/>
        <w:t>2) проведение квалификационного экзамена при решении вопроса о присвоении гражданскому служащему классного чина в соответствии с Методикой проверки знаний, навыков и умений при проведении квалификационного экзамена государственных гражданских служащих исполнительных органов государственной власти Камчатского края, утвержд</w:t>
      </w:r>
      <w:r w:rsidR="000B1AC6">
        <w:rPr>
          <w:rFonts w:ascii="Times New Roman" w:hAnsi="Times New Roman" w:cs="Times New Roman"/>
          <w:sz w:val="28"/>
          <w:szCs w:val="28"/>
        </w:rPr>
        <w:t>енной</w:t>
      </w:r>
      <w:r w:rsidRPr="001B0F10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Камчатского края</w:t>
      </w:r>
      <w:r w:rsidR="000B1AC6">
        <w:rPr>
          <w:rFonts w:ascii="Times New Roman" w:hAnsi="Times New Roman" w:cs="Times New Roman"/>
          <w:sz w:val="28"/>
          <w:szCs w:val="28"/>
        </w:rPr>
        <w:t xml:space="preserve"> от 30.03.2010 № 163-РП</w:t>
      </w:r>
      <w:r w:rsidRPr="001B0F10">
        <w:rPr>
          <w:rFonts w:ascii="Times New Roman" w:hAnsi="Times New Roman" w:cs="Times New Roman"/>
          <w:sz w:val="28"/>
          <w:szCs w:val="28"/>
        </w:rPr>
        <w:t xml:space="preserve"> (далее - Методика проверки знаний, навыков и умений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ab/>
        <w:t>3) внесение предложений (рекомендаций) Министру финансов Камчатского края (далее – Министр), по результатам аттестации гражданских служащих и по присвоению им классных чинов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1.4. Состав Комиссии формируется в соответствии с Положением о проведении аттестации и утверждается приказом Министерства финансов Камчатского края (далее – Министерство)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1.5. Организационно-техническое и документационное обеспечение деятельности Комиссии осуществляется отделом правового и кадрового обеспечения Министерства (далее – отдел правового и кадрового обеспечения)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</w:p>
    <w:p w:rsidR="001B0F10" w:rsidRP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. Порядок работы Комиссии при проведении аттестации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2.1. Для проведения аттестации отдел правового и кадрового обеспечения обеспечивает проведение следующих мероприятий: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1) разработку графика проведения аттестации и составление списков гражданских служащих, подлежащих аттестации, по форме согласно приложению № 1 к настоящему Порядку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) подготовку проекта приказа Министерства о проведении аттестации в соответствии с частью 7 Положения о проведении аттестации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3) организацию работы по формированию следующих документов, представляемых на рассмотрение Комиссии: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а) положения о структурном подразделении Министерства, в котором аттестуемый гражданский служащий проходит гражданскую службу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б) должностного регламента гражданского служащего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в) аттестационного листа гражданского служащего за предыдущую аттестацию (при наличии в личном деле гражданского служащего);</w:t>
      </w:r>
    </w:p>
    <w:p w:rsidR="001B0F10" w:rsidRPr="001B0F10" w:rsidRDefault="000B1AC6" w:rsidP="001B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отзыва </w:t>
      </w:r>
      <w:r w:rsidR="001B0F10" w:rsidRPr="001B0F10">
        <w:rPr>
          <w:rFonts w:ascii="Times New Roman" w:hAnsi="Times New Roman" w:cs="Times New Roman"/>
          <w:sz w:val="28"/>
          <w:szCs w:val="28"/>
        </w:rPr>
        <w:t>об исполнении должностных обязанностей гражданским служащим, подлежащим аттестации, за аттестационный период (далее – отзыв об исполнении должностных обязанностей) по форме согласно приложению № 2 к настоящему Порядку, с приложением годового отчета о профессиональной служебной деятельности гражданского служащего, составленного в соответствии с примерными рекомендациями согласно приложению № 3 к настоящему Порядку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д) заявления гражданского служащего о его несогласии с представленным отзывом об исполнении должностных обязанностей (или пояснительной записки на него) по форме согласно приложению № 4 к настоящему Порядку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4) ознакомление гражданского служащего, подлежащего аттестации: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а) с графиком проведения аттестации - не менее чем за месяц до начала </w:t>
      </w:r>
      <w:r w:rsidRPr="001B0F10">
        <w:rPr>
          <w:rFonts w:ascii="Times New Roman" w:hAnsi="Times New Roman" w:cs="Times New Roman"/>
          <w:sz w:val="28"/>
          <w:szCs w:val="28"/>
        </w:rPr>
        <w:lastRenderedPageBreak/>
        <w:t>аттестации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б) с отзывом об исполнении должностных обязанностей - не менее чем за неделю до начала аттестации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.2. Заседание Комиссии проводится в присутствии гражданского служащего и его непосредственного руководителя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.3. Во время заседания Комиссия: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1) рассматривает представленные на аттестуемого гражданского служащего отзыв об исполнении должностных обязанностей и другие материалы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) проводит собеседование с аттестуемым гражданским служащим по вопросам его профессиональной служебной деятельности, в том числе: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а) степени его участия в решении задач, поставленных перед государственным органом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б) соблюдения служебного распорядка Министерства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в) соблюдения общих принципов служебного поведения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д) других аспектов, направленных на оценку профессиональной служебной деятельности и личностных качеств аттестуемого гражданского служащего;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3) заслушивает (при необходимости) непосредственного руководителя аттестуемого гражданского служащего по содержащейся в отзыве об исполнении должностных обязанностей мотивировочной оценке качеств, характеризующих профессиональную служебную деятельность гражданского служащего за аттестационный период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В случае представления аттестуемым гражданским служащим дополнительных сведений о своей профессиональной служебной деятельности по результатам их рассмотрения Комиссия вправе перенести аттестацию на следующее заседание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.4. В случае неявки гражданского служащего на заседание Комиссии без уважительной причины или его отказа от аттестации данный факт отражается в протоколе заседания Комиссии, который направляется в отдел правового и кадрового обеспечения для организации проведения служебной проверки, в целях привлечения гражданского служащего к дисциплинарной ответственности в соответствии с законодательством Российской Федерации о государственной гражданской службе, а аттестация переносится на более поздний срок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.5. Комиссия осуществляет оценку профессиональной служебной деятельности в порядке, предусмотренном Методикой оценки качеств, характеризующих профессиональную служебную деятельность, и принимает решение в отсутствие аттестуемого гражданск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соответствующим замещаемой должности гражданской службы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Обсуждение профессиональных и личностных качеств аттестуемого гражданского служащего применительно к его профессиональной служебной деятельности должно быть объективным и доброжелательным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lastRenderedPageBreak/>
        <w:t xml:space="preserve">2.6. Заседание Комиссии считается правомочным, если на нем присутствует не менее двух третей её членов.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Все члены Комиссии обладают равными правами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2.7. Секретарь Комиссии ведет протокол заседания Комиссии, в котором фиксирует её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Протокол заседания Комиссии оформляется по форме согласно приложению № 5 к настоящему Порядку.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.8. По результатам аттестации гражданского служащего Комиссией принимается одно из следующих решений: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1) соответствует замещаемой должности гражданской службы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) соответствует замещаемой должности гражданской службы и рекомендуется к включению в кадровый резерв для замещения вакантной должности гражданской службы в порядке должностного роста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3) соответствует замещаемой должности гражданской службы при условии успешного получения дополнительного профессионального образования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4) не соответствует замещаемой должности гражданской службы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2.9. Результаты аттестации заносятся в аттестационный лист, составленный по форме согласно </w:t>
      </w:r>
      <w:proofErr w:type="gramStart"/>
      <w:r w:rsidRPr="001B0F1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B0F10">
        <w:rPr>
          <w:rFonts w:ascii="Times New Roman" w:hAnsi="Times New Roman" w:cs="Times New Roman"/>
          <w:sz w:val="28"/>
          <w:szCs w:val="28"/>
        </w:rPr>
        <w:t xml:space="preserve"> к Положению о проведении аттестации. Аттест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</w:p>
    <w:p w:rsid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3. Порядок работы Комиссии при </w:t>
      </w:r>
    </w:p>
    <w:p w:rsidR="001B0F10" w:rsidRP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проведении квалификационного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3.1. Для проведения квалификационного экзамена отдел правового и кадрового обеспечения обеспечивает проведение следующих мероприятий: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1) подготовку проекта приказа Министерства о проведении квалификационного экзамена в соответствии с частью 9 Порядка сдачи квалификационного экзамена;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2) организацию работы по формированию следующих документов, представляемых на рассмотрение Комиссии: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а) положения о структурном подразделении Министерства, в котором гражданский служащий проходит гражданскую службу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б) должностного регламента гражданского служащего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в) экзаменационного листа гражданского служащего за предыдущий квалификационный экзамен (при наличии в личном деле гражданского служащего)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г) отзыва об уровне знаний, навыков и умений (профессиональном уровне) гражданского служащего и о возможности присвоения ему классного чина (далее - отзыв о профессиональном уровне) по форме согласно приложению № 6 к настоящему Порядку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д) заявления гражданского служащего о присвоении классного чина (по инициативе гражданского служащего) по форме согласно приложению № 7 к настоящему Порядку;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 xml:space="preserve">е) заявления гражданского служащего о его несогласии с представленным </w:t>
      </w:r>
      <w:r w:rsidRPr="001B0F10">
        <w:rPr>
          <w:rFonts w:ascii="Times New Roman" w:hAnsi="Times New Roman" w:cs="Times New Roman"/>
          <w:sz w:val="28"/>
          <w:szCs w:val="28"/>
        </w:rPr>
        <w:lastRenderedPageBreak/>
        <w:t>отзывом о профессиональном уровне (или пояснительной записки на отзыв о профессиональном уровне) по форме согласно приложению № 4 к настоящему Порядку;</w:t>
      </w:r>
    </w:p>
    <w:p w:rsidR="001B0F10" w:rsidRPr="001B0F10" w:rsidRDefault="000B1AC6" w:rsidP="001B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0F10" w:rsidRPr="001B0F10">
        <w:rPr>
          <w:rFonts w:ascii="Times New Roman" w:hAnsi="Times New Roman" w:cs="Times New Roman"/>
          <w:sz w:val="28"/>
          <w:szCs w:val="28"/>
        </w:rPr>
        <w:t>) ознакомление гражданского служащего, который должен сдавать квалификационный экзамен: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а) с приказом Министерства о предстоящей сдаче квалификационного экзамена - не позднее чем за месяц до проведения квалификационного экзамена;</w:t>
      </w:r>
    </w:p>
    <w:p w:rsid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б) с отзывом о профессиональном уровне - не менее чем за 2 недели до проведе</w:t>
      </w:r>
      <w:r w:rsidR="000B1AC6">
        <w:rPr>
          <w:rFonts w:ascii="Times New Roman" w:hAnsi="Times New Roman" w:cs="Times New Roman"/>
          <w:sz w:val="28"/>
          <w:szCs w:val="28"/>
        </w:rPr>
        <w:t>ния квалификационного экзамена;</w:t>
      </w:r>
    </w:p>
    <w:p w:rsidR="000B1AC6" w:rsidRDefault="000B1AC6" w:rsidP="001B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ю теста проверки знаний гражданского служащег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ого проводится квалификационный экзамен.</w:t>
      </w:r>
    </w:p>
    <w:p w:rsidR="009B1443" w:rsidRDefault="009B1443" w:rsidP="001B0F10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A72D50">
        <w:rPr>
          <w:rFonts w:ascii="Times New Roman" w:hAnsi="Times New Roman" w:cs="Times New Roman"/>
          <w:sz w:val="28"/>
          <w:szCs w:val="28"/>
        </w:rPr>
        <w:t>Первый этап оценки знаний, навыков и умений (профессионального уровня) гражданского служащего проводится методом тестирования в соответствии с Порядком тестирования государственных гражданских служащих исполнительных органов</w:t>
      </w:r>
      <w:r w:rsidRPr="00A72D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D50">
        <w:rPr>
          <w:rFonts w:ascii="Times New Roman" w:hAnsi="Times New Roman" w:cs="Times New Roman"/>
          <w:sz w:val="28"/>
          <w:szCs w:val="28"/>
        </w:rPr>
        <w:t xml:space="preserve">государственной власти Камчатского края, а также граждан Российской Федерации, претендующих на замещение вакантных должностей государственной гражданской службы в исполнительных органах государственной власти Камчатского края, </w:t>
      </w:r>
      <w:r w:rsidRPr="00A72D50">
        <w:rPr>
          <w:rFonts w:ascii="Times New Roman" w:eastAsia="TimesNewRomanPSMT" w:hAnsi="Times New Roman" w:cs="Times New Roman"/>
          <w:sz w:val="28"/>
          <w:szCs w:val="28"/>
        </w:rPr>
        <w:t xml:space="preserve">на их соответствие </w:t>
      </w:r>
      <w:r w:rsidRPr="00A72D50">
        <w:rPr>
          <w:rFonts w:ascii="Times New Roman" w:hAnsi="Times New Roman" w:cs="Times New Roman"/>
          <w:sz w:val="28"/>
          <w:szCs w:val="28"/>
        </w:rPr>
        <w:t>квалификационным требованиям для замещения должностей государственной гражданской службы Камчатского края</w:t>
      </w:r>
      <w:r w:rsidRPr="00A72D50">
        <w:rPr>
          <w:rFonts w:ascii="Times New Roman" w:eastAsia="TimesNewRomanPSMT" w:hAnsi="Times New Roman" w:cs="Times New Roman"/>
          <w:sz w:val="28"/>
          <w:szCs w:val="28"/>
        </w:rPr>
        <w:t>, утвержденным распоряжением Правительства Камчатского края от 04.04.2017 № 129-РП.</w:t>
      </w:r>
    </w:p>
    <w:p w:rsidR="009B1443" w:rsidRDefault="009B1443" w:rsidP="001B0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B1443">
        <w:rPr>
          <w:rFonts w:ascii="Times New Roman" w:hAnsi="Times New Roman" w:cs="Times New Roman"/>
          <w:sz w:val="28"/>
          <w:szCs w:val="28"/>
        </w:rPr>
        <w:t>Тестирование проводится до заседания аттестационной комиссии не более 30 минут.</w:t>
      </w:r>
    </w:p>
    <w:p w:rsidR="009B1443" w:rsidRDefault="009B1443" w:rsidP="009B1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9B1443">
        <w:rPr>
          <w:rFonts w:ascii="Times New Roman" w:hAnsi="Times New Roman" w:cs="Times New Roman"/>
          <w:sz w:val="28"/>
          <w:szCs w:val="28"/>
        </w:rPr>
        <w:t>Второй этап оценки знаний, навыков и умений (профессионального уровня) гражданского служащего проводит</w:t>
      </w:r>
      <w:r>
        <w:rPr>
          <w:rFonts w:ascii="Times New Roman" w:hAnsi="Times New Roman" w:cs="Times New Roman"/>
          <w:sz w:val="28"/>
          <w:szCs w:val="28"/>
        </w:rPr>
        <w:t>ся в форме индивидуального собе</w:t>
      </w:r>
      <w:r w:rsidRPr="009B1443">
        <w:rPr>
          <w:rFonts w:ascii="Times New Roman" w:hAnsi="Times New Roman" w:cs="Times New Roman"/>
          <w:sz w:val="28"/>
          <w:szCs w:val="28"/>
        </w:rPr>
        <w:t>седования, в ходе которого гражданский служащий отвечает на вопросы членов комиссии, касающиеся его профессионально</w:t>
      </w:r>
      <w:r>
        <w:rPr>
          <w:rFonts w:ascii="Times New Roman" w:hAnsi="Times New Roman" w:cs="Times New Roman"/>
          <w:sz w:val="28"/>
          <w:szCs w:val="28"/>
        </w:rPr>
        <w:t>й служебной деятельности в соот</w:t>
      </w:r>
      <w:r w:rsidRPr="009B1443">
        <w:rPr>
          <w:rFonts w:ascii="Times New Roman" w:hAnsi="Times New Roman" w:cs="Times New Roman"/>
          <w:sz w:val="28"/>
          <w:szCs w:val="28"/>
        </w:rPr>
        <w:t>ветствии с его должностными обязаннос</w:t>
      </w:r>
      <w:r>
        <w:rPr>
          <w:rFonts w:ascii="Times New Roman" w:hAnsi="Times New Roman" w:cs="Times New Roman"/>
          <w:sz w:val="28"/>
          <w:szCs w:val="28"/>
        </w:rPr>
        <w:t>тями, предусмотренными должност</w:t>
      </w:r>
      <w:r w:rsidRPr="009B1443">
        <w:rPr>
          <w:rFonts w:ascii="Times New Roman" w:hAnsi="Times New Roman" w:cs="Times New Roman"/>
          <w:sz w:val="28"/>
          <w:szCs w:val="28"/>
        </w:rPr>
        <w:t>ным регламентом по замещаемой им должности гражданской службы.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t>3.</w:t>
      </w:r>
      <w:r w:rsidR="009B1443">
        <w:rPr>
          <w:rFonts w:ascii="Times New Roman" w:hAnsi="Times New Roman" w:cs="Times New Roman"/>
          <w:sz w:val="28"/>
          <w:szCs w:val="28"/>
        </w:rPr>
        <w:t>5</w:t>
      </w:r>
      <w:r w:rsidRPr="001E1979">
        <w:rPr>
          <w:rFonts w:ascii="Times New Roman" w:hAnsi="Times New Roman" w:cs="Times New Roman"/>
          <w:sz w:val="28"/>
          <w:szCs w:val="28"/>
        </w:rPr>
        <w:t xml:space="preserve"> Заседание Комиссии проводится в присутствии гражданского служащего и его непосредственного руководителя.</w:t>
      </w:r>
    </w:p>
    <w:p w:rsidR="001E1979" w:rsidRPr="001E1979" w:rsidRDefault="009B1443" w:rsidP="001E1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1E1979" w:rsidRPr="001E1979">
        <w:rPr>
          <w:rFonts w:ascii="Times New Roman" w:hAnsi="Times New Roman" w:cs="Times New Roman"/>
          <w:sz w:val="28"/>
          <w:szCs w:val="28"/>
        </w:rPr>
        <w:t>. Во время заседания Комиссия: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t>1) рассматривает представленные на гражданского служащего в отношении которого проводится квалификационный экзамен, отзыв об уровне знаний, навыков и умений (профессиональном уровне) государственного служащего о возможности присвоения ему классного чина и другие материалы;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t>2) проводит собеседование с гражданским служащим, в отношении которого проводится квалификационный экзамен, по вопросам его профессиональной служебной деятельности, в том числе: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t>а) степени его участия в решении задач, поставленных перед государственным органом;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t>б) соблюдения служебного распорядка Министерства;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t>в) соблюдения общих принципов служебного поведения;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t>г) предложений гражданского служащего в области совершенствования его профессиональной служебной деятельности;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lastRenderedPageBreak/>
        <w:t xml:space="preserve">д) других аспектов, направленных на оценку профессиональной служебной деятельности и личностных качеств аттестуемого гражданского служащего; </w:t>
      </w:r>
    </w:p>
    <w:p w:rsidR="001E1979" w:rsidRPr="001E1979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1E1979">
        <w:rPr>
          <w:rFonts w:ascii="Times New Roman" w:hAnsi="Times New Roman" w:cs="Times New Roman"/>
          <w:sz w:val="28"/>
          <w:szCs w:val="28"/>
        </w:rPr>
        <w:t>3) заслушивает (при необходимости) непосредственного руководителя гражданск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1979">
        <w:rPr>
          <w:rFonts w:ascii="Times New Roman" w:hAnsi="Times New Roman" w:cs="Times New Roman"/>
          <w:sz w:val="28"/>
          <w:szCs w:val="28"/>
        </w:rPr>
        <w:t>отношении которого проводится квалификационный экзам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979">
        <w:rPr>
          <w:rFonts w:ascii="Times New Roman" w:hAnsi="Times New Roman" w:cs="Times New Roman"/>
          <w:sz w:val="28"/>
          <w:szCs w:val="28"/>
        </w:rPr>
        <w:t xml:space="preserve"> по содержащейся в отзыве об уровне знаний, навыков и умений (профессиональном уровне) государственного служащего о возможности присвоения ему классного чина.</w:t>
      </w:r>
    </w:p>
    <w:p w:rsidR="001E1979" w:rsidRPr="001E1979" w:rsidRDefault="009B1443" w:rsidP="001E1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979" w:rsidRPr="001E1979">
        <w:rPr>
          <w:rFonts w:ascii="Times New Roman" w:hAnsi="Times New Roman" w:cs="Times New Roman"/>
          <w:sz w:val="28"/>
          <w:szCs w:val="28"/>
        </w:rPr>
        <w:t>.</w:t>
      </w:r>
      <w:r w:rsidR="007E413C">
        <w:rPr>
          <w:rFonts w:ascii="Times New Roman" w:hAnsi="Times New Roman" w:cs="Times New Roman"/>
          <w:sz w:val="28"/>
          <w:szCs w:val="28"/>
        </w:rPr>
        <w:t>7</w:t>
      </w:r>
      <w:r w:rsidR="001E1979" w:rsidRPr="001E1979">
        <w:rPr>
          <w:rFonts w:ascii="Times New Roman" w:hAnsi="Times New Roman" w:cs="Times New Roman"/>
          <w:sz w:val="28"/>
          <w:szCs w:val="28"/>
        </w:rPr>
        <w:t xml:space="preserve">. Комиссия осуществляет оценку профессиональной служебной деятельности в порядке, предусмотренном Методикой проверки знаний, навыков и умений, и принимает решение в отсутствие гражданского служащего, в отношении которого проводится квалификационный экзамен,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гражданский служащий признается </w:t>
      </w:r>
      <w:r>
        <w:rPr>
          <w:rFonts w:ascii="Times New Roman" w:hAnsi="Times New Roman" w:cs="Times New Roman"/>
          <w:sz w:val="28"/>
          <w:szCs w:val="28"/>
        </w:rPr>
        <w:t>сдавшим</w:t>
      </w:r>
      <w:r w:rsidR="001E1979" w:rsidRPr="001E1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лификационный экзамен</w:t>
      </w:r>
      <w:r w:rsidRPr="009B1443">
        <w:rPr>
          <w:rFonts w:ascii="Times New Roman" w:hAnsi="Times New Roman" w:cs="Times New Roman"/>
          <w:sz w:val="28"/>
          <w:szCs w:val="28"/>
        </w:rPr>
        <w:t xml:space="preserve"> и рекомендова</w:t>
      </w:r>
      <w:r>
        <w:rPr>
          <w:rFonts w:ascii="Times New Roman" w:hAnsi="Times New Roman" w:cs="Times New Roman"/>
          <w:sz w:val="28"/>
          <w:szCs w:val="28"/>
        </w:rPr>
        <w:t>нным</w:t>
      </w:r>
      <w:r w:rsidRPr="009B1443">
        <w:rPr>
          <w:rFonts w:ascii="Times New Roman" w:hAnsi="Times New Roman" w:cs="Times New Roman"/>
          <w:sz w:val="28"/>
          <w:szCs w:val="28"/>
        </w:rPr>
        <w:t xml:space="preserve"> для присвоения классного чина</w:t>
      </w:r>
      <w:r w:rsidR="001E1979" w:rsidRPr="001E1979">
        <w:rPr>
          <w:rFonts w:ascii="Times New Roman" w:hAnsi="Times New Roman" w:cs="Times New Roman"/>
          <w:sz w:val="28"/>
          <w:szCs w:val="28"/>
        </w:rPr>
        <w:t>.</w:t>
      </w:r>
    </w:p>
    <w:p w:rsidR="001E1979" w:rsidRPr="009B1443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9B1443">
        <w:rPr>
          <w:rFonts w:ascii="Times New Roman" w:hAnsi="Times New Roman" w:cs="Times New Roman"/>
          <w:sz w:val="28"/>
          <w:szCs w:val="28"/>
        </w:rPr>
        <w:t xml:space="preserve">Обсуждение профессиональных </w:t>
      </w:r>
      <w:r w:rsidR="009B1443" w:rsidRPr="009B1443">
        <w:rPr>
          <w:rFonts w:ascii="Times New Roman" w:hAnsi="Times New Roman" w:cs="Times New Roman"/>
          <w:sz w:val="28"/>
          <w:szCs w:val="28"/>
        </w:rPr>
        <w:t xml:space="preserve">и личностных </w:t>
      </w:r>
      <w:proofErr w:type="gramStart"/>
      <w:r w:rsidR="009B1443" w:rsidRPr="009B1443">
        <w:rPr>
          <w:rFonts w:ascii="Times New Roman" w:hAnsi="Times New Roman" w:cs="Times New Roman"/>
          <w:sz w:val="28"/>
          <w:szCs w:val="28"/>
        </w:rPr>
        <w:t xml:space="preserve">качеств </w:t>
      </w:r>
      <w:r w:rsidRPr="009B1443">
        <w:rPr>
          <w:rFonts w:ascii="Times New Roman" w:hAnsi="Times New Roman" w:cs="Times New Roman"/>
          <w:sz w:val="28"/>
          <w:szCs w:val="28"/>
        </w:rPr>
        <w:t xml:space="preserve"> гражданского</w:t>
      </w:r>
      <w:proofErr w:type="gramEnd"/>
      <w:r w:rsidRPr="009B1443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9B1443" w:rsidRPr="009B1443">
        <w:rPr>
          <w:rFonts w:ascii="Times New Roman" w:hAnsi="Times New Roman" w:cs="Times New Roman"/>
          <w:sz w:val="28"/>
          <w:szCs w:val="28"/>
        </w:rPr>
        <w:t>, в отношении которого проводится квалификационный экзамен,</w:t>
      </w:r>
      <w:r w:rsidRPr="009B1443">
        <w:rPr>
          <w:rFonts w:ascii="Times New Roman" w:hAnsi="Times New Roman" w:cs="Times New Roman"/>
          <w:sz w:val="28"/>
          <w:szCs w:val="28"/>
        </w:rPr>
        <w:t xml:space="preserve"> применительно к его профессиональной служебной деятельности должно быть объективным и доброжелательным.</w:t>
      </w:r>
    </w:p>
    <w:p w:rsidR="001E1979" w:rsidRPr="009B1443" w:rsidRDefault="009B1443" w:rsidP="001E1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979" w:rsidRPr="009B1443">
        <w:rPr>
          <w:rFonts w:ascii="Times New Roman" w:hAnsi="Times New Roman" w:cs="Times New Roman"/>
          <w:sz w:val="28"/>
          <w:szCs w:val="28"/>
        </w:rPr>
        <w:t>.</w:t>
      </w:r>
      <w:r w:rsidR="007E413C">
        <w:rPr>
          <w:rFonts w:ascii="Times New Roman" w:hAnsi="Times New Roman" w:cs="Times New Roman"/>
          <w:sz w:val="28"/>
          <w:szCs w:val="28"/>
        </w:rPr>
        <w:t>8</w:t>
      </w:r>
      <w:r w:rsidR="001E1979" w:rsidRPr="009B1443">
        <w:rPr>
          <w:rFonts w:ascii="Times New Roman" w:hAnsi="Times New Roman" w:cs="Times New Roman"/>
          <w:sz w:val="28"/>
          <w:szCs w:val="28"/>
        </w:rPr>
        <w:t xml:space="preserve">. Заседание Комиссии считается правомочным, если на нем присутствует не менее двух третей её членов. </w:t>
      </w:r>
    </w:p>
    <w:p w:rsidR="001E1979" w:rsidRPr="009B1443" w:rsidRDefault="001E1979" w:rsidP="001E1979">
      <w:pPr>
        <w:rPr>
          <w:rFonts w:ascii="Times New Roman" w:hAnsi="Times New Roman" w:cs="Times New Roman"/>
          <w:sz w:val="28"/>
          <w:szCs w:val="28"/>
        </w:rPr>
      </w:pPr>
      <w:r w:rsidRPr="009B1443">
        <w:rPr>
          <w:rFonts w:ascii="Times New Roman" w:hAnsi="Times New Roman" w:cs="Times New Roman"/>
          <w:sz w:val="28"/>
          <w:szCs w:val="28"/>
        </w:rPr>
        <w:t>Все члены Комиссии обладают равными правами.</w:t>
      </w:r>
    </w:p>
    <w:p w:rsidR="001E1979" w:rsidRPr="009B1443" w:rsidRDefault="009B1443" w:rsidP="001E1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1979" w:rsidRPr="009B1443">
        <w:rPr>
          <w:rFonts w:ascii="Times New Roman" w:hAnsi="Times New Roman" w:cs="Times New Roman"/>
          <w:sz w:val="28"/>
          <w:szCs w:val="28"/>
        </w:rPr>
        <w:t>.</w:t>
      </w:r>
      <w:r w:rsidR="007E413C">
        <w:rPr>
          <w:rFonts w:ascii="Times New Roman" w:hAnsi="Times New Roman" w:cs="Times New Roman"/>
          <w:sz w:val="28"/>
          <w:szCs w:val="28"/>
        </w:rPr>
        <w:t>9</w:t>
      </w:r>
      <w:r w:rsidR="001E1979" w:rsidRPr="009B1443">
        <w:rPr>
          <w:rFonts w:ascii="Times New Roman" w:hAnsi="Times New Roman" w:cs="Times New Roman"/>
          <w:sz w:val="28"/>
          <w:szCs w:val="28"/>
        </w:rPr>
        <w:t xml:space="preserve">. Секретарь Комиссии ведет протокол заседания Комиссии, в котором фиксирует её решения и результаты голосования. Протокол заседания Комиссии подписывается председателем, заместителем председателя, секретарем и членами Комиссии, присутствовавшими на заседании. Протокол заседания Комиссии оформляется по форме согласно приложению № 5 к настоящему Порядку. 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3.</w:t>
      </w:r>
      <w:r w:rsidR="009B1443">
        <w:rPr>
          <w:rFonts w:ascii="Times New Roman" w:hAnsi="Times New Roman" w:cs="Times New Roman"/>
          <w:sz w:val="28"/>
          <w:szCs w:val="28"/>
        </w:rPr>
        <w:t>1</w:t>
      </w:r>
      <w:r w:rsidR="007E413C">
        <w:rPr>
          <w:rFonts w:ascii="Times New Roman" w:hAnsi="Times New Roman" w:cs="Times New Roman"/>
          <w:sz w:val="28"/>
          <w:szCs w:val="28"/>
        </w:rPr>
        <w:t>0</w:t>
      </w:r>
      <w:r w:rsidRPr="001B0F10">
        <w:rPr>
          <w:rFonts w:ascii="Times New Roman" w:hAnsi="Times New Roman" w:cs="Times New Roman"/>
          <w:sz w:val="28"/>
          <w:szCs w:val="28"/>
        </w:rPr>
        <w:t xml:space="preserve">. Результат квалификационного экзамена заносится в экзаменационный лист гражданского служащего, составленный по форме согласно </w:t>
      </w:r>
      <w:proofErr w:type="gramStart"/>
      <w:r w:rsidRPr="001B0F1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1B0F10">
        <w:rPr>
          <w:rFonts w:ascii="Times New Roman" w:hAnsi="Times New Roman" w:cs="Times New Roman"/>
          <w:sz w:val="28"/>
          <w:szCs w:val="28"/>
        </w:rPr>
        <w:t xml:space="preserve"> к Порядку о сдаче квалификационного экзамена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</w:p>
    <w:p w:rsidR="001B0F10" w:rsidRPr="001B0F10" w:rsidRDefault="001B0F10" w:rsidP="001B0F10">
      <w:pPr>
        <w:jc w:val="center"/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4. Заключительные положения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4.1. На период аттестации или проведения квалификационного экзамена гражданского служащего, являющегося членом Комиссии, его членство в Комиссии приостанавливается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4.2. Ознакомление гражданского служащего с аттестационным листом, экзаменационным листом под расписку обеспечивается секретарем Комиссии непосредственно после подведения итогов голосования членами Комиссии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4.3. Документы о результатах аттестации и квалификационного экзамена гражданского служащего представляются Министру не позднее чем через 7 дней после ее (его) проведения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lastRenderedPageBreak/>
        <w:t>4.4. Аттестационный лист гражданского служащего, прошедшего аттестацию, отзыв об исполнении должностных обязанностей, экзаменационный лист гражданского служащего (в том числе не сдавшего квалификационный экзамен) и отзыв о профессиональном уровне хранятся в личном деле гражданского служащего.</w:t>
      </w:r>
    </w:p>
    <w:p w:rsidR="001B0F10" w:rsidRPr="001B0F10" w:rsidRDefault="001B0F10" w:rsidP="001B0F10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4.5. Итоги аттестации и квалификационного экзамена обобщаются отделом правового и кадрового обеспечения по форме согласно приложению № 8 к настоящему Порядку.</w:t>
      </w:r>
    </w:p>
    <w:p w:rsidR="001B0F10" w:rsidRDefault="001B0F10" w:rsidP="009B1443">
      <w:pPr>
        <w:rPr>
          <w:rFonts w:ascii="Times New Roman" w:hAnsi="Times New Roman" w:cs="Times New Roman"/>
          <w:sz w:val="28"/>
          <w:szCs w:val="28"/>
        </w:rPr>
      </w:pPr>
      <w:r w:rsidRPr="001B0F10">
        <w:rPr>
          <w:rFonts w:ascii="Times New Roman" w:hAnsi="Times New Roman" w:cs="Times New Roman"/>
          <w:sz w:val="28"/>
          <w:szCs w:val="28"/>
        </w:rPr>
        <w:t>4.6. Гражданский служащий вправе обжаловать результаты аттестации и итоги сдачи квалификационного экзамена в соответствии с законодательством Российской Федерации.</w:t>
      </w:r>
    </w:p>
    <w:p w:rsidR="001B0F10" w:rsidRDefault="001B0F10" w:rsidP="009B14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D0DEC" w:rsidRDefault="001D0DEC" w:rsidP="005A767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5A767B" w:rsidRPr="00234583" w:rsidTr="00234583">
        <w:tc>
          <w:tcPr>
            <w:tcW w:w="5070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43" w:rsidRDefault="009B1443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2D" w:rsidRDefault="0003532D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2D" w:rsidRDefault="0003532D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2D" w:rsidRDefault="0003532D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2D" w:rsidRDefault="0003532D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2D" w:rsidRDefault="0003532D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32D" w:rsidRDefault="0003532D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7B" w:rsidRPr="00234583" w:rsidRDefault="005A767B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79420E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13033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="00F13033" w:rsidRPr="00F1303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5F191E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F27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91E" w:rsidRPr="00F13033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  <w:proofErr w:type="gramEnd"/>
            <w:r w:rsidR="005F191E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и Министерстве финансов Камчатского края</w:t>
            </w:r>
          </w:p>
          <w:p w:rsidR="005A767B" w:rsidRPr="00234583" w:rsidRDefault="005A767B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sz w:val="28"/>
                <w:szCs w:val="28"/>
              </w:rPr>
            </w:pPr>
          </w:p>
          <w:p w:rsidR="005A767B" w:rsidRPr="00234583" w:rsidRDefault="005A767B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Форма г</w:t>
            </w:r>
            <w:r w:rsidRPr="00234583">
              <w:rPr>
                <w:rFonts w:ascii="Times New Roman" w:hAnsi="Times New Roman" w:cs="Times New Roman"/>
                <w:noProof/>
              </w:rPr>
              <w:t>рафика</w:t>
            </w:r>
            <w:r>
              <w:rPr>
                <w:noProof/>
              </w:rPr>
              <w:t xml:space="preserve"> </w:t>
            </w:r>
            <w:r w:rsidRPr="00234583">
              <w:rPr>
                <w:rFonts w:ascii="Times New Roman" w:hAnsi="Times New Roman" w:cs="Times New Roman"/>
              </w:rPr>
              <w:t xml:space="preserve">проведения аттестации государственных гражданских служащих </w:t>
            </w:r>
            <w:r w:rsidR="0079420E" w:rsidRPr="00234583">
              <w:rPr>
                <w:rFonts w:ascii="Times New Roman" w:hAnsi="Times New Roman" w:cs="Times New Roman"/>
              </w:rPr>
              <w:t>Министерства финансов</w:t>
            </w:r>
            <w:r w:rsidRPr="00234583">
              <w:rPr>
                <w:rFonts w:ascii="Times New Roman" w:hAnsi="Times New Roman" w:cs="Times New Roman"/>
              </w:rPr>
              <w:t xml:space="preserve"> Камчатского края</w:t>
            </w:r>
          </w:p>
          <w:p w:rsidR="005A767B" w:rsidRPr="00234583" w:rsidRDefault="005A767B" w:rsidP="00234583">
            <w:pPr>
              <w:tabs>
                <w:tab w:val="left" w:pos="538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67B" w:rsidRDefault="005A767B" w:rsidP="005A767B">
      <w:pPr>
        <w:tabs>
          <w:tab w:val="left" w:pos="5245"/>
          <w:tab w:val="left" w:pos="5387"/>
        </w:tabs>
        <w:ind w:left="5245" w:firstLine="4927"/>
        <w:rPr>
          <w:rFonts w:ascii="Times New Roman" w:hAnsi="Times New Roman" w:cs="Times New Roman"/>
          <w:sz w:val="28"/>
          <w:szCs w:val="28"/>
        </w:rPr>
      </w:pPr>
    </w:p>
    <w:bookmarkEnd w:id="2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5A767B" w:rsidRPr="00234583" w:rsidTr="00234583">
        <w:tc>
          <w:tcPr>
            <w:tcW w:w="5070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5387"/>
              </w:tabs>
              <w:ind w:firstLine="4927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5A767B" w:rsidRPr="00234583" w:rsidRDefault="005A767B" w:rsidP="00925C00">
            <w:pPr>
              <w:tabs>
                <w:tab w:val="left" w:pos="538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767B" w:rsidRDefault="005A767B" w:rsidP="005A767B">
      <w:pPr>
        <w:pStyle w:val="a4"/>
        <w:rPr>
          <w:noProof/>
          <w:sz w:val="14"/>
          <w:szCs w:val="14"/>
        </w:rPr>
      </w:pPr>
    </w:p>
    <w:p w:rsidR="005A767B" w:rsidRDefault="005A767B" w:rsidP="005A767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График </w:t>
      </w:r>
    </w:p>
    <w:p w:rsidR="005A767B" w:rsidRDefault="005A767B" w:rsidP="005A7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7163">
        <w:rPr>
          <w:rFonts w:ascii="Times New Roman" w:hAnsi="Times New Roman" w:cs="Times New Roman"/>
          <w:sz w:val="28"/>
          <w:szCs w:val="28"/>
        </w:rPr>
        <w:t>роведения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67B" w:rsidRDefault="005A767B" w:rsidP="005A7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х гражданских служащих Камчатского края </w:t>
      </w:r>
    </w:p>
    <w:p w:rsidR="005A767B" w:rsidRPr="00202672" w:rsidRDefault="005A767B" w:rsidP="005A767B">
      <w:pPr>
        <w:pBdr>
          <w:bottom w:val="single" w:sz="6" w:space="1" w:color="auto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jc w:val="center"/>
        <w:rPr>
          <w:rFonts w:ascii="Times New Roman" w:hAnsi="Times New Roman" w:cs="Times New Roman"/>
        </w:rPr>
      </w:pPr>
      <w:r w:rsidRPr="005823CA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структурного </w:t>
      </w:r>
      <w:proofErr w:type="gramStart"/>
      <w:r>
        <w:rPr>
          <w:rFonts w:ascii="Times New Roman" w:hAnsi="Times New Roman" w:cs="Times New Roman"/>
        </w:rPr>
        <w:t xml:space="preserve">подразделения </w:t>
      </w:r>
      <w:r w:rsidRPr="005823CA">
        <w:rPr>
          <w:rFonts w:ascii="Times New Roman" w:hAnsi="Times New Roman" w:cs="Times New Roman"/>
        </w:rPr>
        <w:t>)</w:t>
      </w:r>
      <w:proofErr w:type="gramEnd"/>
    </w:p>
    <w:p w:rsidR="005A767B" w:rsidRPr="00897C5B" w:rsidRDefault="0079420E" w:rsidP="005A767B">
      <w:pPr>
        <w:pBdr>
          <w:bottom w:val="single" w:sz="6" w:space="1" w:color="auto"/>
        </w:pBd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7C5B">
        <w:rPr>
          <w:rFonts w:ascii="Times New Roman" w:hAnsi="Times New Roman" w:cs="Times New Roman"/>
          <w:sz w:val="28"/>
          <w:szCs w:val="28"/>
        </w:rPr>
        <w:t>Министерств</w:t>
      </w:r>
      <w:r w:rsidR="00712D4F" w:rsidRPr="00897C5B">
        <w:rPr>
          <w:rFonts w:ascii="Times New Roman" w:hAnsi="Times New Roman" w:cs="Times New Roman"/>
          <w:sz w:val="28"/>
          <w:szCs w:val="28"/>
        </w:rPr>
        <w:t>а</w:t>
      </w:r>
      <w:r w:rsidRPr="00897C5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5A767B" w:rsidRPr="00897C5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5A767B" w:rsidRDefault="005A767B" w:rsidP="005A7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1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20__году</w:t>
      </w:r>
    </w:p>
    <w:p w:rsidR="005A767B" w:rsidRDefault="005A767B" w:rsidP="005A767B">
      <w:pPr>
        <w:pStyle w:val="a4"/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5"/>
        <w:gridCol w:w="1626"/>
        <w:gridCol w:w="1626"/>
        <w:gridCol w:w="1797"/>
        <w:gridCol w:w="1718"/>
        <w:gridCol w:w="1543"/>
        <w:gridCol w:w="992"/>
      </w:tblGrid>
      <w:tr w:rsidR="005A767B" w:rsidRPr="00234583" w:rsidTr="002345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служащего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Должность гражданского служащего, категория, групп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Ф.И.О., должность непосредственного руководителя, ответственного</w:t>
            </w: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за представление отзы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Дата представления отзыва (и годового отчета о профессиональной служебной деятельности гражданского служащего)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Дата, время и место</w:t>
            </w: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A767B" w:rsidRPr="00234583" w:rsidTr="002345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767B" w:rsidRPr="00234583" w:rsidTr="00234583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5A767B" w:rsidRDefault="005A767B" w:rsidP="005A767B">
      <w:pPr>
        <w:rPr>
          <w:sz w:val="24"/>
          <w:szCs w:val="24"/>
        </w:rPr>
      </w:pPr>
    </w:p>
    <w:p w:rsidR="005A767B" w:rsidRDefault="005A767B" w:rsidP="005A767B">
      <w:pPr>
        <w:rPr>
          <w:sz w:val="24"/>
          <w:szCs w:val="24"/>
        </w:rPr>
      </w:pPr>
    </w:p>
    <w:tbl>
      <w:tblPr>
        <w:tblpPr w:leftFromText="180" w:rightFromText="180" w:vertAnchor="text" w:horzAnchor="margin" w:tblpY="46"/>
        <w:tblW w:w="0" w:type="auto"/>
        <w:tblLook w:val="01E0" w:firstRow="1" w:lastRow="1" w:firstColumn="1" w:lastColumn="1" w:noHBand="0" w:noVBand="0"/>
      </w:tblPr>
      <w:tblGrid>
        <w:gridCol w:w="3029"/>
        <w:gridCol w:w="3304"/>
        <w:gridCol w:w="3304"/>
      </w:tblGrid>
      <w:tr w:rsidR="005A767B" w:rsidRPr="00234583" w:rsidTr="00234583">
        <w:tc>
          <w:tcPr>
            <w:tcW w:w="3162" w:type="dxa"/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ответственного за организацию </w:t>
            </w:r>
          </w:p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3346" w:type="dxa"/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46" w:type="dxa"/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5A767B" w:rsidRDefault="005A767B" w:rsidP="005A767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A767B" w:rsidRDefault="005A767B" w:rsidP="005A767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A767B" w:rsidRPr="00DA2E6C" w:rsidRDefault="005A767B" w:rsidP="005A76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A2E6C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DA2E6C">
        <w:rPr>
          <w:rFonts w:ascii="Times New Roman" w:hAnsi="Times New Roman" w:cs="Times New Roman"/>
          <w:sz w:val="24"/>
          <w:szCs w:val="24"/>
        </w:rPr>
        <w:t>графиком  ознакомлен</w:t>
      </w:r>
      <w:proofErr w:type="gramEnd"/>
    </w:p>
    <w:p w:rsidR="005A767B" w:rsidRPr="00DA2E6C" w:rsidRDefault="005A767B" w:rsidP="005A76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A2E6C">
        <w:rPr>
          <w:rFonts w:ascii="Times New Roman" w:hAnsi="Times New Roman" w:cs="Times New Roman"/>
          <w:sz w:val="24"/>
          <w:szCs w:val="24"/>
        </w:rPr>
        <w:t>гражданский служащий</w:t>
      </w:r>
    </w:p>
    <w:p w:rsidR="005A767B" w:rsidRDefault="005A767B" w:rsidP="005A76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________________________      _________________________</w:t>
      </w:r>
    </w:p>
    <w:p w:rsidR="005A767B" w:rsidRDefault="005A767B" w:rsidP="005A767B">
      <w:pPr>
        <w:rPr>
          <w:rFonts w:ascii="Times New Roman" w:hAnsi="Times New Roman" w:cs="Times New Roman"/>
          <w:sz w:val="24"/>
          <w:szCs w:val="24"/>
        </w:rPr>
      </w:pPr>
      <w:r w:rsidRPr="00DA2E6C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 w:rsidRPr="00DA2E6C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DA2E6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2E6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A2E6C">
        <w:rPr>
          <w:rFonts w:ascii="Times New Roman" w:hAnsi="Times New Roman" w:cs="Times New Roman"/>
          <w:sz w:val="24"/>
          <w:szCs w:val="24"/>
        </w:rPr>
        <w:t xml:space="preserve">          (подпись)                                         (Ф.И.О.)</w:t>
      </w:r>
    </w:p>
    <w:p w:rsidR="001D0DEC" w:rsidRDefault="001D0DEC" w:rsidP="005A767B">
      <w:pPr>
        <w:rPr>
          <w:rFonts w:ascii="Times New Roman" w:hAnsi="Times New Roman" w:cs="Times New Roman"/>
          <w:sz w:val="24"/>
          <w:szCs w:val="24"/>
        </w:rPr>
      </w:pPr>
    </w:p>
    <w:p w:rsidR="00ED5C2E" w:rsidRDefault="00ED5C2E" w:rsidP="005A767B">
      <w:pPr>
        <w:rPr>
          <w:rFonts w:ascii="Times New Roman" w:hAnsi="Times New Roman" w:cs="Times New Roman"/>
          <w:sz w:val="24"/>
          <w:szCs w:val="24"/>
        </w:rPr>
      </w:pPr>
    </w:p>
    <w:p w:rsidR="00ED5C2E" w:rsidRDefault="00ED5C2E" w:rsidP="005A767B">
      <w:pPr>
        <w:rPr>
          <w:rFonts w:ascii="Times New Roman" w:hAnsi="Times New Roman" w:cs="Times New Roman"/>
          <w:sz w:val="24"/>
          <w:szCs w:val="24"/>
        </w:rPr>
      </w:pPr>
    </w:p>
    <w:p w:rsidR="00ED5C2E" w:rsidRDefault="00ED5C2E" w:rsidP="005A76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5070"/>
        <w:gridCol w:w="4938"/>
      </w:tblGrid>
      <w:tr w:rsidR="00ED5C2E" w:rsidRPr="00ED5C2E" w:rsidTr="004B7B26">
        <w:tc>
          <w:tcPr>
            <w:tcW w:w="5070" w:type="dxa"/>
            <w:shd w:val="clear" w:color="auto" w:fill="auto"/>
          </w:tcPr>
          <w:p w:rsidR="00ED5C2E" w:rsidRPr="00ED5C2E" w:rsidRDefault="00ED5C2E" w:rsidP="00ED5C2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8" w:type="dxa"/>
            <w:shd w:val="clear" w:color="auto" w:fill="auto"/>
          </w:tcPr>
          <w:p w:rsidR="001B0F10" w:rsidRDefault="001B0F10" w:rsidP="00ED5C2E">
            <w:pPr>
              <w:widowControl/>
              <w:tabs>
                <w:tab w:val="left" w:pos="5103"/>
                <w:tab w:val="left" w:pos="5387"/>
                <w:tab w:val="left" w:pos="963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10" w:rsidRDefault="001B0F10" w:rsidP="00ED5C2E">
            <w:pPr>
              <w:widowControl/>
              <w:tabs>
                <w:tab w:val="left" w:pos="5103"/>
                <w:tab w:val="left" w:pos="5387"/>
                <w:tab w:val="left" w:pos="963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F10" w:rsidRDefault="001B0F10" w:rsidP="00ED5C2E">
            <w:pPr>
              <w:widowControl/>
              <w:tabs>
                <w:tab w:val="left" w:pos="5103"/>
                <w:tab w:val="left" w:pos="5387"/>
                <w:tab w:val="left" w:pos="963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C2E" w:rsidRPr="00ED5C2E" w:rsidRDefault="00ED5C2E" w:rsidP="00ED5C2E">
            <w:pPr>
              <w:widowControl/>
              <w:tabs>
                <w:tab w:val="left" w:pos="5103"/>
                <w:tab w:val="left" w:pos="5387"/>
                <w:tab w:val="left" w:pos="9638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 к Порядку работы    аттестационной комиссии при Министерстве финансов Камчатского края</w:t>
            </w:r>
          </w:p>
          <w:p w:rsidR="00ED5C2E" w:rsidRPr="00ED5C2E" w:rsidRDefault="00ED5C2E" w:rsidP="00ED5C2E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C2E" w:rsidRPr="00ED5C2E" w:rsidRDefault="00ED5C2E" w:rsidP="00ED5C2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ED5C2E">
              <w:rPr>
                <w:rFonts w:ascii="Times New Roman" w:hAnsi="Times New Roman" w:cs="Times New Roman"/>
              </w:rPr>
              <w:t>Форма о</w:t>
            </w:r>
            <w:r w:rsidRPr="00ED5C2E">
              <w:rPr>
                <w:rFonts w:ascii="Times New Roman" w:hAnsi="Times New Roman" w:cs="Times New Roman"/>
                <w:color w:val="000000"/>
              </w:rPr>
              <w:t xml:space="preserve">тзыва о профессиональной служебной деятельности государственного гражданского служащего </w:t>
            </w:r>
            <w:r w:rsidRPr="00ED5C2E">
              <w:rPr>
                <w:rFonts w:ascii="Times New Roman" w:hAnsi="Times New Roman" w:cs="Times New Roman"/>
              </w:rPr>
              <w:t>Министерства финансов Камчатского края</w:t>
            </w:r>
          </w:p>
          <w:p w:rsidR="00ED5C2E" w:rsidRPr="00ED5C2E" w:rsidRDefault="00ED5C2E" w:rsidP="00ED5C2E">
            <w:pPr>
              <w:widowControl/>
              <w:tabs>
                <w:tab w:val="left" w:pos="5103"/>
                <w:tab w:val="left" w:pos="5387"/>
              </w:tabs>
              <w:autoSpaceDE/>
              <w:autoSpaceDN/>
              <w:adjustRightInd/>
              <w:ind w:left="-108" w:firstLine="0"/>
              <w:jc w:val="left"/>
              <w:rPr>
                <w:rFonts w:ascii="Times New Roman" w:hAnsi="Times New Roman" w:cs="Times New Roman"/>
              </w:rPr>
            </w:pP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C2E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left="-108" w:firstLine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2E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left="-108" w:right="33" w:firstLine="108"/>
              <w:jc w:val="center"/>
              <w:rPr>
                <w:rFonts w:ascii="Times New Roman" w:hAnsi="Times New Roman" w:cs="Times New Roman"/>
              </w:rPr>
            </w:pPr>
            <w:r w:rsidRPr="00ED5C2E">
              <w:rPr>
                <w:rFonts w:ascii="Times New Roman" w:hAnsi="Times New Roman" w:cs="Times New Roman"/>
              </w:rPr>
              <w:t xml:space="preserve">(представитель нанимателя 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left="-108" w:firstLine="108"/>
              <w:jc w:val="left"/>
              <w:rPr>
                <w:rFonts w:ascii="Times New Roman" w:hAnsi="Times New Roman" w:cs="Times New Roman"/>
              </w:rPr>
            </w:pPr>
            <w:r w:rsidRPr="00ED5C2E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left="-108" w:firstLine="108"/>
              <w:jc w:val="left"/>
              <w:rPr>
                <w:rFonts w:ascii="Times New Roman" w:hAnsi="Times New Roman" w:cs="Times New Roman"/>
              </w:rPr>
            </w:pPr>
            <w:r w:rsidRPr="00ED5C2E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ED5C2E">
              <w:rPr>
                <w:rFonts w:ascii="Times New Roman" w:hAnsi="Times New Roman" w:cs="Times New Roman"/>
              </w:rPr>
              <w:t>подпись, Ф.И.О.)</w:t>
            </w:r>
          </w:p>
          <w:p w:rsidR="00ED5C2E" w:rsidRPr="00ED5C2E" w:rsidRDefault="00ED5C2E" w:rsidP="00ED5C2E">
            <w:pPr>
              <w:widowControl/>
              <w:autoSpaceDE/>
              <w:autoSpaceDN/>
              <w:adjustRightInd/>
              <w:ind w:left="460" w:hanging="4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D5C2E">
              <w:rPr>
                <w:rFonts w:ascii="Times New Roman" w:hAnsi="Times New Roman" w:cs="Times New Roman"/>
                <w:sz w:val="28"/>
                <w:szCs w:val="28"/>
              </w:rPr>
              <w:t>«_____» «_____________</w:t>
            </w:r>
            <w:proofErr w:type="gramStart"/>
            <w:r w:rsidRPr="00ED5C2E">
              <w:rPr>
                <w:rFonts w:ascii="Times New Roman" w:hAnsi="Times New Roman" w:cs="Times New Roman"/>
                <w:sz w:val="28"/>
                <w:szCs w:val="28"/>
              </w:rPr>
              <w:t>_»  20</w:t>
            </w:r>
            <w:proofErr w:type="gramEnd"/>
            <w:r w:rsidRPr="00ED5C2E">
              <w:rPr>
                <w:rFonts w:ascii="Times New Roman" w:hAnsi="Times New Roman" w:cs="Times New Roman"/>
                <w:sz w:val="28"/>
                <w:szCs w:val="28"/>
              </w:rPr>
              <w:t xml:space="preserve">____г.                                      </w:t>
            </w:r>
          </w:p>
        </w:tc>
      </w:tr>
    </w:tbl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5C2E">
        <w:rPr>
          <w:rFonts w:ascii="Times New Roman" w:hAnsi="Times New Roman" w:cs="Times New Roman"/>
          <w:color w:val="000000"/>
          <w:sz w:val="28"/>
          <w:szCs w:val="28"/>
        </w:rPr>
        <w:t>Отзыв*</w:t>
      </w: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5C2E">
        <w:rPr>
          <w:rFonts w:ascii="Times New Roman" w:hAnsi="Times New Roman" w:cs="Times New Roman"/>
          <w:color w:val="000000"/>
          <w:sz w:val="28"/>
          <w:szCs w:val="28"/>
        </w:rPr>
        <w:t xml:space="preserve">об исполнении должностных обязанностей </w:t>
      </w: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5C2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 гражданским служащим </w:t>
      </w:r>
    </w:p>
    <w:p w:rsidR="00ED5C2E" w:rsidRPr="00ED5C2E" w:rsidRDefault="00ED5C2E" w:rsidP="00ED5C2E">
      <w:pPr>
        <w:widowControl/>
        <w:pBdr>
          <w:bottom w:val="single" w:sz="6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ED5C2E">
        <w:rPr>
          <w:rFonts w:ascii="Times New Roman" w:hAnsi="Times New Roman" w:cs="Times New Roman"/>
        </w:rPr>
        <w:t xml:space="preserve">(наименование структурного </w:t>
      </w:r>
      <w:proofErr w:type="gramStart"/>
      <w:r w:rsidRPr="00ED5C2E">
        <w:rPr>
          <w:rFonts w:ascii="Times New Roman" w:hAnsi="Times New Roman" w:cs="Times New Roman"/>
        </w:rPr>
        <w:t>подразделения )</w:t>
      </w:r>
      <w:proofErr w:type="gramEnd"/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 xml:space="preserve">Министерства финансов Камчатского края </w:t>
      </w: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2"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D5C2E">
        <w:rPr>
          <w:rFonts w:ascii="Times New Roman" w:hAnsi="Times New Roman" w:cs="Times New Roman"/>
          <w:color w:val="000000"/>
          <w:sz w:val="24"/>
          <w:szCs w:val="24"/>
        </w:rPr>
        <w:t>за период ____________________________________</w:t>
      </w:r>
    </w:p>
    <w:p w:rsidR="00ED5C2E" w:rsidRPr="00ED5C2E" w:rsidRDefault="00ED5C2E" w:rsidP="00ED5C2E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</w:p>
    <w:p w:rsidR="00ED5C2E" w:rsidRPr="00ED5C2E" w:rsidRDefault="00ED5C2E" w:rsidP="00ED5C2E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  <w:t>1</w:t>
      </w:r>
      <w:r w:rsidRPr="00ED5C2E">
        <w:rPr>
          <w:rFonts w:ascii="Times New Roman" w:hAnsi="Times New Roman" w:cs="Times New Roman"/>
          <w:noProof/>
          <w:sz w:val="28"/>
          <w:szCs w:val="28"/>
        </w:rPr>
        <w:t>. Фамилия, имя, отчество ______________________________________</w:t>
      </w:r>
    </w:p>
    <w:p w:rsidR="00ED5C2E" w:rsidRPr="00ED5C2E" w:rsidRDefault="00ED5C2E" w:rsidP="00ED5C2E">
      <w:pPr>
        <w:tabs>
          <w:tab w:val="left" w:pos="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D5C2E">
        <w:rPr>
          <w:rFonts w:ascii="Times New Roman" w:hAnsi="Times New Roman" w:cs="Times New Roman"/>
          <w:noProof/>
          <w:sz w:val="28"/>
          <w:szCs w:val="28"/>
        </w:rPr>
        <w:tab/>
        <w:t>2. Замещаемая  должность  гражданской   службы   (категория, группа) на день  проведения аттестации___________________________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D5C2E">
        <w:rPr>
          <w:rFonts w:ascii="Times New Roman" w:hAnsi="Times New Roman" w:cs="Times New Roman"/>
          <w:noProof/>
          <w:sz w:val="28"/>
          <w:szCs w:val="28"/>
        </w:rPr>
        <w:tab/>
        <w:t>3. Дата назначения на указанную должность _____________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0"/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color w:val="000000"/>
          <w:sz w:val="28"/>
          <w:szCs w:val="28"/>
        </w:rPr>
      </w:pPr>
      <w:r w:rsidRPr="00ED5C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D5C2E">
        <w:rPr>
          <w:rFonts w:ascii="Times New Roman" w:hAnsi="Times New Roman" w:cs="Times New Roman"/>
          <w:color w:val="000000"/>
          <w:sz w:val="28"/>
          <w:szCs w:val="28"/>
        </w:rPr>
        <w:tab/>
        <w:t>4. Образование: специальность и квалификация__________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2" w:firstLine="0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noProof/>
          <w:color w:val="0000FF"/>
          <w:sz w:val="28"/>
          <w:szCs w:val="28"/>
        </w:rPr>
        <w:tab/>
      </w:r>
      <w:r w:rsidRPr="00ED5C2E">
        <w:rPr>
          <w:rFonts w:ascii="Times New Roman" w:hAnsi="Times New Roman" w:cs="Times New Roman"/>
          <w:noProof/>
          <w:sz w:val="28"/>
          <w:szCs w:val="28"/>
        </w:rPr>
        <w:t>5. Оценка показателей профессиональных и личностных качеств граждан-ского служащего, результатов его профессиональной служебной деятельности: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5.1. ПРОФЕССИОНАЛЬНЫЕ КАЧЕСТВА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0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 xml:space="preserve">1) профессиональные </w:t>
      </w:r>
      <w:proofErr w:type="gramStart"/>
      <w:r w:rsidRPr="00ED5C2E">
        <w:rPr>
          <w:rFonts w:ascii="Times New Roman" w:hAnsi="Times New Roman" w:cs="Times New Roman"/>
          <w:sz w:val="28"/>
          <w:szCs w:val="28"/>
        </w:rPr>
        <w:t>знания:_</w:t>
      </w:r>
      <w:proofErr w:type="gramEnd"/>
      <w:r w:rsidRPr="00ED5C2E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2) профессиональные умения и навыки: ________________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3) уровень исполнения служебных обязанностей__________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</w:t>
      </w:r>
      <w:r w:rsidRPr="00ED5C2E">
        <w:rPr>
          <w:rFonts w:ascii="Times New Roman" w:hAnsi="Times New Roman" w:cs="Times New Roman"/>
          <w:sz w:val="28"/>
          <w:szCs w:val="28"/>
        </w:rPr>
        <w:t>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5.2. ДЕЛОВЫЕ КАЧЕСТВА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1) организованность, ответственность и исполнительность: ____</w:t>
      </w:r>
      <w:r w:rsidR="00F13033">
        <w:rPr>
          <w:rFonts w:ascii="Times New Roman" w:hAnsi="Times New Roman" w:cs="Times New Roman"/>
          <w:sz w:val="28"/>
          <w:szCs w:val="28"/>
        </w:rPr>
        <w:t>_</w:t>
      </w:r>
      <w:r w:rsidRPr="00ED5C2E">
        <w:rPr>
          <w:rFonts w:ascii="Times New Roman" w:hAnsi="Times New Roman" w:cs="Times New Roman"/>
          <w:sz w:val="28"/>
          <w:szCs w:val="28"/>
        </w:rPr>
        <w:t>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</w:t>
      </w:r>
      <w:r w:rsidRPr="00ED5C2E">
        <w:rPr>
          <w:rFonts w:ascii="Times New Roman" w:hAnsi="Times New Roman" w:cs="Times New Roman"/>
          <w:sz w:val="28"/>
          <w:szCs w:val="28"/>
        </w:rPr>
        <w:t>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2) интенсивность труда, работоспособность: 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2" w:firstLine="0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  <w:t xml:space="preserve">3) способность к профессиональному творчеству, введению инновационных </w:t>
      </w:r>
      <w:proofErr w:type="gramStart"/>
      <w:r w:rsidRPr="00ED5C2E">
        <w:rPr>
          <w:rFonts w:ascii="Times New Roman" w:hAnsi="Times New Roman" w:cs="Times New Roman"/>
          <w:sz w:val="28"/>
          <w:szCs w:val="28"/>
        </w:rPr>
        <w:t>технологий:_</w:t>
      </w:r>
      <w:proofErr w:type="gramEnd"/>
      <w:r w:rsidRPr="00ED5C2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_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0"/>
        </w:tabs>
        <w:autoSpaceDE/>
        <w:autoSpaceDN/>
        <w:adjustRightInd/>
        <w:ind w:right="2" w:firstLine="0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5.3. МОРАЛЬНО - ПСИХОЛОГИЧЕСКИЕ КАЧЕСТВА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1) способность к самооценке: 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 xml:space="preserve">2) </w:t>
      </w:r>
      <w:proofErr w:type="gramStart"/>
      <w:r w:rsidRPr="00ED5C2E">
        <w:rPr>
          <w:rFonts w:ascii="Times New Roman" w:hAnsi="Times New Roman" w:cs="Times New Roman"/>
          <w:sz w:val="28"/>
          <w:szCs w:val="28"/>
        </w:rPr>
        <w:t>дисциплинированность:_</w:t>
      </w:r>
      <w:proofErr w:type="gramEnd"/>
      <w:r w:rsidRPr="00ED5C2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>3) письменная, устная коммуникации и владение информационно - коммуникативными технологиями: 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__</w:t>
      </w:r>
      <w:r w:rsidRPr="00ED5C2E">
        <w:rPr>
          <w:rFonts w:ascii="Times New Roman" w:hAnsi="Times New Roman" w:cs="Times New Roman"/>
          <w:sz w:val="28"/>
          <w:szCs w:val="28"/>
        </w:rPr>
        <w:t>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</w:r>
      <w:r w:rsidRPr="00ED5C2E">
        <w:rPr>
          <w:rFonts w:ascii="Times New Roman" w:hAnsi="Times New Roman" w:cs="Times New Roman"/>
          <w:sz w:val="28"/>
          <w:szCs w:val="28"/>
        </w:rPr>
        <w:tab/>
        <w:t xml:space="preserve">4) служебная этика, стиль </w:t>
      </w:r>
      <w:proofErr w:type="gramStart"/>
      <w:r w:rsidRPr="00ED5C2E">
        <w:rPr>
          <w:rFonts w:ascii="Times New Roman" w:hAnsi="Times New Roman" w:cs="Times New Roman"/>
          <w:sz w:val="28"/>
          <w:szCs w:val="28"/>
        </w:rPr>
        <w:t>общения:_</w:t>
      </w:r>
      <w:proofErr w:type="gramEnd"/>
      <w:r w:rsidRPr="00ED5C2E">
        <w:rPr>
          <w:rFonts w:ascii="Times New Roman" w:hAnsi="Times New Roman" w:cs="Times New Roman"/>
          <w:sz w:val="28"/>
          <w:szCs w:val="28"/>
        </w:rPr>
        <w:t>_____________________</w:t>
      </w:r>
      <w:r w:rsidR="00F13033">
        <w:rPr>
          <w:rFonts w:ascii="Times New Roman" w:hAnsi="Times New Roman" w:cs="Times New Roman"/>
          <w:sz w:val="28"/>
          <w:szCs w:val="28"/>
        </w:rPr>
        <w:t>_</w:t>
      </w:r>
      <w:r w:rsidRPr="00ED5C2E">
        <w:rPr>
          <w:rFonts w:ascii="Times New Roman" w:hAnsi="Times New Roman" w:cs="Times New Roman"/>
          <w:sz w:val="28"/>
          <w:szCs w:val="28"/>
        </w:rPr>
        <w:t>_________</w:t>
      </w:r>
    </w:p>
    <w:p w:rsidR="00ED5C2E" w:rsidRPr="00ED5C2E" w:rsidRDefault="00ED5C2E" w:rsidP="00ED5C2E">
      <w:pPr>
        <w:widowControl/>
        <w:shd w:val="clear" w:color="auto" w:fill="FFFFFF"/>
        <w:tabs>
          <w:tab w:val="left" w:pos="142"/>
        </w:tabs>
        <w:autoSpaceDE/>
        <w:autoSpaceDN/>
        <w:adjustRightInd/>
        <w:ind w:left="142" w:right="2" w:hanging="142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13033">
        <w:rPr>
          <w:rFonts w:ascii="Times New Roman" w:hAnsi="Times New Roman" w:cs="Times New Roman"/>
          <w:sz w:val="28"/>
          <w:szCs w:val="28"/>
        </w:rPr>
        <w:t>__</w:t>
      </w:r>
      <w:r w:rsidRPr="00ED5C2E">
        <w:rPr>
          <w:rFonts w:ascii="Times New Roman" w:hAnsi="Times New Roman" w:cs="Times New Roman"/>
          <w:sz w:val="28"/>
          <w:szCs w:val="28"/>
        </w:rPr>
        <w:t>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ab/>
        <w:t>6</w:t>
      </w:r>
      <w:r w:rsidRPr="00ED5C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D5C2E">
        <w:rPr>
          <w:rFonts w:ascii="Times New Roman" w:hAnsi="Times New Roman" w:cs="Times New Roman"/>
          <w:noProof/>
          <w:sz w:val="28"/>
          <w:szCs w:val="28"/>
        </w:rPr>
        <w:t>Перечень основных вопросов (документов), в решении (разработке) которых гражданский служащий принимал участие__________</w:t>
      </w:r>
      <w:r w:rsidR="00F13033">
        <w:rPr>
          <w:rFonts w:ascii="Times New Roman" w:hAnsi="Times New Roman" w:cs="Times New Roman"/>
          <w:noProof/>
          <w:sz w:val="28"/>
          <w:szCs w:val="28"/>
        </w:rPr>
        <w:t>__</w:t>
      </w:r>
      <w:r w:rsidRPr="00ED5C2E">
        <w:rPr>
          <w:rFonts w:ascii="Times New Roman" w:hAnsi="Times New Roman" w:cs="Times New Roman"/>
          <w:noProof/>
          <w:sz w:val="28"/>
          <w:szCs w:val="28"/>
        </w:rPr>
        <w:t>____________</w:t>
      </w: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110" w:firstLine="0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</w:t>
      </w:r>
      <w:r w:rsidR="00F13033">
        <w:rPr>
          <w:rFonts w:ascii="Times New Roman" w:hAnsi="Times New Roman" w:cs="Times New Roman"/>
          <w:noProof/>
          <w:sz w:val="28"/>
          <w:szCs w:val="28"/>
        </w:rPr>
        <w:t>__</w:t>
      </w:r>
      <w:r w:rsidRPr="00ED5C2E">
        <w:rPr>
          <w:rFonts w:ascii="Times New Roman" w:hAnsi="Times New Roman" w:cs="Times New Roman"/>
          <w:noProof/>
          <w:sz w:val="28"/>
          <w:szCs w:val="28"/>
        </w:rPr>
        <w:t>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D5C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7. Наличие </w:t>
      </w:r>
      <w:r w:rsidRPr="00ED5C2E">
        <w:rPr>
          <w:rFonts w:ascii="Times New Roman" w:hAnsi="Times New Roman" w:cs="Times New Roman"/>
          <w:sz w:val="28"/>
          <w:szCs w:val="28"/>
        </w:rPr>
        <w:t>недостатков и рекомендации</w:t>
      </w:r>
      <w:r w:rsidRPr="00ED5C2E">
        <w:rPr>
          <w:rFonts w:ascii="Times New Roman" w:hAnsi="Times New Roman" w:cs="Times New Roman"/>
          <w:color w:val="000000"/>
          <w:sz w:val="28"/>
          <w:szCs w:val="28"/>
        </w:rPr>
        <w:t xml:space="preserve"> для профессионального </w:t>
      </w:r>
      <w:proofErr w:type="gramStart"/>
      <w:r w:rsidRPr="00ED5C2E">
        <w:rPr>
          <w:rFonts w:ascii="Times New Roman" w:hAnsi="Times New Roman" w:cs="Times New Roman"/>
          <w:color w:val="000000"/>
          <w:sz w:val="28"/>
          <w:szCs w:val="28"/>
        </w:rPr>
        <w:t>развития:_</w:t>
      </w:r>
      <w:proofErr w:type="gramEnd"/>
      <w:r w:rsidRPr="00ED5C2E">
        <w:rPr>
          <w:rFonts w:ascii="Times New Roman" w:hAnsi="Times New Roman" w:cs="Times New Roman"/>
          <w:color w:val="000000"/>
          <w:sz w:val="28"/>
          <w:szCs w:val="28"/>
        </w:rPr>
        <w:t>_________________________</w:t>
      </w:r>
      <w:r w:rsidR="00F1303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ED5C2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F1303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ED5C2E">
        <w:rPr>
          <w:rFonts w:ascii="Times New Roman" w:hAnsi="Times New Roman" w:cs="Times New Roman"/>
          <w:color w:val="000000"/>
          <w:sz w:val="28"/>
          <w:szCs w:val="28"/>
        </w:rPr>
        <w:t>__</w:t>
      </w: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38" w:firstLine="14"/>
        <w:rPr>
          <w:rFonts w:ascii="Times New Roman" w:hAnsi="Times New Roman" w:cs="Times New Roman"/>
          <w:color w:val="000000"/>
          <w:sz w:val="28"/>
          <w:szCs w:val="28"/>
        </w:rPr>
      </w:pPr>
      <w:r w:rsidRPr="00ED5C2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8. Вывод о соответствии профессиональных качеств квалификационным требованиям по замещаемой </w:t>
      </w:r>
      <w:proofErr w:type="gramStart"/>
      <w:r w:rsidRPr="00ED5C2E">
        <w:rPr>
          <w:rFonts w:ascii="Times New Roman" w:hAnsi="Times New Roman" w:cs="Times New Roman"/>
          <w:color w:val="000000"/>
          <w:sz w:val="28"/>
          <w:szCs w:val="28"/>
        </w:rPr>
        <w:t>должности:_</w:t>
      </w:r>
      <w:proofErr w:type="gramEnd"/>
      <w:r w:rsidRPr="00ED5C2E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F13033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right="38" w:firstLine="14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</w:t>
      </w:r>
      <w:r w:rsidR="00F13033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ED5C2E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ED5C2E">
        <w:rPr>
          <w:rFonts w:ascii="Times New Roman" w:hAnsi="Times New Roman" w:cs="Times New Roman"/>
          <w:color w:val="000000"/>
        </w:rPr>
        <w:t xml:space="preserve">                                                 (соответствует замещаемой должности государственной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ED5C2E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  <w:r w:rsidR="00F13033">
        <w:rPr>
          <w:rFonts w:ascii="Times New Roman" w:hAnsi="Times New Roman" w:cs="Times New Roman"/>
          <w:color w:val="000000"/>
        </w:rPr>
        <w:t>__</w:t>
      </w:r>
      <w:r w:rsidRPr="00ED5C2E">
        <w:rPr>
          <w:rFonts w:ascii="Times New Roman" w:hAnsi="Times New Roman" w:cs="Times New Roman"/>
          <w:color w:val="000000"/>
        </w:rPr>
        <w:t>____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00000"/>
        </w:rPr>
      </w:pPr>
      <w:r w:rsidRPr="00ED5C2E">
        <w:rPr>
          <w:rFonts w:ascii="Times New Roman" w:hAnsi="Times New Roman" w:cs="Times New Roman"/>
          <w:color w:val="000000"/>
        </w:rPr>
        <w:t xml:space="preserve">гражданской </w:t>
      </w:r>
      <w:proofErr w:type="gramStart"/>
      <w:r w:rsidRPr="00ED5C2E">
        <w:rPr>
          <w:rFonts w:ascii="Times New Roman" w:hAnsi="Times New Roman" w:cs="Times New Roman"/>
          <w:color w:val="000000"/>
        </w:rPr>
        <w:t>службы;  не</w:t>
      </w:r>
      <w:proofErr w:type="gramEnd"/>
      <w:r w:rsidRPr="00ED5C2E">
        <w:rPr>
          <w:rFonts w:ascii="Times New Roman" w:hAnsi="Times New Roman" w:cs="Times New Roman"/>
          <w:color w:val="000000"/>
        </w:rPr>
        <w:t xml:space="preserve"> соответствует замещаемой должности государственной гражданской службы)</w:t>
      </w:r>
    </w:p>
    <w:p w:rsidR="00ED5C2E" w:rsidRPr="00ED5C2E" w:rsidRDefault="00ED5C2E" w:rsidP="00ED5C2E">
      <w:pPr>
        <w:widowControl/>
        <w:tabs>
          <w:tab w:val="left" w:pos="993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 xml:space="preserve">9. Предложения и рекомендации по планированию должностного роста </w:t>
      </w:r>
      <w:proofErr w:type="gramStart"/>
      <w:r w:rsidRPr="00ED5C2E">
        <w:rPr>
          <w:rFonts w:ascii="Times New Roman" w:hAnsi="Times New Roman" w:cs="Times New Roman"/>
          <w:sz w:val="28"/>
          <w:szCs w:val="28"/>
        </w:rPr>
        <w:t>служащего:_</w:t>
      </w:r>
      <w:proofErr w:type="gramEnd"/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  <w:vertAlign w:val="superscript"/>
        </w:rPr>
      </w:pPr>
      <w:r w:rsidRPr="00ED5C2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(включить в кадровый резерв для замещения вакантной должности государственной гражданской службы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Courier New" w:hAnsi="Courier New" w:cs="Courier New"/>
        </w:rPr>
      </w:pPr>
      <w:r w:rsidRPr="00ED5C2E">
        <w:rPr>
          <w:rFonts w:ascii="Courier New" w:hAnsi="Courier New" w:cs="Courier New"/>
        </w:rPr>
        <w:t>_________________________________________________________________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vertAlign w:val="superscript"/>
        </w:rPr>
      </w:pPr>
      <w:r w:rsidRPr="00ED5C2E">
        <w:rPr>
          <w:rFonts w:ascii="Times New Roman" w:hAnsi="Times New Roman" w:cs="Times New Roman"/>
          <w:vertAlign w:val="superscript"/>
        </w:rPr>
        <w:t xml:space="preserve">                                            в порядке должностного роста; направить для получения дополнительного</w:t>
      </w:r>
      <w:r w:rsidRPr="00ED5C2E">
        <w:rPr>
          <w:rFonts w:ascii="Courier New" w:hAnsi="Courier New" w:cs="Courier New"/>
          <w:vertAlign w:val="superscript"/>
        </w:rPr>
        <w:t xml:space="preserve"> </w:t>
      </w:r>
      <w:r w:rsidRPr="00ED5C2E">
        <w:rPr>
          <w:rFonts w:ascii="Times New Roman" w:hAnsi="Times New Roman" w:cs="Times New Roman"/>
          <w:vertAlign w:val="superscript"/>
        </w:rPr>
        <w:t>профессионального образования;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D5C2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vertAlign w:val="superscript"/>
        </w:rPr>
      </w:pPr>
      <w:r w:rsidRPr="00ED5C2E">
        <w:rPr>
          <w:rFonts w:ascii="Times New Roman" w:hAnsi="Times New Roman" w:cs="Times New Roman"/>
          <w:vertAlign w:val="superscript"/>
        </w:rPr>
        <w:t>понизить в должности государственной гражданской службы</w:t>
      </w:r>
      <w:r w:rsidRPr="00ED5C2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5C2E">
        <w:rPr>
          <w:rFonts w:ascii="Times New Roman" w:hAnsi="Times New Roman" w:cs="Times New Roman"/>
          <w:vertAlign w:val="superscript"/>
        </w:rPr>
        <w:t>и исключить из кадрового резерва (в случае нахождения в нём)</w:t>
      </w: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hanging="5"/>
        <w:jc w:val="center"/>
        <w:rPr>
          <w:rFonts w:ascii="Times New Roman" w:hAnsi="Times New Roman" w:cs="Times New Roman"/>
        </w:rPr>
      </w:pPr>
    </w:p>
    <w:p w:rsidR="00ED5C2E" w:rsidRPr="00ED5C2E" w:rsidRDefault="00ED5C2E" w:rsidP="00ED5C2E">
      <w:pPr>
        <w:widowControl/>
        <w:shd w:val="clear" w:color="auto" w:fill="FFFFFF"/>
        <w:autoSpaceDE/>
        <w:autoSpaceDN/>
        <w:adjustRightInd/>
        <w:ind w:hanging="5"/>
        <w:jc w:val="center"/>
        <w:rPr>
          <w:rFonts w:ascii="Times New Roman" w:hAnsi="Times New Roman" w:cs="Times New Roman"/>
        </w:rPr>
      </w:pPr>
    </w:p>
    <w:p w:rsidR="00ED5C2E" w:rsidRPr="00ED5C2E" w:rsidRDefault="00ED5C2E" w:rsidP="00ED5C2E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D5C2E">
        <w:rPr>
          <w:rFonts w:ascii="Times New Roman" w:hAnsi="Times New Roman" w:cs="Times New Roman"/>
          <w:sz w:val="24"/>
          <w:szCs w:val="24"/>
        </w:rPr>
        <w:t xml:space="preserve">Должность непосредственного </w:t>
      </w:r>
    </w:p>
    <w:p w:rsidR="00ED5C2E" w:rsidRPr="00ED5C2E" w:rsidRDefault="00ED5C2E" w:rsidP="00ED5C2E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D5C2E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ED5C2E" w:rsidRPr="00ED5C2E" w:rsidRDefault="00ED5C2E" w:rsidP="00ED5C2E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D5C2E">
        <w:rPr>
          <w:rFonts w:ascii="Times New Roman" w:hAnsi="Times New Roman" w:cs="Times New Roman"/>
          <w:sz w:val="24"/>
          <w:szCs w:val="24"/>
        </w:rPr>
        <w:t>__________________               ______________________                 _____________________</w:t>
      </w:r>
    </w:p>
    <w:p w:rsidR="00ED5C2E" w:rsidRPr="00ED5C2E" w:rsidRDefault="00ED5C2E" w:rsidP="00ED5C2E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D5C2E">
        <w:rPr>
          <w:rFonts w:ascii="Times New Roman" w:hAnsi="Times New Roman" w:cs="Times New Roman"/>
        </w:rPr>
        <w:t>(</w:t>
      </w:r>
      <w:proofErr w:type="gramStart"/>
      <w:r w:rsidRPr="00ED5C2E">
        <w:rPr>
          <w:rFonts w:ascii="Times New Roman" w:hAnsi="Times New Roman" w:cs="Times New Roman"/>
        </w:rPr>
        <w:t xml:space="preserve">дата)   </w:t>
      </w:r>
      <w:proofErr w:type="gramEnd"/>
      <w:r w:rsidRPr="00ED5C2E">
        <w:rPr>
          <w:rFonts w:ascii="Times New Roman" w:hAnsi="Times New Roman" w:cs="Times New Roman"/>
        </w:rPr>
        <w:t xml:space="preserve">                                                     (подпись)                                                               (Ф.И.О.)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D5C2E">
        <w:rPr>
          <w:rFonts w:ascii="Times New Roman" w:hAnsi="Times New Roman" w:cs="Times New Roman"/>
          <w:sz w:val="24"/>
          <w:szCs w:val="24"/>
        </w:rPr>
        <w:t>Гражданский служащий______________________________</w:t>
      </w:r>
      <w:proofErr w:type="gramStart"/>
      <w:r w:rsidRPr="00ED5C2E">
        <w:rPr>
          <w:rFonts w:ascii="Times New Roman" w:hAnsi="Times New Roman" w:cs="Times New Roman"/>
          <w:sz w:val="24"/>
          <w:szCs w:val="24"/>
        </w:rPr>
        <w:t>_  с</w:t>
      </w:r>
      <w:proofErr w:type="gramEnd"/>
      <w:r w:rsidRPr="00ED5C2E">
        <w:rPr>
          <w:rFonts w:ascii="Times New Roman" w:hAnsi="Times New Roman" w:cs="Times New Roman"/>
          <w:sz w:val="24"/>
          <w:szCs w:val="24"/>
        </w:rPr>
        <w:t xml:space="preserve"> отзывом ознакомлен и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D5C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(</w:t>
      </w:r>
      <w:r w:rsidRPr="00ED5C2E">
        <w:rPr>
          <w:rFonts w:ascii="Times New Roman" w:hAnsi="Times New Roman" w:cs="Times New Roman"/>
        </w:rPr>
        <w:t>Ф.И.О.)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ED5C2E">
        <w:rPr>
          <w:rFonts w:ascii="Times New Roman" w:hAnsi="Times New Roman" w:cs="Times New Roman"/>
          <w:sz w:val="24"/>
          <w:szCs w:val="24"/>
        </w:rPr>
        <w:t xml:space="preserve">проинформирован о праве представить в аттестационную комиссию при Министерстве финансов Камчатского края заявление о своем несогласии с отзывом (или пояснительную записку) 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D5C2E">
        <w:rPr>
          <w:rFonts w:ascii="Times New Roman" w:hAnsi="Times New Roman" w:cs="Times New Roman"/>
          <w:sz w:val="24"/>
          <w:szCs w:val="24"/>
        </w:rPr>
        <w:t xml:space="preserve">     ________________________                                                         ______________________</w:t>
      </w:r>
    </w:p>
    <w:p w:rsidR="00ED5C2E" w:rsidRPr="00ED5C2E" w:rsidRDefault="00ED5C2E" w:rsidP="00ED5C2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ED5C2E">
        <w:rPr>
          <w:rFonts w:ascii="Times New Roman" w:hAnsi="Times New Roman" w:cs="Times New Roman"/>
        </w:rPr>
        <w:t xml:space="preserve">                       (</w:t>
      </w:r>
      <w:proofErr w:type="gramStart"/>
      <w:r w:rsidRPr="00ED5C2E">
        <w:rPr>
          <w:rFonts w:ascii="Times New Roman" w:hAnsi="Times New Roman" w:cs="Times New Roman"/>
        </w:rPr>
        <w:t xml:space="preserve">дата)   </w:t>
      </w:r>
      <w:proofErr w:type="gramEnd"/>
      <w:r w:rsidRPr="00ED5C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      </w:t>
      </w:r>
    </w:p>
    <w:p w:rsidR="00ED5C2E" w:rsidRPr="00ED5C2E" w:rsidRDefault="00ED5C2E" w:rsidP="00ED5C2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ED5C2E" w:rsidRPr="00ED5C2E" w:rsidRDefault="00ED5C2E" w:rsidP="00ED5C2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</w:p>
    <w:p w:rsidR="00ED5C2E" w:rsidRDefault="00ED5C2E" w:rsidP="00ED5C2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  <w:r w:rsidRPr="00ED5C2E">
        <w:rPr>
          <w:rFonts w:ascii="Times New Roman" w:hAnsi="Times New Roman" w:cs="Times New Roman"/>
          <w:sz w:val="24"/>
          <w:szCs w:val="24"/>
        </w:rPr>
        <w:t>*Примечание: отзыв об исполнении должностных обязанностей государственным гражданским служащим Министерства финансов Камчатского края за аттестационный период направляется в аттестационную комиссию при Министерстве финансов Камчатского края его непосредственным руководителем после утверждения представителем нанимателя – не позднее чем за две недели до начала аттестации.</w:t>
      </w:r>
    </w:p>
    <w:p w:rsidR="003E38AA" w:rsidRPr="00ED5C2E" w:rsidRDefault="003E38AA" w:rsidP="00ED5C2E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4819"/>
      </w:tblGrid>
      <w:tr w:rsidR="005A767B" w:rsidRPr="00F13033" w:rsidTr="00234583">
        <w:tc>
          <w:tcPr>
            <w:tcW w:w="5070" w:type="dxa"/>
            <w:shd w:val="clear" w:color="auto" w:fill="auto"/>
          </w:tcPr>
          <w:p w:rsidR="005A767B" w:rsidRPr="00234583" w:rsidRDefault="005A767B" w:rsidP="00234583">
            <w:pPr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ED7FC6" w:rsidRPr="00F13033" w:rsidRDefault="005A767B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3033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  <w:r w:rsidR="00692487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F13033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="00F13033" w:rsidRPr="00F13033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ED7FC6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F27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FC6" w:rsidRPr="00F13033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  <w:proofErr w:type="gramEnd"/>
            <w:r w:rsidR="00ED7FC6" w:rsidRPr="00F1303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и Министерстве финансов Камчатского края</w:t>
            </w:r>
          </w:p>
          <w:p w:rsidR="005A767B" w:rsidRPr="00F13033" w:rsidRDefault="005A767B" w:rsidP="00234583">
            <w:pPr>
              <w:tabs>
                <w:tab w:val="left" w:pos="5103"/>
                <w:tab w:val="left" w:pos="5387"/>
              </w:tabs>
              <w:ind w:right="-1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7B" w:rsidRPr="00F13033" w:rsidRDefault="005A767B" w:rsidP="00234583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13033">
              <w:rPr>
                <w:rFonts w:ascii="Times New Roman" w:hAnsi="Times New Roman" w:cs="Times New Roman"/>
                <w:b w:val="0"/>
                <w:bCs w:val="0"/>
                <w:color w:val="auto"/>
              </w:rPr>
              <w:t>Рекомендации по подготовке годового отчета о профессиональной служебной деятельности государственного гражданского служащего</w:t>
            </w:r>
            <w:r w:rsidR="00692487" w:rsidRPr="00F1303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Министерства финансов</w:t>
            </w:r>
            <w:r w:rsidRPr="00F13033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Камчатского края</w:t>
            </w:r>
          </w:p>
          <w:p w:rsidR="005A767B" w:rsidRPr="00F13033" w:rsidRDefault="005A767B" w:rsidP="005A76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767B" w:rsidRDefault="005A767B" w:rsidP="005A767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A767B" w:rsidRDefault="005A767B" w:rsidP="005A767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</w:t>
      </w:r>
      <w:r w:rsidRPr="00C72BC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комендации </w:t>
      </w:r>
    </w:p>
    <w:p w:rsidR="005A767B" w:rsidRDefault="005A767B" w:rsidP="005A7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1910">
        <w:rPr>
          <w:rFonts w:ascii="Times New Roman" w:hAnsi="Times New Roman" w:cs="Times New Roman"/>
          <w:sz w:val="28"/>
          <w:szCs w:val="28"/>
        </w:rPr>
        <w:t>по подготовке годового отчета о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910">
        <w:rPr>
          <w:rFonts w:ascii="Times New Roman" w:hAnsi="Times New Roman" w:cs="Times New Roman"/>
          <w:sz w:val="28"/>
          <w:szCs w:val="28"/>
        </w:rPr>
        <w:t xml:space="preserve">служ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281910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Pr="000341DF">
        <w:rPr>
          <w:rFonts w:ascii="Times New Roman" w:hAnsi="Times New Roman" w:cs="Times New Roman"/>
          <w:sz w:val="28"/>
          <w:szCs w:val="28"/>
        </w:rPr>
        <w:t xml:space="preserve">служащего </w:t>
      </w:r>
    </w:p>
    <w:p w:rsidR="005A767B" w:rsidRPr="0011072D" w:rsidRDefault="00526863" w:rsidP="005A7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5A767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5A767B" w:rsidRPr="00F67724" w:rsidRDefault="005A767B" w:rsidP="005A7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ажданские служащие </w:t>
      </w:r>
      <w:bookmarkStart w:id="3" w:name="sub_13003"/>
      <w:r w:rsidRPr="00F67724">
        <w:rPr>
          <w:rFonts w:ascii="Times New Roman" w:hAnsi="Times New Roman" w:cs="Times New Roman"/>
          <w:sz w:val="28"/>
          <w:szCs w:val="28"/>
        </w:rPr>
        <w:t>оформл</w:t>
      </w:r>
      <w:r>
        <w:rPr>
          <w:rFonts w:ascii="Times New Roman" w:hAnsi="Times New Roman" w:cs="Times New Roman"/>
          <w:sz w:val="28"/>
          <w:szCs w:val="28"/>
        </w:rPr>
        <w:t>яют</w:t>
      </w:r>
      <w:r w:rsidRPr="00F6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отчет </w:t>
      </w:r>
      <w:r w:rsidRPr="00281910">
        <w:rPr>
          <w:rFonts w:ascii="Times New Roman" w:hAnsi="Times New Roman" w:cs="Times New Roman"/>
          <w:sz w:val="28"/>
          <w:szCs w:val="28"/>
        </w:rPr>
        <w:t>о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910">
        <w:rPr>
          <w:rFonts w:ascii="Times New Roman" w:hAnsi="Times New Roman" w:cs="Times New Roman"/>
          <w:sz w:val="28"/>
          <w:szCs w:val="28"/>
        </w:rPr>
        <w:t>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67724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7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3</w:t>
      </w:r>
      <w:r w:rsidRPr="00F67724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0056F">
        <w:t xml:space="preserve"> </w:t>
      </w:r>
      <w:r w:rsidRPr="0040056F">
        <w:rPr>
          <w:rFonts w:ascii="Times New Roman" w:hAnsi="Times New Roman" w:cs="Times New Roman"/>
          <w:sz w:val="28"/>
          <w:szCs w:val="28"/>
        </w:rPr>
        <w:t>межстрочный интервал - 1,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 w:rsidRPr="0040056F">
        <w:rPr>
          <w:rFonts w:ascii="Times New Roman" w:hAnsi="Times New Roman" w:cs="Times New Roman"/>
          <w:sz w:val="28"/>
          <w:szCs w:val="28"/>
        </w:rPr>
        <w:t xml:space="preserve">гарнитура - </w:t>
      </w:r>
      <w:proofErr w:type="spellStart"/>
      <w:r w:rsidRPr="0040056F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00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56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00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56F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0056F">
        <w:rPr>
          <w:rFonts w:ascii="Times New Roman" w:hAnsi="Times New Roman" w:cs="Times New Roman"/>
          <w:sz w:val="28"/>
          <w:szCs w:val="28"/>
        </w:rPr>
        <w:t>, кегль - 14 пунктов</w:t>
      </w:r>
      <w:r>
        <w:rPr>
          <w:rFonts w:ascii="Times New Roman" w:hAnsi="Times New Roman" w:cs="Times New Roman"/>
          <w:sz w:val="28"/>
          <w:szCs w:val="28"/>
        </w:rPr>
        <w:t xml:space="preserve"> по примерной форме:</w:t>
      </w:r>
    </w:p>
    <w:p w:rsidR="005A767B" w:rsidRDefault="005A767B" w:rsidP="005A7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</w:t>
      </w:r>
      <w:r w:rsidRPr="00281910">
        <w:rPr>
          <w:rFonts w:ascii="Times New Roman" w:hAnsi="Times New Roman" w:cs="Times New Roman"/>
          <w:sz w:val="28"/>
          <w:szCs w:val="28"/>
        </w:rPr>
        <w:t>одо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81910">
        <w:rPr>
          <w:rFonts w:ascii="Times New Roman" w:hAnsi="Times New Roman" w:cs="Times New Roman"/>
          <w:sz w:val="28"/>
          <w:szCs w:val="28"/>
        </w:rPr>
        <w:t xml:space="preserve"> отчет </w:t>
      </w:r>
    </w:p>
    <w:p w:rsidR="005A767B" w:rsidRDefault="005A767B" w:rsidP="005A76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1910">
        <w:rPr>
          <w:rFonts w:ascii="Times New Roman" w:hAnsi="Times New Roman" w:cs="Times New Roman"/>
          <w:sz w:val="28"/>
          <w:szCs w:val="28"/>
        </w:rPr>
        <w:t>о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1910">
        <w:rPr>
          <w:rFonts w:ascii="Times New Roman" w:hAnsi="Times New Roman" w:cs="Times New Roman"/>
          <w:sz w:val="28"/>
          <w:szCs w:val="28"/>
        </w:rPr>
        <w:t>служебной деятельности</w:t>
      </w:r>
    </w:p>
    <w:p w:rsidR="005A767B" w:rsidRPr="00C75905" w:rsidRDefault="005A767B" w:rsidP="005A767B">
      <w:pPr>
        <w:ind w:firstLine="0"/>
        <w:jc w:val="center"/>
        <w:rPr>
          <w:rFonts w:ascii="Times New Roman" w:hAnsi="Times New Roman" w:cs="Times New Roman"/>
        </w:rPr>
      </w:pPr>
      <w:r w:rsidRPr="00C7590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____________</w:t>
      </w:r>
      <w:r w:rsidRPr="00C75905">
        <w:rPr>
          <w:rFonts w:ascii="Times New Roman" w:hAnsi="Times New Roman" w:cs="Times New Roman"/>
        </w:rPr>
        <w:t>___________________________________________________________</w:t>
      </w:r>
    </w:p>
    <w:p w:rsidR="005A767B" w:rsidRPr="00C75905" w:rsidRDefault="005A767B" w:rsidP="005A767B">
      <w:pPr>
        <w:ind w:firstLine="0"/>
        <w:jc w:val="center"/>
        <w:rPr>
          <w:rFonts w:ascii="Times New Roman" w:hAnsi="Times New Roman" w:cs="Times New Roman"/>
        </w:rPr>
      </w:pPr>
      <w:r w:rsidRPr="00C75905">
        <w:rPr>
          <w:rFonts w:ascii="Times New Roman" w:hAnsi="Times New Roman" w:cs="Times New Roman"/>
        </w:rPr>
        <w:t xml:space="preserve">(Ф.И.О. </w:t>
      </w:r>
      <w:r w:rsidRPr="00C75905">
        <w:rPr>
          <w:rFonts w:ascii="Times New Roman" w:hAnsi="Times New Roman" w:cs="Times New Roman"/>
          <w:noProof/>
        </w:rPr>
        <w:t>гражданского служащего</w:t>
      </w:r>
      <w:r>
        <w:rPr>
          <w:rFonts w:ascii="Times New Roman" w:hAnsi="Times New Roman" w:cs="Times New Roman"/>
          <w:noProof/>
        </w:rPr>
        <w:t>,</w:t>
      </w:r>
      <w:r w:rsidRPr="00C75905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ь</w:t>
      </w:r>
      <w:r w:rsidRPr="00C75905">
        <w:rPr>
          <w:rFonts w:ascii="Times New Roman" w:hAnsi="Times New Roman" w:cs="Times New Roman"/>
        </w:rPr>
        <w:t>)</w:t>
      </w:r>
    </w:p>
    <w:p w:rsidR="005A767B" w:rsidRPr="00C75905" w:rsidRDefault="005A767B" w:rsidP="005A767B">
      <w:pPr>
        <w:ind w:firstLine="0"/>
        <w:rPr>
          <w:rFonts w:ascii="Times New Roman" w:hAnsi="Times New Roman" w:cs="Times New Roman"/>
        </w:rPr>
      </w:pPr>
      <w:r w:rsidRPr="00C75905">
        <w:rPr>
          <w:rFonts w:ascii="Times New Roman" w:hAnsi="Times New Roman" w:cs="Times New Roman"/>
        </w:rPr>
        <w:t>______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  <w:r w:rsidRPr="00C75905">
        <w:rPr>
          <w:rFonts w:ascii="Times New Roman" w:hAnsi="Times New Roman" w:cs="Times New Roman"/>
        </w:rPr>
        <w:t>_______</w:t>
      </w:r>
    </w:p>
    <w:p w:rsidR="005A767B" w:rsidRDefault="005A767B" w:rsidP="005A767B">
      <w:pPr>
        <w:ind w:firstLine="0"/>
        <w:jc w:val="center"/>
        <w:rPr>
          <w:rFonts w:ascii="Times New Roman" w:hAnsi="Times New Roman" w:cs="Times New Roman"/>
        </w:rPr>
      </w:pPr>
      <w:r w:rsidRPr="00C759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  <w:noProof/>
        </w:rPr>
        <w:t>структурного подразделения</w:t>
      </w:r>
      <w:r w:rsidRPr="00C75905">
        <w:rPr>
          <w:rFonts w:ascii="Times New Roman" w:hAnsi="Times New Roman" w:cs="Times New Roman"/>
        </w:rPr>
        <w:t>)</w:t>
      </w:r>
    </w:p>
    <w:p w:rsidR="005A767B" w:rsidRPr="00C75905" w:rsidRDefault="00526863" w:rsidP="005A767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инистерства финансов</w:t>
      </w:r>
      <w:r w:rsidR="005A767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5A767B" w:rsidRDefault="005A767B" w:rsidP="005A7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2B25">
        <w:rPr>
          <w:rFonts w:ascii="Times New Roman" w:hAnsi="Times New Roman" w:cs="Times New Roman"/>
          <w:sz w:val="24"/>
          <w:szCs w:val="24"/>
        </w:rPr>
        <w:t>за период с__________ по ___________________</w:t>
      </w:r>
    </w:p>
    <w:p w:rsidR="005A767B" w:rsidRPr="00842B25" w:rsidRDefault="005A767B" w:rsidP="005A767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6204"/>
        <w:gridCol w:w="3543"/>
      </w:tblGrid>
      <w:tr w:rsidR="005A767B" w:rsidRPr="00234583" w:rsidTr="00234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е обязанности </w:t>
            </w: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в соответствии с должностным регламен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(содержание) результатов профессиональной </w:t>
            </w:r>
          </w:p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служебной деятельности</w:t>
            </w:r>
          </w:p>
        </w:tc>
      </w:tr>
      <w:tr w:rsidR="005A767B" w:rsidRPr="00234583" w:rsidTr="00234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зработке </w:t>
            </w:r>
            <w:proofErr w:type="gramStart"/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проектов  и</w:t>
            </w:r>
            <w:proofErr w:type="gramEnd"/>
            <w:r w:rsidRPr="0023458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федеральных и краевых законов, нормативных правовых актов и региональных программ</w:t>
            </w:r>
          </w:p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7B" w:rsidRPr="00234583" w:rsidTr="00234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федеральных и региональных программ на период их действия по следующим направлениям: (перечислить основные направления)</w:t>
            </w:r>
          </w:p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7B" w:rsidRPr="00234583" w:rsidTr="00234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Участие в работе коллегиальных органов</w:t>
            </w:r>
          </w:p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7B" w:rsidRPr="00234583" w:rsidTr="00234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Участие в подготовке и проведении краевых мероприятий</w:t>
            </w:r>
          </w:p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7B" w:rsidRPr="00234583" w:rsidTr="00234583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>Предложения по оптимизации и повышению эффективности профессиональной служебной деятельности</w:t>
            </w:r>
          </w:p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67B" w:rsidRPr="00234583" w:rsidRDefault="005A767B" w:rsidP="0023458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234583" w:rsidRPr="00234583" w:rsidRDefault="00234583" w:rsidP="00234583">
      <w:pPr>
        <w:rPr>
          <w:vanish/>
        </w:rPr>
      </w:pPr>
    </w:p>
    <w:tbl>
      <w:tblPr>
        <w:tblpPr w:leftFromText="180" w:rightFromText="180" w:vertAnchor="text" w:horzAnchor="margin" w:tblpY="46"/>
        <w:tblW w:w="9747" w:type="dxa"/>
        <w:tblLook w:val="01E0" w:firstRow="1" w:lastRow="1" w:firstColumn="1" w:lastColumn="1" w:noHBand="0" w:noVBand="0"/>
      </w:tblPr>
      <w:tblGrid>
        <w:gridCol w:w="3614"/>
        <w:gridCol w:w="3016"/>
        <w:gridCol w:w="3117"/>
      </w:tblGrid>
      <w:tr w:rsidR="005A767B" w:rsidRPr="00BF2517" w:rsidTr="00234583">
        <w:tc>
          <w:tcPr>
            <w:tcW w:w="3794" w:type="dxa"/>
            <w:shd w:val="clear" w:color="auto" w:fill="auto"/>
            <w:vAlign w:val="center"/>
          </w:tcPr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 xml:space="preserve">                      (Да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A767B" w:rsidRPr="00234583" w:rsidRDefault="005A767B" w:rsidP="00234583">
            <w:pPr>
              <w:tabs>
                <w:tab w:val="left" w:pos="-129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 xml:space="preserve">        _________________________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 xml:space="preserve">       (Ф.И.О. гражданского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 xml:space="preserve">         служащего)</w:t>
            </w:r>
          </w:p>
          <w:p w:rsidR="005A767B" w:rsidRPr="00BF2517" w:rsidRDefault="005A767B" w:rsidP="00234583">
            <w:pPr>
              <w:tabs>
                <w:tab w:val="left" w:pos="0"/>
              </w:tabs>
              <w:ind w:firstLine="0"/>
              <w:jc w:val="center"/>
            </w:pPr>
          </w:p>
        </w:tc>
      </w:tr>
      <w:tr w:rsidR="005A767B" w:rsidRPr="00234583" w:rsidTr="00234583">
        <w:tc>
          <w:tcPr>
            <w:tcW w:w="3794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45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О: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67B" w:rsidRPr="00234583" w:rsidTr="00234583">
        <w:tc>
          <w:tcPr>
            <w:tcW w:w="3794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___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(Должность непосредственного руководителя гражданского служащего)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 xml:space="preserve">                       (Дата)</w:t>
            </w:r>
          </w:p>
        </w:tc>
        <w:tc>
          <w:tcPr>
            <w:tcW w:w="2835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-1295"/>
              </w:tabs>
              <w:ind w:left="-1579" w:firstLine="426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________</w:t>
            </w:r>
          </w:p>
          <w:p w:rsidR="005A767B" w:rsidRPr="00234583" w:rsidRDefault="005A767B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8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</w:t>
            </w:r>
          </w:p>
          <w:p w:rsidR="005A767B" w:rsidRPr="00B462BE" w:rsidRDefault="005A767B" w:rsidP="00234583">
            <w:pPr>
              <w:tabs>
                <w:tab w:val="left" w:pos="0"/>
              </w:tabs>
              <w:ind w:firstLine="0"/>
              <w:jc w:val="left"/>
            </w:pPr>
            <w:r w:rsidRPr="00234583">
              <w:rPr>
                <w:rFonts w:ascii="Times New Roman" w:hAnsi="Times New Roman" w:cs="Times New Roman"/>
              </w:rPr>
              <w:t xml:space="preserve">              (Ф.И.О. руководителя )</w:t>
            </w:r>
          </w:p>
        </w:tc>
      </w:tr>
    </w:tbl>
    <w:p w:rsidR="005A767B" w:rsidRDefault="005A767B" w:rsidP="005A76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8765D0">
        <w:rPr>
          <w:rFonts w:ascii="Times New Roman" w:hAnsi="Times New Roman" w:cs="Times New Roman"/>
          <w:sz w:val="28"/>
          <w:szCs w:val="28"/>
        </w:rPr>
        <w:t>.</w:t>
      </w: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885BDE" w:rsidRDefault="00885BDE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1D0DEC" w:rsidRDefault="001D0DEC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801F6" w:rsidRDefault="005801F6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5801F6" w:rsidRDefault="005801F6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p w:rsidR="001D0DEC" w:rsidRDefault="001D0DEC" w:rsidP="005A767B">
      <w:pPr>
        <w:tabs>
          <w:tab w:val="left" w:pos="4536"/>
          <w:tab w:val="left" w:pos="510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928"/>
        <w:gridCol w:w="4819"/>
      </w:tblGrid>
      <w:tr w:rsidR="005A767B" w:rsidRPr="00234583" w:rsidTr="00234583">
        <w:tc>
          <w:tcPr>
            <w:tcW w:w="4928" w:type="dxa"/>
            <w:shd w:val="clear" w:color="auto" w:fill="auto"/>
          </w:tcPr>
          <w:p w:rsidR="005A767B" w:rsidRPr="00234583" w:rsidRDefault="005A767B" w:rsidP="00234583">
            <w:pPr>
              <w:tabs>
                <w:tab w:val="left" w:pos="4536"/>
                <w:tab w:val="left" w:pos="5103"/>
              </w:tabs>
              <w:ind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1B0F10" w:rsidRDefault="001B0F10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C6" w:rsidRPr="003D23FA" w:rsidRDefault="005A767B" w:rsidP="00234583">
            <w:pPr>
              <w:tabs>
                <w:tab w:val="left" w:pos="5103"/>
                <w:tab w:val="left" w:pos="5387"/>
                <w:tab w:val="left" w:pos="963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  <w:r w:rsidR="00224376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3D23FA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proofErr w:type="gramStart"/>
            <w:r w:rsidR="003D23FA" w:rsidRPr="003D23FA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ED7FC6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F27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FC6" w:rsidRPr="003D23FA">
              <w:rPr>
                <w:rFonts w:ascii="Times New Roman" w:hAnsi="Times New Roman" w:cs="Times New Roman"/>
                <w:sz w:val="28"/>
                <w:szCs w:val="28"/>
              </w:rPr>
              <w:t>аттестационной</w:t>
            </w:r>
            <w:proofErr w:type="gramEnd"/>
            <w:r w:rsidR="00ED7FC6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и Министерстве финансов Камчатского края</w:t>
            </w:r>
          </w:p>
          <w:p w:rsidR="005A767B" w:rsidRPr="003D23FA" w:rsidRDefault="005A767B" w:rsidP="00234583">
            <w:pPr>
              <w:tabs>
                <w:tab w:val="left" w:pos="34"/>
              </w:tabs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767B" w:rsidRPr="003D23FA" w:rsidRDefault="005A767B" w:rsidP="00234583">
            <w:pPr>
              <w:tabs>
                <w:tab w:val="left" w:pos="-108"/>
                <w:tab w:val="left" w:pos="4428"/>
                <w:tab w:val="left" w:pos="5103"/>
              </w:tabs>
              <w:ind w:left="-108" w:right="-108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A767B" w:rsidRPr="003D23FA" w:rsidRDefault="005A767B" w:rsidP="00234583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3D23FA">
              <w:rPr>
                <w:rFonts w:ascii="Times New Roman" w:hAnsi="Times New Roman" w:cs="Times New Roman"/>
                <w:noProof/>
              </w:rPr>
              <w:t>Форма заявления государственного гражданского служащего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4376" w:rsidRPr="003D23FA">
              <w:rPr>
                <w:rFonts w:ascii="Times New Roman" w:hAnsi="Times New Roman" w:cs="Times New Roman"/>
              </w:rPr>
              <w:t>Министерства финансов Камчатского края</w:t>
            </w:r>
            <w:r w:rsidRPr="003D23FA">
              <w:rPr>
                <w:rFonts w:ascii="Times New Roman" w:hAnsi="Times New Roman" w:cs="Times New Roman"/>
                <w:noProof/>
              </w:rPr>
              <w:t xml:space="preserve"> о</w:t>
            </w:r>
            <w:r w:rsidRPr="003D23FA">
              <w:rPr>
                <w:rFonts w:ascii="Times New Roman" w:hAnsi="Times New Roman" w:cs="Times New Roman"/>
              </w:rPr>
              <w:t xml:space="preserve"> несогласии представленным отзывом </w:t>
            </w:r>
          </w:p>
          <w:p w:rsidR="005A767B" w:rsidRPr="003D23FA" w:rsidRDefault="005A767B" w:rsidP="00234583">
            <w:pPr>
              <w:tabs>
                <w:tab w:val="left" w:pos="-108"/>
                <w:tab w:val="left" w:pos="4428"/>
                <w:tab w:val="left" w:pos="5103"/>
              </w:tabs>
              <w:ind w:left="-108" w:right="-108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5A767B" w:rsidRPr="003D23FA" w:rsidRDefault="005A767B" w:rsidP="00234583">
            <w:pPr>
              <w:tabs>
                <w:tab w:val="left" w:pos="-108"/>
                <w:tab w:val="left" w:pos="4428"/>
                <w:tab w:val="left" w:pos="5103"/>
              </w:tabs>
              <w:ind w:right="-108" w:firstLine="3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D23F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едседателю аттестационной комиссии </w:t>
            </w:r>
            <w:r w:rsidR="00AC27A3" w:rsidRPr="003D23F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и </w:t>
            </w:r>
            <w:r w:rsidR="00224376" w:rsidRPr="003D23FA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AC27A3" w:rsidRPr="003D23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24376"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24376" w:rsidRPr="003D23FA">
              <w:rPr>
                <w:rFonts w:ascii="Times New Roman" w:hAnsi="Times New Roman" w:cs="Times New Roman"/>
                <w:sz w:val="28"/>
                <w:szCs w:val="28"/>
              </w:rPr>
              <w:t>финансов</w:t>
            </w:r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 Камчатского</w:t>
            </w:r>
            <w:proofErr w:type="gramEnd"/>
            <w:r w:rsidRPr="003D23FA">
              <w:rPr>
                <w:rFonts w:ascii="Times New Roman" w:hAnsi="Times New Roman" w:cs="Times New Roman"/>
                <w:sz w:val="28"/>
                <w:szCs w:val="28"/>
              </w:rPr>
              <w:t xml:space="preserve">  края</w:t>
            </w:r>
          </w:p>
          <w:p w:rsidR="005A767B" w:rsidRPr="003D23FA" w:rsidRDefault="005A767B" w:rsidP="00234583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rPr>
                <w:rFonts w:ascii="Times New Roman" w:hAnsi="Times New Roman" w:cs="Times New Roman"/>
                <w:noProof/>
              </w:rPr>
            </w:pPr>
          </w:p>
          <w:p w:rsidR="005A767B" w:rsidRPr="003D23FA" w:rsidRDefault="005A767B" w:rsidP="00234583">
            <w:pP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jc w:val="center"/>
              <w:rPr>
                <w:rFonts w:ascii="Times New Roman" w:hAnsi="Times New Roman" w:cs="Times New Roman"/>
                <w:noProof/>
              </w:rPr>
            </w:pPr>
            <w:r w:rsidRPr="003D23FA">
              <w:rPr>
                <w:rFonts w:ascii="Times New Roman" w:hAnsi="Times New Roman" w:cs="Times New Roman"/>
                <w:noProof/>
              </w:rPr>
              <w:t>(Ф.И.О.)</w:t>
            </w:r>
          </w:p>
          <w:p w:rsidR="005A767B" w:rsidRPr="003D23FA" w:rsidRDefault="005A767B" w:rsidP="00234583">
            <w:pPr>
              <w:pBdr>
                <w:bottom w:val="single" w:sz="6" w:space="1" w:color="auto"/>
              </w:pBdr>
              <w:tabs>
                <w:tab w:val="left" w:pos="-108"/>
                <w:tab w:val="left" w:pos="4428"/>
                <w:tab w:val="left" w:pos="5103"/>
              </w:tabs>
              <w:ind w:left="-108" w:right="-108" w:firstLine="108"/>
              <w:rPr>
                <w:rFonts w:ascii="Times New Roman" w:hAnsi="Times New Roman" w:cs="Times New Roman"/>
                <w:noProof/>
              </w:rPr>
            </w:pPr>
          </w:p>
          <w:p w:rsidR="005A767B" w:rsidRPr="003D23FA" w:rsidRDefault="005A767B" w:rsidP="00234583">
            <w:pPr>
              <w:tabs>
                <w:tab w:val="left" w:pos="34"/>
                <w:tab w:val="left" w:pos="4428"/>
                <w:tab w:val="left" w:pos="5103"/>
              </w:tabs>
              <w:ind w:left="34" w:right="-108" w:firstLine="0"/>
              <w:rPr>
                <w:rFonts w:ascii="Times New Roman" w:hAnsi="Times New Roman" w:cs="Times New Roman"/>
                <w:noProof/>
              </w:rPr>
            </w:pPr>
            <w:r w:rsidRPr="003D23FA">
              <w:rPr>
                <w:rFonts w:ascii="Times New Roman" w:hAnsi="Times New Roman" w:cs="Times New Roman"/>
                <w:noProof/>
              </w:rPr>
              <w:t xml:space="preserve">(Ф.И.О. должность государственного </w:t>
            </w:r>
            <w:r w:rsidR="00224376" w:rsidRPr="003D23FA">
              <w:rPr>
                <w:rFonts w:ascii="Times New Roman" w:hAnsi="Times New Roman" w:cs="Times New Roman"/>
                <w:noProof/>
              </w:rPr>
              <w:t>Министерства финансов</w:t>
            </w:r>
            <w:r w:rsidRPr="003D23FA">
              <w:rPr>
                <w:rFonts w:ascii="Times New Roman" w:hAnsi="Times New Roman" w:cs="Times New Roman"/>
                <w:noProof/>
              </w:rPr>
              <w:t xml:space="preserve"> Камчатского края)</w:t>
            </w:r>
          </w:p>
          <w:p w:rsidR="005A767B" w:rsidRPr="003D23FA" w:rsidRDefault="005A767B" w:rsidP="00234583">
            <w:pPr>
              <w:tabs>
                <w:tab w:val="left" w:pos="34"/>
                <w:tab w:val="left" w:pos="4428"/>
                <w:tab w:val="left" w:pos="5103"/>
              </w:tabs>
              <w:ind w:left="-108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3F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</w:tbl>
    <w:p w:rsidR="005A767B" w:rsidRDefault="005A767B" w:rsidP="005A76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41B92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</w:p>
    <w:p w:rsidR="005A767B" w:rsidRDefault="005A767B" w:rsidP="005A767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есогласии с представленным отзывом </w:t>
      </w:r>
    </w:p>
    <w:p w:rsidR="005A767B" w:rsidRPr="00941834" w:rsidRDefault="005A767B" w:rsidP="005A767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9418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заполняется собственноручно</w:t>
      </w:r>
      <w:r w:rsidRPr="00941834">
        <w:rPr>
          <w:rFonts w:ascii="Times New Roman" w:hAnsi="Times New Roman" w:cs="Times New Roman"/>
        </w:rPr>
        <w:t>)</w:t>
      </w:r>
    </w:p>
    <w:p w:rsidR="005A767B" w:rsidRPr="006F4651" w:rsidRDefault="005A767B" w:rsidP="005A767B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proofErr w:type="gramStart"/>
      <w:r w:rsidRPr="00D41B92">
        <w:rPr>
          <w:rFonts w:ascii="Times New Roman" w:hAnsi="Times New Roman" w:cs="Times New Roman"/>
          <w:sz w:val="28"/>
          <w:szCs w:val="28"/>
        </w:rPr>
        <w:t>Я,</w:t>
      </w:r>
      <w:r>
        <w:t>_</w:t>
      </w:r>
      <w:proofErr w:type="gramEnd"/>
      <w:r>
        <w:t>_______________________________________________________________________</w:t>
      </w:r>
      <w:r w:rsidRPr="006F4651">
        <w:rPr>
          <w:rFonts w:ascii="Times New Roman" w:hAnsi="Times New Roman" w:cs="Times New Roman"/>
        </w:rPr>
        <w:t xml:space="preserve">(Ф.И.О. </w:t>
      </w:r>
      <w:r w:rsidRPr="006F4651">
        <w:rPr>
          <w:rFonts w:ascii="Times New Roman" w:hAnsi="Times New Roman" w:cs="Times New Roman"/>
          <w:noProof/>
        </w:rPr>
        <w:t>гражданского служащего</w:t>
      </w:r>
      <w:r w:rsidRPr="006F4651">
        <w:rPr>
          <w:rFonts w:ascii="Times New Roman" w:hAnsi="Times New Roman" w:cs="Times New Roman"/>
        </w:rPr>
        <w:t>)</w:t>
      </w:r>
    </w:p>
    <w:p w:rsidR="005A767B" w:rsidRDefault="005A767B" w:rsidP="005A767B">
      <w:pPr>
        <w:tabs>
          <w:tab w:val="left" w:pos="-108"/>
        </w:tabs>
        <w:ind w:left="-108" w:right="-108" w:firstLine="0"/>
        <w:rPr>
          <w:rFonts w:ascii="Times New Roman" w:hAnsi="Times New Roman" w:cs="Times New Roman"/>
          <w:noProof/>
          <w:sz w:val="28"/>
          <w:szCs w:val="28"/>
        </w:rPr>
      </w:pPr>
      <w:r w:rsidRPr="00A01C0B">
        <w:rPr>
          <w:rFonts w:ascii="Times New Roman" w:hAnsi="Times New Roman" w:cs="Times New Roman"/>
          <w:sz w:val="28"/>
          <w:szCs w:val="28"/>
        </w:rPr>
        <w:t xml:space="preserve">с представленным в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ую </w:t>
      </w:r>
      <w:r w:rsidRPr="00A01C0B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C14675">
        <w:rPr>
          <w:rFonts w:ascii="Times New Roman" w:hAnsi="Times New Roman" w:cs="Times New Roman"/>
          <w:noProof/>
          <w:sz w:val="28"/>
          <w:szCs w:val="28"/>
        </w:rPr>
        <w:t>при Министерстве финансо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01C0B">
        <w:rPr>
          <w:rFonts w:ascii="Times New Roman" w:hAnsi="Times New Roman" w:cs="Times New Roman"/>
          <w:noProof/>
          <w:sz w:val="28"/>
          <w:szCs w:val="28"/>
        </w:rPr>
        <w:t xml:space="preserve">Камчатского края 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</w:t>
      </w:r>
      <w:r w:rsidR="00D916B1">
        <w:rPr>
          <w:rFonts w:ascii="Times New Roman" w:hAnsi="Times New Roman" w:cs="Times New Roman"/>
          <w:noProof/>
          <w:sz w:val="28"/>
          <w:szCs w:val="28"/>
        </w:rPr>
        <w:t>_____________</w:t>
      </w:r>
      <w:r>
        <w:rPr>
          <w:rFonts w:ascii="Times New Roman" w:hAnsi="Times New Roman" w:cs="Times New Roman"/>
          <w:noProof/>
          <w:sz w:val="28"/>
          <w:szCs w:val="28"/>
        </w:rPr>
        <w:t>_</w:t>
      </w:r>
    </w:p>
    <w:p w:rsidR="005A767B" w:rsidRDefault="005A767B" w:rsidP="005A767B">
      <w:pPr>
        <w:tabs>
          <w:tab w:val="left" w:pos="-108"/>
        </w:tabs>
        <w:ind w:left="-108" w:right="-10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(</w:t>
      </w:r>
      <w:r w:rsidRPr="00017778">
        <w:rPr>
          <w:rFonts w:ascii="Times New Roman" w:hAnsi="Times New Roman" w:cs="Times New Roman"/>
        </w:rPr>
        <w:t xml:space="preserve">отзывом об исполнении должностных обязанностей за аттестуемый период / отзывом об уровне знаний, </w:t>
      </w:r>
    </w:p>
    <w:p w:rsidR="005A767B" w:rsidRDefault="005A767B" w:rsidP="005A767B">
      <w:pPr>
        <w:tabs>
          <w:tab w:val="left" w:pos="-108"/>
        </w:tabs>
        <w:ind w:left="-108" w:right="-10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</w:p>
    <w:p w:rsidR="005A767B" w:rsidRDefault="005A767B" w:rsidP="005A767B">
      <w:pPr>
        <w:tabs>
          <w:tab w:val="left" w:pos="-108"/>
        </w:tabs>
        <w:ind w:left="-108" w:right="-10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7778">
        <w:rPr>
          <w:rFonts w:ascii="Times New Roman" w:hAnsi="Times New Roman" w:cs="Times New Roman"/>
        </w:rPr>
        <w:t>навыков и умений (профессиональной деятельности) и возможности присвоения классного чина</w:t>
      </w:r>
      <w:r>
        <w:rPr>
          <w:rFonts w:ascii="Times New Roman" w:hAnsi="Times New Roman" w:cs="Times New Roman"/>
        </w:rPr>
        <w:t>)</w:t>
      </w:r>
    </w:p>
    <w:p w:rsidR="005A767B" w:rsidRPr="00A01C0B" w:rsidRDefault="005A767B" w:rsidP="005A767B">
      <w:pPr>
        <w:tabs>
          <w:tab w:val="left" w:pos="-108"/>
        </w:tabs>
        <w:ind w:left="-108" w:right="-1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нении мною должностных обязанностей по замещаемой должности</w:t>
      </w:r>
      <w:r w:rsidRPr="0067553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801F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D916B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A767B" w:rsidRPr="00675537" w:rsidRDefault="005A767B" w:rsidP="005A767B">
      <w:pPr>
        <w:pStyle w:val="ConsPlusNonformat"/>
        <w:widowControl/>
        <w:jc w:val="center"/>
      </w:pPr>
      <w:r w:rsidRPr="00675537">
        <w:rPr>
          <w:rFonts w:ascii="Times New Roman" w:hAnsi="Times New Roman" w:cs="Times New Roman"/>
        </w:rPr>
        <w:t xml:space="preserve">(наименование замещаемой должности гражданской службы на день проведения </w:t>
      </w:r>
      <w:proofErr w:type="gramStart"/>
      <w:r w:rsidRPr="00675537">
        <w:rPr>
          <w:rFonts w:ascii="Times New Roman" w:hAnsi="Times New Roman" w:cs="Times New Roman"/>
        </w:rPr>
        <w:t>аттестации  /</w:t>
      </w:r>
      <w:proofErr w:type="gramEnd"/>
      <w:r w:rsidRPr="00675537">
        <w:rPr>
          <w:rFonts w:ascii="Times New Roman" w:hAnsi="Times New Roman" w:cs="Times New Roman"/>
        </w:rPr>
        <w:t>квалификационного экзамена)</w:t>
      </w:r>
    </w:p>
    <w:p w:rsidR="005A767B" w:rsidRDefault="005A767B" w:rsidP="005A767B">
      <w:pPr>
        <w:pStyle w:val="ConsPlusNonformat"/>
        <w:widowControl/>
      </w:pPr>
      <w:r>
        <w:rPr>
          <w:rFonts w:ascii="Times New Roman" w:hAnsi="Times New Roman" w:cs="Times New Roman"/>
          <w:sz w:val="28"/>
          <w:szCs w:val="28"/>
        </w:rPr>
        <w:t>з</w:t>
      </w:r>
      <w:r w:rsidRPr="001B1B14">
        <w:rPr>
          <w:rFonts w:ascii="Times New Roman" w:hAnsi="Times New Roman" w:cs="Times New Roman"/>
          <w:sz w:val="28"/>
          <w:szCs w:val="28"/>
        </w:rPr>
        <w:t xml:space="preserve">а период </w:t>
      </w:r>
      <w:r>
        <w:rPr>
          <w:rFonts w:ascii="Times New Roman" w:hAnsi="Times New Roman" w:cs="Times New Roman"/>
          <w:sz w:val="28"/>
          <w:szCs w:val="28"/>
        </w:rPr>
        <w:t>с __________ по ___________</w:t>
      </w:r>
      <w:r w:rsidRPr="001B1B14">
        <w:rPr>
          <w:rFonts w:ascii="Times New Roman" w:hAnsi="Times New Roman" w:cs="Times New Roman"/>
          <w:sz w:val="28"/>
          <w:szCs w:val="28"/>
        </w:rPr>
        <w:t>не согласен по следующим основаниям</w:t>
      </w:r>
      <w:r>
        <w:t>:</w:t>
      </w:r>
    </w:p>
    <w:p w:rsidR="005A767B" w:rsidRDefault="005A767B" w:rsidP="005A767B">
      <w:pPr>
        <w:pStyle w:val="ConsPlusNonformat"/>
        <w:widowControl/>
      </w:pPr>
      <w:r>
        <w:t>________________________________________________________________________________</w:t>
      </w:r>
    </w:p>
    <w:p w:rsidR="005A767B" w:rsidRDefault="005A767B" w:rsidP="005A767B">
      <w:pPr>
        <w:pStyle w:val="ConsPlusNonformat"/>
        <w:widowControl/>
      </w:pPr>
      <w:r>
        <w:t>________________________________________________________________________________________________________________________________________________________________</w:t>
      </w:r>
    </w:p>
    <w:p w:rsidR="005A767B" w:rsidRDefault="005A767B" w:rsidP="005A767B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5A767B" w:rsidRDefault="005A767B" w:rsidP="005A767B">
      <w:pPr>
        <w:pStyle w:val="ConsPlusNonformat"/>
        <w:widowControl/>
        <w:ind w:firstLine="720"/>
      </w:pPr>
      <w:r w:rsidRPr="00625FFF">
        <w:rPr>
          <w:rFonts w:ascii="Times New Roman" w:hAnsi="Times New Roman" w:cs="Times New Roman"/>
          <w:sz w:val="28"/>
          <w:szCs w:val="28"/>
        </w:rPr>
        <w:t xml:space="preserve">К настоящему заявлению </w:t>
      </w:r>
      <w:proofErr w:type="gramStart"/>
      <w:r w:rsidRPr="00625FFF">
        <w:rPr>
          <w:rFonts w:ascii="Times New Roman" w:hAnsi="Times New Roman" w:cs="Times New Roman"/>
          <w:sz w:val="28"/>
          <w:szCs w:val="28"/>
        </w:rPr>
        <w:t>прилагаю</w:t>
      </w:r>
      <w:r w:rsidRPr="003E33EF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3E33EF">
        <w:rPr>
          <w:rFonts w:ascii="Times New Roman" w:hAnsi="Times New Roman" w:cs="Times New Roman"/>
          <w:sz w:val="24"/>
          <w:szCs w:val="24"/>
        </w:rPr>
        <w:t>1&gt;</w:t>
      </w:r>
      <w:r>
        <w:rPr>
          <w:rFonts w:ascii="Times New Roman" w:hAnsi="Times New Roman" w:cs="Times New Roman"/>
          <w:sz w:val="28"/>
          <w:szCs w:val="28"/>
        </w:rPr>
        <w:t>: ________</w:t>
      </w:r>
      <w:r>
        <w:t>________________________</w:t>
      </w:r>
    </w:p>
    <w:p w:rsidR="005A767B" w:rsidRPr="000F0784" w:rsidRDefault="005A767B" w:rsidP="005A767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0F0784">
        <w:rPr>
          <w:rFonts w:ascii="Times New Roman" w:hAnsi="Times New Roman" w:cs="Times New Roman"/>
        </w:rPr>
        <w:t>(дополнительные сведения о служебной деятельности)</w:t>
      </w:r>
    </w:p>
    <w:p w:rsidR="005A767B" w:rsidRDefault="005A767B" w:rsidP="005A767B">
      <w:pPr>
        <w:tabs>
          <w:tab w:val="left" w:pos="-108"/>
          <w:tab w:val="left" w:pos="709"/>
        </w:tabs>
        <w:ind w:left="-108" w:right="-108" w:firstLine="0"/>
        <w:rPr>
          <w:rFonts w:ascii="Times New Roman" w:hAnsi="Times New Roman" w:cs="Times New Roman"/>
          <w:sz w:val="26"/>
          <w:szCs w:val="26"/>
        </w:rPr>
      </w:pPr>
      <w:r>
        <w:tab/>
      </w:r>
      <w:r w:rsidRPr="00E42D64">
        <w:rPr>
          <w:rFonts w:ascii="Times New Roman" w:hAnsi="Times New Roman" w:cs="Times New Roman"/>
          <w:sz w:val="26"/>
          <w:szCs w:val="26"/>
        </w:rPr>
        <w:t>Прошу учесть изложенно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42D64">
        <w:rPr>
          <w:rFonts w:ascii="Times New Roman" w:hAnsi="Times New Roman" w:cs="Times New Roman"/>
          <w:sz w:val="26"/>
          <w:szCs w:val="26"/>
        </w:rPr>
        <w:t xml:space="preserve"> при принятии </w:t>
      </w:r>
      <w:r>
        <w:rPr>
          <w:rFonts w:ascii="Times New Roman" w:hAnsi="Times New Roman" w:cs="Times New Roman"/>
          <w:sz w:val="26"/>
          <w:szCs w:val="26"/>
        </w:rPr>
        <w:t xml:space="preserve">вышеуказанной </w:t>
      </w:r>
      <w:r w:rsidRPr="00E42D64">
        <w:rPr>
          <w:rFonts w:ascii="Times New Roman" w:hAnsi="Times New Roman" w:cs="Times New Roman"/>
          <w:sz w:val="26"/>
          <w:szCs w:val="26"/>
        </w:rPr>
        <w:t>комиссией</w:t>
      </w:r>
      <w:r w:rsidRPr="00E42D6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>решения о проведении в отношении меня аттестации (квалификационного экзамена)</w:t>
      </w:r>
      <w:r w:rsidRPr="00E42D6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5A767B" w:rsidRPr="00E42D64" w:rsidRDefault="005A767B" w:rsidP="005A767B">
      <w:pPr>
        <w:tabs>
          <w:tab w:val="left" w:pos="-108"/>
          <w:tab w:val="left" w:pos="709"/>
        </w:tabs>
        <w:ind w:left="-108" w:right="-108" w:firstLine="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46"/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8765D0" w:rsidRPr="00234583" w:rsidTr="008765D0">
        <w:tc>
          <w:tcPr>
            <w:tcW w:w="10173" w:type="dxa"/>
            <w:shd w:val="clear" w:color="auto" w:fill="auto"/>
          </w:tcPr>
          <w:p w:rsidR="008765D0" w:rsidRPr="00234583" w:rsidRDefault="008765D0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</w:t>
            </w:r>
          </w:p>
          <w:p w:rsidR="008765D0" w:rsidRPr="00234583" w:rsidRDefault="008765D0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(Дата)</w:t>
            </w:r>
          </w:p>
        </w:tc>
      </w:tr>
      <w:tr w:rsidR="008765D0" w:rsidRPr="00234583" w:rsidTr="008765D0">
        <w:tc>
          <w:tcPr>
            <w:tcW w:w="10173" w:type="dxa"/>
            <w:shd w:val="clear" w:color="auto" w:fill="auto"/>
          </w:tcPr>
          <w:p w:rsidR="008765D0" w:rsidRDefault="008765D0" w:rsidP="008765D0">
            <w:pPr>
              <w:pStyle w:val="ConsPlusNonformat"/>
              <w:widowControl/>
              <w:tabs>
                <w:tab w:val="left" w:pos="1230"/>
              </w:tabs>
            </w:pPr>
            <w:r>
              <w:t>-------------------------------------------------------------------------------</w:t>
            </w:r>
          </w:p>
          <w:p w:rsidR="008765D0" w:rsidRPr="00234583" w:rsidRDefault="008765D0" w:rsidP="00876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  <w:sz w:val="24"/>
                <w:szCs w:val="24"/>
              </w:rPr>
              <w:t xml:space="preserve">&lt;1&gt; </w:t>
            </w:r>
            <w:r w:rsidRPr="00234583">
              <w:rPr>
                <w:rFonts w:ascii="Times New Roman" w:hAnsi="Times New Roman" w:cs="Times New Roman"/>
              </w:rPr>
              <w:t>Заполняется при наличии дополнительных сведений.</w:t>
            </w:r>
          </w:p>
          <w:p w:rsidR="008765D0" w:rsidRPr="00234583" w:rsidRDefault="008765D0" w:rsidP="0023458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4583" w:rsidRPr="00234583" w:rsidRDefault="00234583" w:rsidP="00234583">
      <w:pPr>
        <w:rPr>
          <w:vanish/>
        </w:rPr>
      </w:pPr>
    </w:p>
    <w:p w:rsidR="008765D0" w:rsidRDefault="008765D0" w:rsidP="00234583">
      <w:pPr>
        <w:pStyle w:val="ConsPlusNormal"/>
        <w:widowControl/>
        <w:ind w:firstLine="0"/>
        <w:rPr>
          <w:rFonts w:ascii="Times New Roman" w:hAnsi="Times New Roman" w:cs="Times New Roman"/>
        </w:rPr>
        <w:sectPr w:rsidR="008765D0" w:rsidSect="00414656">
          <w:pgSz w:w="11906" w:h="16838"/>
          <w:pgMar w:top="-1168" w:right="851" w:bottom="709" w:left="1418" w:header="720" w:footer="720" w:gutter="0"/>
          <w:cols w:space="720"/>
          <w:noEndnote/>
        </w:sectPr>
      </w:pPr>
    </w:p>
    <w:p w:rsidR="005731CB" w:rsidRPr="00234583" w:rsidRDefault="005731CB" w:rsidP="005731CB">
      <w:pPr>
        <w:tabs>
          <w:tab w:val="left" w:pos="5040"/>
        </w:tabs>
        <w:ind w:left="5040" w:firstLine="0"/>
        <w:rPr>
          <w:rFonts w:ascii="Times New Roman" w:hAnsi="Times New Roman" w:cs="Times New Roman"/>
          <w:noProof/>
          <w:sz w:val="28"/>
          <w:szCs w:val="28"/>
        </w:rPr>
      </w:pPr>
      <w:r w:rsidRPr="003D23F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</w:t>
      </w:r>
      <w:r w:rsidR="003D23FA" w:rsidRPr="003D23FA">
        <w:rPr>
          <w:rFonts w:ascii="Times New Roman" w:hAnsi="Times New Roman" w:cs="Times New Roman"/>
          <w:sz w:val="28"/>
          <w:szCs w:val="28"/>
        </w:rPr>
        <w:t>Порядку работы</w:t>
      </w:r>
      <w:r w:rsidRPr="003D23FA">
        <w:rPr>
          <w:rFonts w:ascii="Times New Roman" w:hAnsi="Times New Roman" w:cs="Times New Roman"/>
          <w:sz w:val="28"/>
          <w:szCs w:val="28"/>
        </w:rPr>
        <w:t xml:space="preserve">    аттестационной комиссии при Министерстве финансов Камчатского края</w:t>
      </w:r>
      <w:r w:rsidRPr="0023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1CB" w:rsidRPr="00234583" w:rsidRDefault="005731CB" w:rsidP="005731CB">
      <w:pPr>
        <w:tabs>
          <w:tab w:val="left" w:pos="5040"/>
        </w:tabs>
        <w:ind w:left="5040" w:firstLine="0"/>
        <w:rPr>
          <w:rFonts w:ascii="Times New Roman" w:hAnsi="Times New Roman" w:cs="Times New Roman"/>
          <w:noProof/>
          <w:sz w:val="28"/>
          <w:szCs w:val="28"/>
        </w:rPr>
      </w:pPr>
    </w:p>
    <w:p w:rsidR="005731CB" w:rsidRPr="00925C90" w:rsidRDefault="005731CB" w:rsidP="00925C90">
      <w:pPr>
        <w:tabs>
          <w:tab w:val="left" w:pos="4428"/>
          <w:tab w:val="left" w:pos="5040"/>
          <w:tab w:val="left" w:pos="5103"/>
        </w:tabs>
        <w:ind w:left="5040" w:firstLine="0"/>
        <w:rPr>
          <w:rFonts w:ascii="Times New Roman" w:hAnsi="Times New Roman" w:cs="Times New Roman"/>
          <w:noProof/>
        </w:rPr>
      </w:pPr>
      <w:r w:rsidRPr="00234583">
        <w:rPr>
          <w:rFonts w:ascii="Times New Roman" w:hAnsi="Times New Roman" w:cs="Times New Roman"/>
        </w:rPr>
        <w:t xml:space="preserve">Примерная форма протокола заседания аттестационной комиссии при Министерстве финансов Камчатского края </w:t>
      </w:r>
    </w:p>
    <w:p w:rsidR="005731CB" w:rsidRPr="00234583" w:rsidRDefault="005731CB" w:rsidP="005731CB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23458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токол 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заседания аттестационной комиссии</w:t>
      </w:r>
      <w:r w:rsidRPr="002345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при Министерстве финансов Камчатского края</w:t>
      </w:r>
    </w:p>
    <w:p w:rsidR="005731CB" w:rsidRPr="005A3277" w:rsidRDefault="005731CB" w:rsidP="005731CB"/>
    <w:p w:rsidR="005731CB" w:rsidRDefault="005731CB" w:rsidP="005731CB">
      <w:pPr>
        <w:pStyle w:val="a4"/>
      </w:pPr>
      <w:r w:rsidRPr="00234583">
        <w:rPr>
          <w:rFonts w:ascii="Times New Roman" w:hAnsi="Times New Roman" w:cs="Times New Roman"/>
          <w:noProof/>
          <w:sz w:val="28"/>
          <w:szCs w:val="28"/>
        </w:rPr>
        <w:t xml:space="preserve">«____» __________ 20__ г. </w:t>
      </w:r>
      <w:r w:rsidRPr="0023458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</w:t>
      </w:r>
      <w:r w:rsidRPr="00234583">
        <w:rPr>
          <w:rFonts w:ascii="Times New Roman" w:hAnsi="Times New Roman" w:cs="Times New Roman"/>
          <w:noProof/>
          <w:sz w:val="28"/>
          <w:szCs w:val="28"/>
        </w:rPr>
        <w:t>№</w:t>
      </w:r>
      <w:r>
        <w:rPr>
          <w:noProof/>
        </w:rPr>
        <w:t xml:space="preserve"> ______</w:t>
      </w:r>
    </w:p>
    <w:p w:rsidR="005731CB" w:rsidRDefault="005731CB" w:rsidP="005731CB">
      <w:r>
        <w:t xml:space="preserve"> 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  <w:sz w:val="24"/>
          <w:szCs w:val="24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t>Председатель комиссии  ____</w:t>
      </w:r>
      <w:r w:rsidRPr="00234583">
        <w:rPr>
          <w:rFonts w:ascii="Times New Roman" w:hAnsi="Times New Roman" w:cs="Times New Roman"/>
          <w:noProof/>
          <w:sz w:val="24"/>
          <w:szCs w:val="24"/>
        </w:rPr>
        <w:t>__________________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 xml:space="preserve">                                                                                     (ФИО, должность)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  <w:sz w:val="24"/>
          <w:szCs w:val="24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t>Заместитель председателя</w:t>
      </w:r>
      <w:r w:rsidRPr="0023458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34583">
        <w:rPr>
          <w:rFonts w:ascii="Times New Roman" w:hAnsi="Times New Roman" w:cs="Times New Roman"/>
          <w:noProof/>
          <w:sz w:val="28"/>
          <w:szCs w:val="28"/>
        </w:rPr>
        <w:t>комиссии</w:t>
      </w:r>
      <w:r w:rsidRPr="00234583">
        <w:rPr>
          <w:rFonts w:ascii="Times New Roman" w:hAnsi="Times New Roman" w:cs="Times New Roman"/>
          <w:noProof/>
          <w:sz w:val="24"/>
          <w:szCs w:val="24"/>
        </w:rPr>
        <w:t>____________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</w:t>
      </w:r>
      <w:r w:rsidRPr="00234583">
        <w:rPr>
          <w:rFonts w:ascii="Times New Roman" w:hAnsi="Times New Roman" w:cs="Times New Roman"/>
          <w:noProof/>
        </w:rPr>
        <w:t>(ФИО, должность)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  <w:sz w:val="24"/>
          <w:szCs w:val="24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t xml:space="preserve">Секретарь комиссии </w:t>
      </w:r>
      <w:r w:rsidRPr="00234583">
        <w:rPr>
          <w:rFonts w:ascii="Times New Roman" w:hAnsi="Times New Roman" w:cs="Times New Roman"/>
          <w:noProof/>
          <w:sz w:val="24"/>
          <w:szCs w:val="24"/>
        </w:rPr>
        <w:t>___________________________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 xml:space="preserve">                                                                                       (ФИО, должность)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  <w:sz w:val="24"/>
          <w:szCs w:val="24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t>Присутствовали члены комиссии</w:t>
      </w:r>
      <w:r w:rsidRPr="00234583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5731CB" w:rsidRPr="00234583" w:rsidRDefault="005731CB" w:rsidP="005731CB">
      <w:pPr>
        <w:pStyle w:val="a4"/>
        <w:ind w:right="-250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________________________________________________________________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(ФИО, должность)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________________________________________________________________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(ФИО, должность)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________________________________________________________________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(ФИО, должность)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________________________________________________________________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(ФИО, должность, независимый эксперт)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________________________________________________________________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(ФИО, должность, независимый эксперт)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t>Повестка дня:</w:t>
      </w:r>
    </w:p>
    <w:p w:rsidR="005731CB" w:rsidRPr="001B0F10" w:rsidRDefault="005731CB" w:rsidP="001B0F10">
      <w:pPr>
        <w:widowControl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 xml:space="preserve">1. </w:t>
      </w:r>
      <w:r w:rsidR="001B0F10">
        <w:rPr>
          <w:rFonts w:ascii="Times New Roman" w:hAnsi="Times New Roman" w:cs="Times New Roman"/>
          <w:sz w:val="28"/>
          <w:szCs w:val="28"/>
        </w:rPr>
        <w:t>Аттестация государственного</w:t>
      </w:r>
      <w:r w:rsidRPr="00234583"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="001B0F10">
        <w:rPr>
          <w:rFonts w:ascii="Times New Roman" w:hAnsi="Times New Roman" w:cs="Times New Roman"/>
          <w:sz w:val="28"/>
          <w:szCs w:val="28"/>
        </w:rPr>
        <w:t xml:space="preserve"> Министерства финансов Камчатского края </w:t>
      </w:r>
      <w:r w:rsidRPr="00234583">
        <w:rPr>
          <w:rFonts w:ascii="Courier New" w:hAnsi="Courier New" w:cs="Courier New"/>
        </w:rPr>
        <w:t>________________________________________________</w:t>
      </w:r>
    </w:p>
    <w:p w:rsidR="005731CB" w:rsidRPr="00234583" w:rsidRDefault="005731CB" w:rsidP="005731CB">
      <w:pPr>
        <w:widowControl/>
        <w:ind w:firstLine="0"/>
        <w:jc w:val="left"/>
        <w:rPr>
          <w:rFonts w:ascii="Times New Roman" w:hAnsi="Times New Roman" w:cs="Times New Roman"/>
          <w:vertAlign w:val="superscript"/>
        </w:rPr>
      </w:pPr>
      <w:r w:rsidRPr="00234583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(Ф.И.О., должность)</w:t>
      </w:r>
    </w:p>
    <w:p w:rsidR="005731CB" w:rsidRPr="00234583" w:rsidRDefault="005731CB" w:rsidP="005731CB">
      <w:pPr>
        <w:pStyle w:val="a4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t>По данному вопросу члены комиссии:</w:t>
      </w:r>
    </w:p>
    <w:p w:rsidR="005731CB" w:rsidRPr="00234583" w:rsidRDefault="005731CB" w:rsidP="005731CB">
      <w:pPr>
        <w:rPr>
          <w:rFonts w:ascii="Times New Roman" w:hAnsi="Times New Roman" w:cs="Times New Roman"/>
          <w:noProof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1.1. Заслушали</w:t>
      </w:r>
      <w:r w:rsidRPr="00234583">
        <w:rPr>
          <w:rFonts w:ascii="Times New Roman" w:hAnsi="Times New Roman" w:cs="Times New Roman"/>
          <w:noProof/>
          <w:sz w:val="28"/>
          <w:szCs w:val="28"/>
        </w:rPr>
        <w:t xml:space="preserve"> информацию председателя комиссии (об аттестации /о сдаче квалификационного экзамена) в отношении гражданского служащего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234583">
        <w:rPr>
          <w:rFonts w:ascii="Times New Roman" w:hAnsi="Times New Roman" w:cs="Times New Roman"/>
          <w:noProof/>
          <w:sz w:val="22"/>
          <w:szCs w:val="22"/>
        </w:rPr>
        <w:t>(Ф.И.О., замещаемая должность гражданского служащего)</w:t>
      </w:r>
    </w:p>
    <w:p w:rsidR="005731CB" w:rsidRPr="00234583" w:rsidRDefault="005731CB" w:rsidP="005731CB">
      <w:pPr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1.2. Рассмотрели документы, представленные в соответствии с установленным порядком на заседание комиссии, в отношении гражданского служащего;</w:t>
      </w:r>
    </w:p>
    <w:p w:rsidR="005731CB" w:rsidRPr="00234583" w:rsidRDefault="005731CB" w:rsidP="00925C90">
      <w:pPr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1.3. Заслушали сообщения гражданского служащего;</w:t>
      </w:r>
    </w:p>
    <w:p w:rsidR="005731CB" w:rsidRPr="00234583" w:rsidRDefault="005731CB" w:rsidP="005731CB">
      <w:pPr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 xml:space="preserve">1.4. Заслушали сообщения его непосредственного руководителя (в случае </w:t>
      </w:r>
      <w:proofErr w:type="gramStart"/>
      <w:r w:rsidRPr="00234583">
        <w:rPr>
          <w:rFonts w:ascii="Times New Roman" w:hAnsi="Times New Roman" w:cs="Times New Roman"/>
          <w:sz w:val="28"/>
          <w:szCs w:val="28"/>
        </w:rPr>
        <w:t>необходимости)_</w:t>
      </w:r>
      <w:proofErr w:type="gramEnd"/>
      <w:r w:rsidRPr="0023458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34583">
        <w:rPr>
          <w:rFonts w:ascii="Times New Roman" w:hAnsi="Times New Roman" w:cs="Times New Roman"/>
          <w:sz w:val="28"/>
          <w:szCs w:val="28"/>
        </w:rPr>
        <w:t>;</w:t>
      </w:r>
    </w:p>
    <w:p w:rsidR="005731CB" w:rsidRPr="00234583" w:rsidRDefault="005731CB" w:rsidP="005731CB">
      <w:pPr>
        <w:pStyle w:val="a4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234583">
        <w:rPr>
          <w:rFonts w:ascii="Times New Roman" w:hAnsi="Times New Roman" w:cs="Times New Roman"/>
          <w:noProof/>
          <w:sz w:val="22"/>
          <w:szCs w:val="22"/>
        </w:rPr>
        <w:t xml:space="preserve">                                           (Ф.И.О., занимаемая  должность)</w:t>
      </w:r>
    </w:p>
    <w:p w:rsidR="005731CB" w:rsidRPr="00234583" w:rsidRDefault="005731CB" w:rsidP="005731CB">
      <w:pPr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1.</w:t>
      </w:r>
      <w:r w:rsidR="00925C90">
        <w:rPr>
          <w:rFonts w:ascii="Times New Roman" w:hAnsi="Times New Roman" w:cs="Times New Roman"/>
          <w:sz w:val="28"/>
          <w:szCs w:val="28"/>
        </w:rPr>
        <w:t>5</w:t>
      </w:r>
      <w:r w:rsidRPr="00234583">
        <w:rPr>
          <w:rFonts w:ascii="Times New Roman" w:hAnsi="Times New Roman" w:cs="Times New Roman"/>
          <w:sz w:val="28"/>
          <w:szCs w:val="28"/>
        </w:rPr>
        <w:t>. Огласили обобщенный показатель по результатам оценки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925C90">
        <w:rPr>
          <w:rFonts w:ascii="Times New Roman" w:hAnsi="Times New Roman" w:cs="Times New Roman"/>
          <w:sz w:val="28"/>
          <w:szCs w:val="28"/>
        </w:rPr>
        <w:t>______</w:t>
      </w:r>
    </w:p>
    <w:p w:rsidR="005731CB" w:rsidRDefault="005731CB" w:rsidP="005731CB">
      <w:pPr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>(профессиональной</w:t>
      </w:r>
      <w:r w:rsidRPr="00234583">
        <w:rPr>
          <w:rFonts w:ascii="Times New Roman" w:hAnsi="Times New Roman" w:cs="Times New Roman"/>
          <w:sz w:val="28"/>
          <w:szCs w:val="28"/>
        </w:rPr>
        <w:t xml:space="preserve"> </w:t>
      </w:r>
      <w:r w:rsidRPr="00234583">
        <w:rPr>
          <w:rFonts w:ascii="Times New Roman" w:hAnsi="Times New Roman" w:cs="Times New Roman"/>
        </w:rPr>
        <w:t>служебной деятельности</w:t>
      </w:r>
      <w:r w:rsidRPr="00234583">
        <w:rPr>
          <w:rFonts w:ascii="Times New Roman" w:hAnsi="Times New Roman" w:cs="Times New Roman"/>
          <w:sz w:val="28"/>
          <w:szCs w:val="28"/>
        </w:rPr>
        <w:t xml:space="preserve"> </w:t>
      </w:r>
      <w:r w:rsidRPr="00234583">
        <w:rPr>
          <w:rFonts w:ascii="Times New Roman" w:hAnsi="Times New Roman" w:cs="Times New Roman"/>
        </w:rPr>
        <w:t>/ знаний, навыков и умений (профессионального уровня)</w:t>
      </w:r>
    </w:p>
    <w:p w:rsidR="005731CB" w:rsidRPr="00234583" w:rsidRDefault="005731CB" w:rsidP="005731CB">
      <w:pPr>
        <w:rPr>
          <w:rFonts w:ascii="Times New Roman" w:hAnsi="Times New Roman" w:cs="Times New Roman"/>
        </w:rPr>
      </w:pPr>
    </w:p>
    <w:p w:rsidR="005731CB" w:rsidRPr="00234583" w:rsidRDefault="005731CB" w:rsidP="005731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гражданского служащего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34583">
        <w:rPr>
          <w:rFonts w:ascii="Times New Roman" w:hAnsi="Times New Roman" w:cs="Times New Roman"/>
          <w:sz w:val="28"/>
          <w:szCs w:val="28"/>
        </w:rPr>
        <w:t>.</w:t>
      </w:r>
    </w:p>
    <w:p w:rsidR="005731CB" w:rsidRPr="00234583" w:rsidRDefault="005731CB" w:rsidP="005731CB">
      <w:pPr>
        <w:ind w:firstLine="0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34583">
        <w:rPr>
          <w:rFonts w:ascii="Times New Roman" w:hAnsi="Times New Roman" w:cs="Times New Roman"/>
        </w:rPr>
        <w:t>(Ф.И.О.)</w:t>
      </w:r>
    </w:p>
    <w:p w:rsidR="005731CB" w:rsidRPr="00234583" w:rsidRDefault="005731CB" w:rsidP="005731CB">
      <w:pPr>
        <w:pStyle w:val="a4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lastRenderedPageBreak/>
        <w:t>1.</w:t>
      </w:r>
      <w:r w:rsidR="00925C90">
        <w:rPr>
          <w:rFonts w:ascii="Times New Roman" w:hAnsi="Times New Roman" w:cs="Times New Roman"/>
          <w:noProof/>
          <w:sz w:val="28"/>
          <w:szCs w:val="28"/>
        </w:rPr>
        <w:t>6</w:t>
      </w:r>
      <w:r w:rsidRPr="00234583">
        <w:rPr>
          <w:rFonts w:ascii="Times New Roman" w:hAnsi="Times New Roman" w:cs="Times New Roman"/>
          <w:noProof/>
          <w:sz w:val="28"/>
          <w:szCs w:val="28"/>
        </w:rPr>
        <w:t>. Выступили: (Ф.И.О. членов комиссии)</w:t>
      </w:r>
    </w:p>
    <w:p w:rsidR="005731CB" w:rsidRPr="00234583" w:rsidRDefault="005731CB" w:rsidP="005731CB">
      <w:pPr>
        <w:pStyle w:val="a4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t>1.</w:t>
      </w:r>
      <w:r w:rsidR="00925C90">
        <w:rPr>
          <w:rFonts w:ascii="Times New Roman" w:hAnsi="Times New Roman" w:cs="Times New Roman"/>
          <w:noProof/>
          <w:sz w:val="28"/>
          <w:szCs w:val="28"/>
        </w:rPr>
        <w:t>7</w:t>
      </w:r>
      <w:r w:rsidRPr="00234583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proofErr w:type="gramStart"/>
      <w:r w:rsidRPr="00234583">
        <w:rPr>
          <w:rFonts w:ascii="Times New Roman" w:hAnsi="Times New Roman" w:cs="Times New Roman"/>
          <w:noProof/>
          <w:sz w:val="28"/>
          <w:szCs w:val="28"/>
        </w:rPr>
        <w:t>Решили</w:t>
      </w:r>
      <w:r w:rsidRPr="00234583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234583">
        <w:rPr>
          <w:rFonts w:ascii="Times New Roman" w:hAnsi="Times New Roman" w:cs="Times New Roman"/>
          <w:sz w:val="24"/>
          <w:szCs w:val="24"/>
        </w:rPr>
        <w:t>1&gt;</w:t>
      </w:r>
      <w:r w:rsidRPr="00234583">
        <w:rPr>
          <w:rFonts w:ascii="Times New Roman" w:hAnsi="Times New Roman" w:cs="Times New Roman"/>
          <w:noProof/>
          <w:sz w:val="28"/>
          <w:szCs w:val="28"/>
        </w:rPr>
        <w:t>:_________________________________________________  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</w:t>
      </w:r>
    </w:p>
    <w:p w:rsidR="005731CB" w:rsidRPr="00234583" w:rsidRDefault="005731CB" w:rsidP="005731CB">
      <w:pPr>
        <w:rPr>
          <w:rFonts w:ascii="Times New Roman" w:hAnsi="Times New Roman" w:cs="Times New Roman"/>
          <w:noProof/>
          <w:sz w:val="28"/>
          <w:szCs w:val="28"/>
        </w:rPr>
      </w:pPr>
      <w:r w:rsidRPr="00234583">
        <w:rPr>
          <w:rFonts w:ascii="Times New Roman" w:hAnsi="Times New Roman" w:cs="Times New Roman"/>
          <w:noProof/>
          <w:sz w:val="28"/>
          <w:szCs w:val="28"/>
        </w:rPr>
        <w:t>1.</w:t>
      </w:r>
      <w:r w:rsidR="00925C90">
        <w:rPr>
          <w:rFonts w:ascii="Times New Roman" w:hAnsi="Times New Roman" w:cs="Times New Roman"/>
          <w:noProof/>
          <w:sz w:val="28"/>
          <w:szCs w:val="28"/>
        </w:rPr>
        <w:t>8</w:t>
      </w:r>
      <w:r w:rsidRPr="00234583">
        <w:rPr>
          <w:rFonts w:ascii="Times New Roman" w:hAnsi="Times New Roman" w:cs="Times New Roman"/>
          <w:noProof/>
          <w:sz w:val="28"/>
          <w:szCs w:val="28"/>
        </w:rPr>
        <w:t>. Голосовали: «за» ______, «против» ______, «воздержались» _____.</w:t>
      </w:r>
    </w:p>
    <w:p w:rsidR="005731CB" w:rsidRPr="00234583" w:rsidRDefault="005731CB" w:rsidP="005731CB">
      <w:pPr>
        <w:rPr>
          <w:rFonts w:ascii="Times New Roman" w:hAnsi="Times New Roman" w:cs="Times New Roman"/>
          <w:noProof/>
          <w:sz w:val="28"/>
          <w:szCs w:val="28"/>
        </w:rPr>
      </w:pPr>
    </w:p>
    <w:p w:rsidR="005731CB" w:rsidRPr="00234583" w:rsidRDefault="005731CB" w:rsidP="005731CB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3209"/>
        <w:gridCol w:w="3322"/>
        <w:gridCol w:w="3323"/>
      </w:tblGrid>
      <w:tr w:rsidR="005731CB" w:rsidTr="00C511B8">
        <w:tc>
          <w:tcPr>
            <w:tcW w:w="3209" w:type="dxa"/>
            <w:shd w:val="clear" w:color="auto" w:fill="auto"/>
          </w:tcPr>
          <w:p w:rsidR="005731CB" w:rsidRDefault="005731CB" w:rsidP="00C511B8">
            <w:pPr>
              <w:ind w:left="-108" w:firstLine="0"/>
            </w:pPr>
            <w:r w:rsidRPr="00234583">
              <w:rPr>
                <w:rFonts w:ascii="Times New Roman" w:hAnsi="Times New Roman" w:cs="Times New Roman"/>
                <w:noProof/>
                <w:sz w:val="28"/>
                <w:szCs w:val="28"/>
              </w:rPr>
              <w:t>Председатель комиссии</w:t>
            </w:r>
          </w:p>
        </w:tc>
        <w:tc>
          <w:tcPr>
            <w:tcW w:w="3322" w:type="dxa"/>
            <w:shd w:val="clear" w:color="auto" w:fill="auto"/>
          </w:tcPr>
          <w:p w:rsidR="005731CB" w:rsidRPr="00234583" w:rsidRDefault="005731CB" w:rsidP="00C511B8">
            <w:pPr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_</w:t>
            </w:r>
          </w:p>
          <w:p w:rsidR="005731CB" w:rsidRPr="001F28B2" w:rsidRDefault="005731CB" w:rsidP="00C511B8">
            <w:pPr>
              <w:ind w:firstLine="0"/>
              <w:jc w:val="center"/>
            </w:pPr>
            <w:r w:rsidRPr="00234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5731CB" w:rsidRPr="00234583" w:rsidRDefault="005731CB" w:rsidP="00C511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</w:t>
            </w:r>
          </w:p>
          <w:p w:rsidR="005731CB" w:rsidRPr="001F28B2" w:rsidRDefault="005731CB" w:rsidP="00C511B8">
            <w:pPr>
              <w:ind w:firstLine="0"/>
              <w:jc w:val="center"/>
            </w:pPr>
            <w:r w:rsidRPr="00234583">
              <w:rPr>
                <w:rFonts w:ascii="Times New Roman" w:hAnsi="Times New Roman" w:cs="Times New Roman"/>
              </w:rPr>
              <w:t>(</w:t>
            </w:r>
            <w:r w:rsidRPr="00234583">
              <w:rPr>
                <w:rFonts w:ascii="Times New Roman" w:hAnsi="Times New Roman" w:cs="Times New Roman"/>
                <w:noProof/>
              </w:rPr>
              <w:t>ФИО</w:t>
            </w:r>
            <w:r w:rsidRPr="00234583">
              <w:rPr>
                <w:rFonts w:ascii="Times New Roman" w:hAnsi="Times New Roman" w:cs="Times New Roman"/>
              </w:rPr>
              <w:t>)</w:t>
            </w:r>
          </w:p>
        </w:tc>
      </w:tr>
      <w:tr w:rsidR="005731CB" w:rsidTr="00C511B8">
        <w:tc>
          <w:tcPr>
            <w:tcW w:w="3209" w:type="dxa"/>
            <w:shd w:val="clear" w:color="auto" w:fill="auto"/>
          </w:tcPr>
          <w:p w:rsidR="005731CB" w:rsidRDefault="005731CB" w:rsidP="00C511B8">
            <w:pPr>
              <w:ind w:left="-108" w:firstLine="0"/>
            </w:pPr>
            <w:r w:rsidRPr="00234583">
              <w:rPr>
                <w:rFonts w:ascii="Times New Roman" w:hAnsi="Times New Roman" w:cs="Times New Roman"/>
                <w:noProof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3322" w:type="dxa"/>
            <w:shd w:val="clear" w:color="auto" w:fill="auto"/>
          </w:tcPr>
          <w:p w:rsidR="005731CB" w:rsidRPr="00234583" w:rsidRDefault="005731CB" w:rsidP="00C511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31CB" w:rsidRPr="00234583" w:rsidRDefault="005731CB" w:rsidP="00C511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</w:t>
            </w:r>
          </w:p>
          <w:p w:rsidR="005731CB" w:rsidRPr="00377AC0" w:rsidRDefault="005731CB" w:rsidP="00C511B8">
            <w:pPr>
              <w:ind w:firstLine="0"/>
              <w:jc w:val="center"/>
            </w:pPr>
            <w:r w:rsidRPr="00234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5731CB" w:rsidRPr="00234583" w:rsidRDefault="005731CB" w:rsidP="00C511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731CB" w:rsidRPr="00234583" w:rsidRDefault="005731CB" w:rsidP="00C511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_</w:t>
            </w:r>
          </w:p>
          <w:p w:rsidR="005731CB" w:rsidRPr="00377AC0" w:rsidRDefault="005731CB" w:rsidP="00C511B8">
            <w:pPr>
              <w:ind w:firstLine="0"/>
              <w:jc w:val="center"/>
            </w:pPr>
            <w:r w:rsidRPr="00234583">
              <w:rPr>
                <w:rFonts w:ascii="Times New Roman" w:hAnsi="Times New Roman" w:cs="Times New Roman"/>
              </w:rPr>
              <w:t>(</w:t>
            </w:r>
            <w:r w:rsidRPr="00234583">
              <w:rPr>
                <w:rFonts w:ascii="Times New Roman" w:hAnsi="Times New Roman" w:cs="Times New Roman"/>
                <w:noProof/>
              </w:rPr>
              <w:t>ФИО</w:t>
            </w:r>
            <w:r w:rsidRPr="00234583">
              <w:rPr>
                <w:rFonts w:ascii="Times New Roman" w:hAnsi="Times New Roman" w:cs="Times New Roman"/>
              </w:rPr>
              <w:t>)</w:t>
            </w:r>
          </w:p>
        </w:tc>
      </w:tr>
      <w:tr w:rsidR="005731CB" w:rsidTr="00C511B8">
        <w:tc>
          <w:tcPr>
            <w:tcW w:w="3209" w:type="dxa"/>
            <w:shd w:val="clear" w:color="auto" w:fill="auto"/>
          </w:tcPr>
          <w:p w:rsidR="005731CB" w:rsidRPr="00234583" w:rsidRDefault="005731CB" w:rsidP="00C511B8">
            <w:pPr>
              <w:ind w:left="-108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4583">
              <w:rPr>
                <w:rFonts w:ascii="Times New Roman" w:hAnsi="Times New Roman" w:cs="Times New Roman"/>
                <w:noProof/>
                <w:sz w:val="28"/>
                <w:szCs w:val="28"/>
              </w:rPr>
              <w:t>Секретарь комиссии</w:t>
            </w:r>
          </w:p>
          <w:p w:rsidR="005731CB" w:rsidRPr="00234583" w:rsidRDefault="005731CB" w:rsidP="00C511B8">
            <w:pPr>
              <w:ind w:left="-108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322" w:type="dxa"/>
            <w:shd w:val="clear" w:color="auto" w:fill="auto"/>
          </w:tcPr>
          <w:p w:rsidR="005731CB" w:rsidRPr="00234583" w:rsidRDefault="005731CB" w:rsidP="00C511B8">
            <w:pPr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_</w:t>
            </w:r>
          </w:p>
          <w:p w:rsidR="005731CB" w:rsidRPr="001F28B2" w:rsidRDefault="005731CB" w:rsidP="00C511B8">
            <w:pPr>
              <w:ind w:firstLine="0"/>
              <w:jc w:val="center"/>
            </w:pPr>
            <w:r w:rsidRPr="00234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5731CB" w:rsidRPr="00234583" w:rsidRDefault="005731CB" w:rsidP="00C511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</w:t>
            </w:r>
          </w:p>
          <w:p w:rsidR="005731CB" w:rsidRPr="001F28B2" w:rsidRDefault="005731CB" w:rsidP="00C511B8">
            <w:pPr>
              <w:ind w:firstLine="0"/>
              <w:jc w:val="center"/>
            </w:pPr>
            <w:r w:rsidRPr="00234583">
              <w:rPr>
                <w:rFonts w:ascii="Times New Roman" w:hAnsi="Times New Roman" w:cs="Times New Roman"/>
              </w:rPr>
              <w:t>(</w:t>
            </w:r>
            <w:r w:rsidRPr="00234583">
              <w:rPr>
                <w:rFonts w:ascii="Times New Roman" w:hAnsi="Times New Roman" w:cs="Times New Roman"/>
                <w:noProof/>
              </w:rPr>
              <w:t>ФИО</w:t>
            </w:r>
            <w:r w:rsidRPr="00234583">
              <w:rPr>
                <w:rFonts w:ascii="Times New Roman" w:hAnsi="Times New Roman" w:cs="Times New Roman"/>
              </w:rPr>
              <w:t>)</w:t>
            </w:r>
          </w:p>
        </w:tc>
      </w:tr>
      <w:tr w:rsidR="005731CB" w:rsidTr="00C511B8">
        <w:tc>
          <w:tcPr>
            <w:tcW w:w="3209" w:type="dxa"/>
            <w:shd w:val="clear" w:color="auto" w:fill="auto"/>
          </w:tcPr>
          <w:p w:rsidR="005731CB" w:rsidRPr="00234583" w:rsidRDefault="005731CB" w:rsidP="00C511B8">
            <w:pPr>
              <w:ind w:left="-108" w:firstLine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34583">
              <w:rPr>
                <w:rFonts w:ascii="Times New Roman" w:hAnsi="Times New Roman" w:cs="Times New Roman"/>
                <w:noProof/>
                <w:sz w:val="28"/>
                <w:szCs w:val="28"/>
              </w:rPr>
              <w:t>Члены комиссии</w:t>
            </w:r>
          </w:p>
        </w:tc>
        <w:tc>
          <w:tcPr>
            <w:tcW w:w="3322" w:type="dxa"/>
            <w:shd w:val="clear" w:color="auto" w:fill="auto"/>
          </w:tcPr>
          <w:p w:rsidR="005731CB" w:rsidRPr="00234583" w:rsidRDefault="005731CB" w:rsidP="00C511B8">
            <w:pPr>
              <w:ind w:firstLine="0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_</w:t>
            </w:r>
          </w:p>
          <w:p w:rsidR="005731CB" w:rsidRPr="001F28B2" w:rsidRDefault="005731CB" w:rsidP="00C511B8">
            <w:pPr>
              <w:ind w:firstLine="0"/>
              <w:jc w:val="center"/>
            </w:pPr>
            <w:r w:rsidRPr="00234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23" w:type="dxa"/>
            <w:shd w:val="clear" w:color="auto" w:fill="auto"/>
          </w:tcPr>
          <w:p w:rsidR="005731CB" w:rsidRPr="00234583" w:rsidRDefault="005731CB" w:rsidP="00C511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34583">
              <w:rPr>
                <w:rFonts w:ascii="Times New Roman" w:hAnsi="Times New Roman" w:cs="Times New Roman"/>
              </w:rPr>
              <w:t>______________________________</w:t>
            </w:r>
          </w:p>
          <w:p w:rsidR="005731CB" w:rsidRPr="001F28B2" w:rsidRDefault="005731CB" w:rsidP="00C511B8">
            <w:pPr>
              <w:ind w:firstLine="0"/>
              <w:jc w:val="center"/>
            </w:pPr>
            <w:r w:rsidRPr="00234583">
              <w:rPr>
                <w:rFonts w:ascii="Times New Roman" w:hAnsi="Times New Roman" w:cs="Times New Roman"/>
              </w:rPr>
              <w:t>(</w:t>
            </w:r>
            <w:r w:rsidRPr="00234583">
              <w:rPr>
                <w:rFonts w:ascii="Times New Roman" w:hAnsi="Times New Roman" w:cs="Times New Roman"/>
                <w:noProof/>
              </w:rPr>
              <w:t>ФИО</w:t>
            </w:r>
            <w:r w:rsidRPr="00234583">
              <w:rPr>
                <w:rFonts w:ascii="Times New Roman" w:hAnsi="Times New Roman" w:cs="Times New Roman"/>
              </w:rPr>
              <w:t>)</w:t>
            </w:r>
          </w:p>
        </w:tc>
      </w:tr>
    </w:tbl>
    <w:p w:rsidR="005731CB" w:rsidRPr="00234583" w:rsidRDefault="005731CB" w:rsidP="005731CB">
      <w:pPr>
        <w:ind w:right="-1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5731CB" w:rsidRPr="00234583" w:rsidRDefault="005731CB" w:rsidP="005731CB">
      <w:pPr>
        <w:ind w:right="-1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5731CB" w:rsidRDefault="005731CB" w:rsidP="005731CB">
      <w:pPr>
        <w:ind w:firstLine="0"/>
      </w:pPr>
      <w:r>
        <w:t>---------------------------------------------------------------------------------------------------------------</w:t>
      </w:r>
      <w:r w:rsidR="005801F6">
        <w:t>----------------</w:t>
      </w:r>
      <w:r>
        <w:t>----------------</w:t>
      </w:r>
    </w:p>
    <w:p w:rsidR="005731CB" w:rsidRPr="00234583" w:rsidRDefault="005731CB" w:rsidP="005731CB">
      <w:pPr>
        <w:ind w:right="-1"/>
        <w:rPr>
          <w:rFonts w:ascii="Times New Roman" w:hAnsi="Times New Roman" w:cs="Times New Roman"/>
          <w:i/>
          <w:iCs/>
        </w:rPr>
      </w:pPr>
      <w:r w:rsidRPr="00234583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234583">
        <w:rPr>
          <w:rFonts w:ascii="Times New Roman" w:hAnsi="Times New Roman" w:cs="Times New Roman"/>
        </w:rPr>
        <w:t xml:space="preserve">1. </w:t>
      </w:r>
      <w:r w:rsidRPr="00234583">
        <w:rPr>
          <w:rFonts w:ascii="Times New Roman" w:hAnsi="Times New Roman" w:cs="Times New Roman"/>
          <w:i/>
          <w:iCs/>
        </w:rPr>
        <w:t>При проведении аттестации гражданского служащего:</w:t>
      </w:r>
    </w:p>
    <w:p w:rsidR="005731CB" w:rsidRPr="00234583" w:rsidRDefault="005731CB" w:rsidP="005731CB">
      <w:pPr>
        <w:rPr>
          <w:rFonts w:ascii="Times New Roman" w:hAnsi="Times New Roman" w:cs="Times New Roman"/>
          <w:sz w:val="22"/>
          <w:szCs w:val="22"/>
        </w:rPr>
      </w:pPr>
      <w:r w:rsidRPr="00234583">
        <w:rPr>
          <w:rFonts w:ascii="Times New Roman" w:hAnsi="Times New Roman" w:cs="Times New Roman"/>
          <w:noProof/>
        </w:rPr>
        <w:t>Г</w:t>
      </w:r>
      <w:proofErr w:type="spellStart"/>
      <w:r w:rsidRPr="00234583">
        <w:rPr>
          <w:rFonts w:ascii="Times New Roman" w:hAnsi="Times New Roman" w:cs="Times New Roman"/>
        </w:rPr>
        <w:t>ражданский</w:t>
      </w:r>
      <w:proofErr w:type="spellEnd"/>
      <w:r w:rsidRPr="00234583">
        <w:rPr>
          <w:rFonts w:ascii="Times New Roman" w:hAnsi="Times New Roman" w:cs="Times New Roman"/>
        </w:rPr>
        <w:t xml:space="preserve"> служащий</w:t>
      </w:r>
      <w:r w:rsidR="003E38AA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  <w:noProof/>
          <w:sz w:val="18"/>
          <w:szCs w:val="18"/>
        </w:rPr>
      </w:pPr>
      <w:r w:rsidRPr="002345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Pr="00234583">
        <w:rPr>
          <w:rFonts w:ascii="Times New Roman" w:hAnsi="Times New Roman" w:cs="Times New Roman"/>
          <w:noProof/>
          <w:sz w:val="18"/>
          <w:szCs w:val="18"/>
        </w:rPr>
        <w:t>(Ф.И.О.,  должность)</w:t>
      </w:r>
    </w:p>
    <w:p w:rsidR="005731CB" w:rsidRPr="00224DE0" w:rsidRDefault="005731CB" w:rsidP="005731CB">
      <w:pPr>
        <w:ind w:firstLine="0"/>
      </w:pPr>
      <w:r>
        <w:t>_______________________________________________________</w:t>
      </w:r>
      <w:r w:rsidR="003E38AA">
        <w:t>_______________________________</w:t>
      </w:r>
    </w:p>
    <w:p w:rsidR="005731CB" w:rsidRPr="00234583" w:rsidRDefault="005731CB" w:rsidP="003E38AA">
      <w:pPr>
        <w:ind w:right="-1" w:firstLine="0"/>
        <w:rPr>
          <w:rFonts w:ascii="Times New Roman" w:hAnsi="Times New Roman" w:cs="Times New Roman"/>
          <w:sz w:val="18"/>
          <w:szCs w:val="18"/>
        </w:rPr>
      </w:pPr>
      <w:proofErr w:type="gramStart"/>
      <w:r w:rsidRPr="00234583">
        <w:rPr>
          <w:rFonts w:ascii="Times New Roman" w:hAnsi="Times New Roman" w:cs="Times New Roman"/>
          <w:sz w:val="18"/>
          <w:szCs w:val="18"/>
        </w:rPr>
        <w:t>( 1</w:t>
      </w:r>
      <w:proofErr w:type="gramEnd"/>
      <w:r w:rsidRPr="00234583">
        <w:rPr>
          <w:rFonts w:ascii="Times New Roman" w:hAnsi="Times New Roman" w:cs="Times New Roman"/>
          <w:sz w:val="18"/>
          <w:szCs w:val="18"/>
        </w:rPr>
        <w:t>) соответствует замещаемой должности гражданской службы;</w:t>
      </w:r>
    </w:p>
    <w:p w:rsidR="005731CB" w:rsidRPr="00234583" w:rsidRDefault="005731CB" w:rsidP="005731CB">
      <w:pPr>
        <w:ind w:right="-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34583">
        <w:rPr>
          <w:rFonts w:ascii="Times New Roman" w:hAnsi="Times New Roman" w:cs="Times New Roman"/>
          <w:sz w:val="18"/>
          <w:szCs w:val="18"/>
        </w:rPr>
        <w:t xml:space="preserve">2) соответствует замещаемой должности гражданской службы и </w:t>
      </w:r>
      <w:proofErr w:type="gramStart"/>
      <w:r w:rsidRPr="00234583">
        <w:rPr>
          <w:rFonts w:ascii="Times New Roman" w:hAnsi="Times New Roman" w:cs="Times New Roman"/>
          <w:sz w:val="18"/>
          <w:szCs w:val="18"/>
        </w:rPr>
        <w:t>рекомендуется  к</w:t>
      </w:r>
      <w:proofErr w:type="gramEnd"/>
      <w:r w:rsidRPr="00234583">
        <w:rPr>
          <w:rFonts w:ascii="Times New Roman" w:hAnsi="Times New Roman" w:cs="Times New Roman"/>
          <w:sz w:val="18"/>
          <w:szCs w:val="18"/>
        </w:rPr>
        <w:t xml:space="preserve"> включению в установленном порядке в                       кадровый резерв для замещения  вакантной должности гражданской службы в порядке должностного роста;,</w:t>
      </w:r>
    </w:p>
    <w:p w:rsidR="005731CB" w:rsidRPr="00234583" w:rsidRDefault="005731CB" w:rsidP="005731CB">
      <w:pPr>
        <w:ind w:right="-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34583">
        <w:rPr>
          <w:rFonts w:ascii="Times New Roman" w:hAnsi="Times New Roman" w:cs="Times New Roman"/>
          <w:sz w:val="18"/>
          <w:szCs w:val="18"/>
        </w:rPr>
        <w:t>3) соответствует замещаемой должности гражданской службы при условии успешного прохождения профессиональной переподготовки или повышения квалификации;</w:t>
      </w:r>
    </w:p>
    <w:p w:rsidR="005731CB" w:rsidRPr="00234583" w:rsidRDefault="005731CB" w:rsidP="005731CB">
      <w:pPr>
        <w:ind w:right="-1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234583">
        <w:rPr>
          <w:rFonts w:ascii="Times New Roman" w:hAnsi="Times New Roman" w:cs="Times New Roman"/>
          <w:sz w:val="18"/>
          <w:szCs w:val="18"/>
        </w:rPr>
        <w:t>4) не соответствует замещаемой должности гражданской службы).</w:t>
      </w:r>
    </w:p>
    <w:p w:rsidR="005731CB" w:rsidRPr="00234583" w:rsidRDefault="005731CB" w:rsidP="005731CB">
      <w:pPr>
        <w:rPr>
          <w:rFonts w:ascii="Times New Roman" w:hAnsi="Times New Roman" w:cs="Times New Roman"/>
        </w:rPr>
      </w:pPr>
    </w:p>
    <w:p w:rsidR="005731CB" w:rsidRPr="00234583" w:rsidRDefault="005731CB" w:rsidP="005731CB">
      <w:pPr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 xml:space="preserve">2. </w:t>
      </w:r>
      <w:r w:rsidRPr="00234583">
        <w:rPr>
          <w:rFonts w:ascii="Times New Roman" w:hAnsi="Times New Roman" w:cs="Times New Roman"/>
          <w:i/>
          <w:iCs/>
        </w:rPr>
        <w:t>При проведении квалификационного экзамена гражданского служащего</w:t>
      </w:r>
      <w:r w:rsidRPr="00234583">
        <w:rPr>
          <w:rFonts w:ascii="Times New Roman" w:hAnsi="Times New Roman" w:cs="Times New Roman"/>
        </w:rPr>
        <w:t xml:space="preserve">: </w:t>
      </w:r>
    </w:p>
    <w:p w:rsidR="005731CB" w:rsidRPr="00234583" w:rsidRDefault="005731CB" w:rsidP="005731CB">
      <w:pPr>
        <w:rPr>
          <w:rFonts w:ascii="Times New Roman" w:hAnsi="Times New Roman" w:cs="Times New Roman"/>
          <w:sz w:val="22"/>
          <w:szCs w:val="22"/>
        </w:rPr>
      </w:pPr>
      <w:r w:rsidRPr="00234583">
        <w:rPr>
          <w:rFonts w:ascii="Times New Roman" w:hAnsi="Times New Roman" w:cs="Times New Roman"/>
        </w:rPr>
        <w:t xml:space="preserve">1) Гражданский служащий </w:t>
      </w:r>
      <w:r w:rsidR="003E38AA">
        <w:rPr>
          <w:rFonts w:ascii="Times New Roman" w:hAnsi="Times New Roman" w:cs="Times New Roman"/>
          <w:sz w:val="28"/>
          <w:szCs w:val="28"/>
        </w:rPr>
        <w:t>_______________</w:t>
      </w:r>
      <w:r w:rsidRPr="00234583">
        <w:rPr>
          <w:rFonts w:ascii="Times New Roman" w:hAnsi="Times New Roman" w:cs="Times New Roman"/>
          <w:sz w:val="22"/>
          <w:szCs w:val="22"/>
        </w:rPr>
        <w:t xml:space="preserve">   </w:t>
      </w:r>
      <w:r w:rsidRPr="00234583">
        <w:rPr>
          <w:rFonts w:ascii="Times New Roman" w:hAnsi="Times New Roman" w:cs="Times New Roman"/>
        </w:rPr>
        <w:t xml:space="preserve">сдал квалификационный экзамен и рекомендован  </w:t>
      </w:r>
    </w:p>
    <w:p w:rsidR="005731CB" w:rsidRPr="00234583" w:rsidRDefault="005731CB" w:rsidP="005731CB">
      <w:pPr>
        <w:pStyle w:val="a4"/>
        <w:rPr>
          <w:rFonts w:ascii="Times New Roman" w:hAnsi="Times New Roman" w:cs="Times New Roman"/>
          <w:noProof/>
          <w:sz w:val="18"/>
          <w:szCs w:val="18"/>
        </w:rPr>
      </w:pPr>
      <w:r w:rsidRPr="002345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  <w:r w:rsidRPr="00234583">
        <w:rPr>
          <w:rFonts w:ascii="Times New Roman" w:hAnsi="Times New Roman" w:cs="Times New Roman"/>
          <w:noProof/>
          <w:sz w:val="18"/>
          <w:szCs w:val="18"/>
        </w:rPr>
        <w:t>(Ф.И.О.,  должность)</w:t>
      </w:r>
    </w:p>
    <w:p w:rsidR="005731CB" w:rsidRPr="00234583" w:rsidRDefault="005731CB" w:rsidP="005731CB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>представителю нанимателя для присвоения ему</w:t>
      </w:r>
      <w:r w:rsidRPr="00234583">
        <w:rPr>
          <w:rFonts w:ascii="Times New Roman" w:hAnsi="Times New Roman" w:cs="Times New Roman"/>
          <w:sz w:val="28"/>
          <w:szCs w:val="28"/>
        </w:rPr>
        <w:t xml:space="preserve"> ___________ </w:t>
      </w:r>
      <w:r w:rsidRPr="00234583">
        <w:rPr>
          <w:rFonts w:ascii="Times New Roman" w:hAnsi="Times New Roman" w:cs="Times New Roman"/>
        </w:rPr>
        <w:t>классного чи</w:t>
      </w:r>
      <w:r w:rsidR="003E38AA">
        <w:rPr>
          <w:rFonts w:ascii="Times New Roman" w:hAnsi="Times New Roman" w:cs="Times New Roman"/>
        </w:rPr>
        <w:t>на_______________________</w:t>
      </w:r>
      <w:r w:rsidRPr="00234583">
        <w:rPr>
          <w:rFonts w:ascii="Times New Roman" w:hAnsi="Times New Roman" w:cs="Times New Roman"/>
        </w:rPr>
        <w:t>__.</w:t>
      </w:r>
    </w:p>
    <w:p w:rsidR="005731CB" w:rsidRPr="00234583" w:rsidRDefault="005731CB" w:rsidP="005731CB">
      <w:pPr>
        <w:pStyle w:val="ConsPlusNormal"/>
        <w:widowControl/>
        <w:ind w:firstLine="709"/>
        <w:rPr>
          <w:rFonts w:ascii="Times New Roman" w:hAnsi="Times New Roman" w:cs="Times New Roman"/>
          <w:sz w:val="18"/>
          <w:szCs w:val="18"/>
        </w:rPr>
      </w:pPr>
      <w:r w:rsidRPr="002345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первого, </w:t>
      </w:r>
      <w:proofErr w:type="gramStart"/>
      <w:r w:rsidRPr="00234583">
        <w:rPr>
          <w:rFonts w:ascii="Times New Roman" w:hAnsi="Times New Roman" w:cs="Times New Roman"/>
          <w:sz w:val="18"/>
          <w:szCs w:val="18"/>
        </w:rPr>
        <w:t xml:space="preserve">очередного)   </w:t>
      </w:r>
      <w:proofErr w:type="gramEnd"/>
      <w:r w:rsidRPr="00234583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234583">
        <w:rPr>
          <w:rFonts w:ascii="Times New Roman" w:hAnsi="Times New Roman" w:cs="Times New Roman"/>
        </w:rPr>
        <w:t xml:space="preserve">         </w:t>
      </w:r>
      <w:r w:rsidRPr="00234583">
        <w:rPr>
          <w:rFonts w:ascii="Times New Roman" w:hAnsi="Times New Roman" w:cs="Times New Roman"/>
          <w:sz w:val="18"/>
          <w:szCs w:val="18"/>
        </w:rPr>
        <w:t>(наименование классного чина)</w:t>
      </w:r>
    </w:p>
    <w:p w:rsidR="005731CB" w:rsidRPr="00234583" w:rsidRDefault="005731CB" w:rsidP="005731CB">
      <w:pPr>
        <w:rPr>
          <w:rFonts w:ascii="Times New Roman" w:hAnsi="Times New Roman" w:cs="Times New Roman"/>
          <w:sz w:val="22"/>
          <w:szCs w:val="22"/>
        </w:rPr>
      </w:pPr>
      <w:r w:rsidRPr="00234583">
        <w:rPr>
          <w:rFonts w:ascii="Times New Roman" w:hAnsi="Times New Roman" w:cs="Times New Roman"/>
        </w:rPr>
        <w:t xml:space="preserve">2) Гражданский служащий </w:t>
      </w:r>
      <w:r w:rsidRPr="00234583">
        <w:rPr>
          <w:rFonts w:ascii="Times New Roman" w:hAnsi="Times New Roman" w:cs="Times New Roman"/>
          <w:sz w:val="22"/>
          <w:szCs w:val="22"/>
        </w:rPr>
        <w:t xml:space="preserve">_____________________________   </w:t>
      </w:r>
      <w:r w:rsidRPr="00234583">
        <w:rPr>
          <w:rFonts w:ascii="Times New Roman" w:hAnsi="Times New Roman" w:cs="Times New Roman"/>
        </w:rPr>
        <w:t>не сдал квалификационный экзамен.</w:t>
      </w:r>
    </w:p>
    <w:p w:rsidR="005731CB" w:rsidRDefault="005731CB" w:rsidP="005731CB">
      <w:pPr>
        <w:pStyle w:val="a4"/>
        <w:rPr>
          <w:rFonts w:ascii="Times New Roman" w:hAnsi="Times New Roman" w:cs="Times New Roman"/>
          <w:noProof/>
          <w:sz w:val="18"/>
          <w:szCs w:val="18"/>
        </w:rPr>
      </w:pPr>
      <w:r w:rsidRPr="002345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234583">
        <w:rPr>
          <w:rFonts w:ascii="Times New Roman" w:hAnsi="Times New Roman" w:cs="Times New Roman"/>
          <w:noProof/>
          <w:sz w:val="18"/>
          <w:szCs w:val="18"/>
        </w:rPr>
        <w:t>(Ф.И.О., должность)</w:t>
      </w:r>
    </w:p>
    <w:p w:rsidR="005801F6" w:rsidRDefault="005801F6" w:rsidP="005801F6"/>
    <w:p w:rsidR="005801F6" w:rsidRDefault="005801F6" w:rsidP="005801F6"/>
    <w:p w:rsidR="005801F6" w:rsidRDefault="005801F6" w:rsidP="005801F6"/>
    <w:p w:rsidR="005801F6" w:rsidRDefault="005801F6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Default="00925C90" w:rsidP="005801F6"/>
    <w:p w:rsidR="00925C90" w:rsidRPr="005801F6" w:rsidRDefault="00925C90" w:rsidP="005801F6"/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3E38AA" w:rsidRPr="003E38AA" w:rsidTr="00C511B8">
        <w:tc>
          <w:tcPr>
            <w:tcW w:w="5070" w:type="dxa"/>
            <w:shd w:val="clear" w:color="auto" w:fill="auto"/>
          </w:tcPr>
          <w:p w:rsidR="003E38AA" w:rsidRDefault="003E38AA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5C90" w:rsidRDefault="00925C90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5C90" w:rsidRDefault="00925C90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25C90" w:rsidRPr="003E38AA" w:rsidRDefault="00925C90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E38AA" w:rsidRPr="003E38AA" w:rsidRDefault="003E38AA" w:rsidP="003E38AA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8A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6 к Порядку работы аттестационной комиссии </w:t>
            </w:r>
          </w:p>
          <w:p w:rsidR="003E38AA" w:rsidRPr="003E38AA" w:rsidRDefault="003E38AA" w:rsidP="003E38AA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8AA">
              <w:rPr>
                <w:rFonts w:ascii="Times New Roman" w:hAnsi="Times New Roman" w:cs="Times New Roman"/>
                <w:sz w:val="28"/>
                <w:szCs w:val="28"/>
              </w:rPr>
              <w:t xml:space="preserve">при Министерстве финансов </w:t>
            </w:r>
          </w:p>
          <w:p w:rsidR="003E38AA" w:rsidRPr="003E38AA" w:rsidRDefault="003E38AA" w:rsidP="003E38AA">
            <w:pPr>
              <w:widowControl/>
              <w:tabs>
                <w:tab w:val="left" w:pos="142"/>
              </w:tabs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38AA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ого края </w:t>
            </w:r>
          </w:p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c>
          <w:tcPr>
            <w:tcW w:w="5070" w:type="dxa"/>
            <w:shd w:val="clear" w:color="auto" w:fill="auto"/>
          </w:tcPr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shd w:val="clear" w:color="auto" w:fill="auto"/>
          </w:tcPr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E38AA">
              <w:rPr>
                <w:rFonts w:ascii="Times New Roman" w:hAnsi="Times New Roman" w:cs="Times New Roman"/>
                <w:noProof/>
              </w:rPr>
              <w:t xml:space="preserve">Форма  отзыва </w:t>
            </w:r>
            <w:r w:rsidRPr="003E38AA">
              <w:rPr>
                <w:rFonts w:ascii="Times New Roman" w:hAnsi="Times New Roman" w:cs="Times New Roman"/>
              </w:rPr>
              <w:t xml:space="preserve">об уровне </w:t>
            </w:r>
            <w:proofErr w:type="gramStart"/>
            <w:r w:rsidRPr="003E38AA">
              <w:rPr>
                <w:rFonts w:ascii="Times New Roman" w:hAnsi="Times New Roman" w:cs="Times New Roman"/>
              </w:rPr>
              <w:t>знаний,  навыков</w:t>
            </w:r>
            <w:proofErr w:type="gramEnd"/>
            <w:r w:rsidRPr="003E38AA">
              <w:rPr>
                <w:rFonts w:ascii="Times New Roman" w:hAnsi="Times New Roman" w:cs="Times New Roman"/>
              </w:rPr>
              <w:t xml:space="preserve">  и  умений (профессиональном уровне)  государственного  гражданского служащего Министерства финансов Камчатского </w:t>
            </w:r>
            <w:r w:rsidRPr="003E38AA">
              <w:rPr>
                <w:rFonts w:ascii="Times New Roman" w:hAnsi="Times New Roman" w:cs="Times New Roman"/>
                <w:color w:val="000000"/>
              </w:rPr>
              <w:t xml:space="preserve"> края   и    о  возможности  присвоения  ему классного чина</w:t>
            </w:r>
          </w:p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38AA" w:rsidRPr="003E38AA" w:rsidRDefault="003E38AA" w:rsidP="003E38AA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708"/>
        <w:jc w:val="center"/>
        <w:rPr>
          <w:rFonts w:ascii="Times New Roman" w:hAnsi="Times New Roman" w:cs="Times New Roman"/>
        </w:rPr>
      </w:pPr>
    </w:p>
    <w:p w:rsidR="003E38AA" w:rsidRPr="003E38AA" w:rsidRDefault="003E38AA" w:rsidP="003E38AA">
      <w:pPr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38AA">
        <w:rPr>
          <w:rFonts w:ascii="Times New Roman" w:hAnsi="Times New Roman" w:cs="Times New Roman"/>
          <w:sz w:val="28"/>
          <w:szCs w:val="28"/>
        </w:rPr>
        <w:t xml:space="preserve">Отзыв* </w:t>
      </w:r>
    </w:p>
    <w:p w:rsidR="003E38AA" w:rsidRPr="003E38AA" w:rsidRDefault="003E38AA" w:rsidP="003E38AA">
      <w:pPr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38AA">
        <w:rPr>
          <w:rFonts w:ascii="Times New Roman" w:hAnsi="Times New Roman" w:cs="Times New Roman"/>
          <w:sz w:val="28"/>
          <w:szCs w:val="28"/>
        </w:rPr>
        <w:t>об уровне знаний, навыков и умений (профессиональном уровне)</w:t>
      </w:r>
    </w:p>
    <w:p w:rsidR="003E38AA" w:rsidRPr="003E38AA" w:rsidRDefault="003E38AA" w:rsidP="003E38AA">
      <w:pPr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38AA"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</w:p>
    <w:p w:rsidR="003E38AA" w:rsidRPr="003E38AA" w:rsidRDefault="003E38AA" w:rsidP="003E38AA">
      <w:pPr>
        <w:widowControl/>
        <w:pBdr>
          <w:bottom w:val="single" w:sz="6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3E38AA">
        <w:rPr>
          <w:rFonts w:ascii="Times New Roman" w:hAnsi="Times New Roman" w:cs="Times New Roman"/>
        </w:rPr>
        <w:t xml:space="preserve">(наименование структурного </w:t>
      </w:r>
      <w:proofErr w:type="gramStart"/>
      <w:r w:rsidRPr="003E38AA">
        <w:rPr>
          <w:rFonts w:ascii="Times New Roman" w:hAnsi="Times New Roman" w:cs="Times New Roman"/>
        </w:rPr>
        <w:t>подразделения )</w:t>
      </w:r>
      <w:proofErr w:type="gramEnd"/>
    </w:p>
    <w:p w:rsidR="003E38AA" w:rsidRPr="003E38AA" w:rsidRDefault="003E38AA" w:rsidP="003E38AA">
      <w:pPr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38AA">
        <w:rPr>
          <w:rFonts w:ascii="Times New Roman" w:hAnsi="Times New Roman" w:cs="Times New Roman"/>
          <w:sz w:val="28"/>
          <w:szCs w:val="28"/>
        </w:rPr>
        <w:t>Министерства финансов Камчатского края и</w:t>
      </w:r>
    </w:p>
    <w:p w:rsidR="003E38AA" w:rsidRPr="003E38AA" w:rsidRDefault="003E38AA" w:rsidP="003E38AA">
      <w:pPr>
        <w:widowControl/>
        <w:tabs>
          <w:tab w:val="left" w:pos="123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38AA">
        <w:rPr>
          <w:rFonts w:ascii="Times New Roman" w:hAnsi="Times New Roman" w:cs="Times New Roman"/>
          <w:sz w:val="28"/>
          <w:szCs w:val="28"/>
        </w:rPr>
        <w:t>о возможности присвоения ему классного чина</w:t>
      </w:r>
    </w:p>
    <w:tbl>
      <w:tblPr>
        <w:tblW w:w="959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709"/>
        <w:gridCol w:w="708"/>
        <w:gridCol w:w="692"/>
        <w:gridCol w:w="1576"/>
      </w:tblGrid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государственного гражданского служащего Камчатского кра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: специальность и квалификаци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руктурного подразделения Министерства финансов Камчатского края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емая должность на момент квалификационного экзамена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од и продолжительность испытательного срока 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испытательного срока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назначения на замещаемую должность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Классный чин</w:t>
            </w:r>
          </w:p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E38AA">
              <w:rPr>
                <w:rFonts w:ascii="Times New Roman" w:hAnsi="Times New Roman" w:cs="Times New Roman"/>
              </w:rPr>
              <w:t xml:space="preserve">(наименование классного чина и номер нормативного 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</w:rPr>
              <w:t>акта о его присвоении/ (не имеет классного чина)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16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Дисциплинарные взыскания (имеет, не имеет/ дата наложения / снятия взыскания)</w:t>
            </w: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hRule="exact" w:val="562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емые качества</w:t>
            </w:r>
          </w:p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непосредственного 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</w:tr>
      <w:tr w:rsidR="003E38AA" w:rsidRPr="003E38AA" w:rsidTr="00C511B8">
        <w:trPr>
          <w:trHeight w:hRule="exact" w:val="893"/>
        </w:trPr>
        <w:tc>
          <w:tcPr>
            <w:tcW w:w="51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редненная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</w:tr>
      <w:tr w:rsidR="003E38AA" w:rsidRPr="003E38AA" w:rsidTr="00C511B8">
        <w:trPr>
          <w:trHeight w:hRule="exact" w:val="708"/>
        </w:trPr>
        <w:tc>
          <w:tcPr>
            <w:tcW w:w="95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autoSpaceDE/>
              <w:autoSpaceDN/>
              <w:adjustRightInd/>
              <w:ind w:left="360" w:firstLine="0"/>
              <w:jc w:val="center"/>
              <w:rPr>
                <w:rFonts w:ascii="Times New Roman" w:hAnsi="Times New Roman" w:cs="Times New Roman"/>
              </w:rPr>
            </w:pPr>
            <w:r w:rsidRPr="003E38AA">
              <w:rPr>
                <w:rFonts w:ascii="Times New Roman" w:hAnsi="Times New Roman" w:cs="Times New Roman"/>
              </w:rPr>
              <w:t>Заполняется в отношении гражданского служащего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left="720" w:firstLine="0"/>
              <w:jc w:val="center"/>
              <w:rPr>
                <w:rFonts w:ascii="Times New Roman" w:hAnsi="Times New Roman" w:cs="Times New Roman"/>
              </w:rPr>
            </w:pPr>
            <w:r w:rsidRPr="003E38AA">
              <w:rPr>
                <w:rFonts w:ascii="Times New Roman" w:hAnsi="Times New Roman" w:cs="Times New Roman"/>
              </w:rPr>
              <w:t>главной (ведущей) группы категории «специалисты» («обеспечивающие специалисты»)</w:t>
            </w:r>
          </w:p>
        </w:tc>
      </w:tr>
      <w:tr w:rsidR="003E38AA" w:rsidRPr="003E38AA" w:rsidTr="00C511B8">
        <w:trPr>
          <w:trHeight w:hRule="exact" w:val="320"/>
        </w:trPr>
        <w:tc>
          <w:tcPr>
            <w:tcW w:w="95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УРОВЕНЬ КВАЛИФИКАЦИИ И ПРОФЕССИОНАЛЬНЫХ ЗНАНИЙ</w:t>
            </w:r>
          </w:p>
        </w:tc>
      </w:tr>
      <w:tr w:rsidR="003E38AA" w:rsidRPr="003E38AA" w:rsidTr="00C511B8">
        <w:trPr>
          <w:trHeight w:val="32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законодательства Российской Федерации и Камчатского края (применительно к должностному регламенту)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E38AA">
        <w:rPr>
          <w:rFonts w:ascii="Times New Roman" w:hAnsi="Times New Roman" w:cs="Times New Roman"/>
        </w:rPr>
        <w:t>-------------------------------------------------------------------------------------------------------------------------------</w:t>
      </w: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E38AA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3E38AA">
        <w:rPr>
          <w:rFonts w:ascii="Times New Roman" w:hAnsi="Times New Roman" w:cs="Times New Roman"/>
        </w:rPr>
        <w:t xml:space="preserve">Уровень профессиональных знаний гражданского служащего определяется по шкале оценок: </w:t>
      </w: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E38AA">
        <w:rPr>
          <w:rFonts w:ascii="Times New Roman" w:hAnsi="Times New Roman" w:cs="Times New Roman"/>
        </w:rPr>
        <w:t>низкий - 2; удовлетворительный - 3; достаточный - 4; высокий – 5.</w:t>
      </w: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959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803"/>
        <w:gridCol w:w="48"/>
        <w:gridCol w:w="661"/>
        <w:gridCol w:w="189"/>
        <w:gridCol w:w="519"/>
        <w:gridCol w:w="332"/>
        <w:gridCol w:w="360"/>
        <w:gridCol w:w="17"/>
        <w:gridCol w:w="172"/>
        <w:gridCol w:w="1387"/>
      </w:tblGrid>
      <w:tr w:rsidR="003E38AA" w:rsidRPr="003E38AA" w:rsidTr="00C511B8">
        <w:trPr>
          <w:trHeight w:val="3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законодательства о государственной гражданской службе Российской Федерации и Камчатского кра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32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</w:rPr>
              <w:t>Средняя оценка уровня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9591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УРОВЕНЬ НАВЫКОВ И УМЕНИЙ (ПРОФЕССИОНАЛЬНОГО ОПЫТА)</w:t>
            </w: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наличие высшего образования, соответствующего основному направлению деятельности (службы, работ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порядка аналитической обработки информации и выделение из нее </w:t>
            </w: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главного (нормативность) &lt;1&gt;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 компьютерных технологий и применения их на практике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 порядка приема и рассмотрения обращений граждан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 творческого и инновационного восприятия новой информации для повышения эффективности и результативности своей служебной профессиональной деятельност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38AA">
              <w:rPr>
                <w:rFonts w:ascii="Times New Roman" w:hAnsi="Times New Roman" w:cs="Times New Roman"/>
                <w:color w:val="000000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9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РОВЕНЬ ПРОФЕССИОНАЛЬНО ВАЖНЫХ КАЧЕСТВ</w:t>
            </w:r>
          </w:p>
        </w:tc>
      </w:tr>
      <w:tr w:rsidR="003E38AA" w:rsidRPr="003E38AA" w:rsidTr="00C511B8">
        <w:trPr>
          <w:trHeight w:val="2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иальность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нсивность труд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ция на результат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ивность (умение сохранять приоритеты деятельности  в соответствии с новыми условиями) </w:t>
            </w: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восприятие критики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ая примерность в работ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ление к самосовершенствованию (профессиональному развитию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признать ограниченность своих знаний, умений, навыков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использовать возможности для развития своего профессионального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E38AA">
              <w:rPr>
                <w:rFonts w:ascii="Times New Roman" w:hAnsi="Times New Roman" w:cs="Times New Roman"/>
                <w:color w:val="000000"/>
              </w:rPr>
              <w:t>Средняя оценка уровня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95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: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гражданского служащего) обладает: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1. Уровнем квалификации и профессиональных знаний: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959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E38AA"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-------------------</w:t>
            </w:r>
          </w:p>
          <w:p w:rsidR="003E38AA" w:rsidRPr="003E38AA" w:rsidRDefault="003E38AA" w:rsidP="003E38A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&lt;1&gt;,</w:t>
            </w:r>
            <w:r w:rsidRPr="003E38AA">
              <w:rPr>
                <w:rFonts w:ascii="Times New Roman" w:hAnsi="Times New Roman" w:cs="Times New Roman"/>
              </w:rPr>
              <w:t xml:space="preserve"> </w:t>
            </w:r>
            <w:r w:rsidRPr="003E38AA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  <w:r w:rsidRPr="003E38AA">
              <w:rPr>
                <w:rFonts w:ascii="Times New Roman" w:hAnsi="Times New Roman" w:cs="Times New Roman"/>
              </w:rPr>
              <w:t xml:space="preserve"> Строки не заполняются в отношении гражданских служащих категории «обеспечивающие специалисты».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Уровнем навыков и умений (профессионального опыта):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8AA" w:rsidRPr="003E38AA" w:rsidTr="00C511B8">
        <w:trPr>
          <w:trHeight w:val="28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ровнем профессионально важных качеств: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4536"/>
      </w:tblGrid>
      <w:tr w:rsidR="003E38AA" w:rsidRPr="003E38AA" w:rsidTr="00C511B8">
        <w:trPr>
          <w:trHeight w:hRule="exact" w:val="62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left="158" w:right="1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выполненных государственным гражданским служащим поручениях и подготовленных им проектах документов за отчетный период</w:t>
            </w:r>
          </w:p>
        </w:tc>
      </w:tr>
      <w:tr w:rsidR="003E38AA" w:rsidRPr="003E38AA" w:rsidTr="00C511B8">
        <w:trPr>
          <w:trHeight w:hRule="exact" w:val="46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hRule="exact" w:val="41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hRule="exact" w:val="432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hRule="exact" w:val="42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лужащего</w:t>
            </w:r>
          </w:p>
        </w:tc>
      </w:tr>
      <w:tr w:rsidR="003E38AA" w:rsidRPr="003E38AA" w:rsidTr="00C511B8">
        <w:trPr>
          <w:trHeight w:hRule="exact" w:val="431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8AA" w:rsidRPr="003E38AA" w:rsidTr="00C511B8">
        <w:trPr>
          <w:trHeight w:hRule="exact" w:val="8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hanging="5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ложения </w:t>
            </w:r>
          </w:p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hanging="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E38AA">
              <w:rPr>
                <w:rFonts w:ascii="Times New Roman" w:hAnsi="Times New Roman" w:cs="Times New Roman"/>
                <w:color w:val="000000"/>
              </w:rPr>
              <w:t>(рекомендовать для присвоения классного чина, указать наименование классного чина)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8AA" w:rsidRPr="003E38AA" w:rsidRDefault="003E38AA" w:rsidP="003E38A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38AA" w:rsidRPr="003E38AA" w:rsidRDefault="003E38AA" w:rsidP="003E38AA">
      <w:pPr>
        <w:widowControl/>
        <w:shd w:val="clear" w:color="auto" w:fill="FFFFFF"/>
        <w:tabs>
          <w:tab w:val="left" w:leader="underscore" w:pos="3523"/>
          <w:tab w:val="left" w:leader="underscore" w:pos="6821"/>
        </w:tabs>
        <w:autoSpaceDE/>
        <w:autoSpaceDN/>
        <w:adjustRightInd/>
        <w:ind w:left="34" w:firstLine="3936"/>
        <w:jc w:val="left"/>
        <w:rPr>
          <w:rFonts w:ascii="Times New Roman" w:hAnsi="Times New Roman" w:cs="Times New Roman"/>
          <w:color w:val="000000"/>
        </w:rPr>
      </w:pPr>
    </w:p>
    <w:p w:rsidR="003E38AA" w:rsidRPr="003E38AA" w:rsidRDefault="003E38AA" w:rsidP="003E38AA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8AA" w:rsidRPr="003E38AA" w:rsidRDefault="003E38AA" w:rsidP="003E38AA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8AA" w:rsidRPr="003E38AA" w:rsidRDefault="003E38AA" w:rsidP="003E38AA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38AA">
        <w:rPr>
          <w:rFonts w:ascii="Times New Roman" w:hAnsi="Times New Roman" w:cs="Times New Roman"/>
          <w:sz w:val="24"/>
          <w:szCs w:val="24"/>
        </w:rPr>
        <w:t xml:space="preserve">Должность непосредственного </w:t>
      </w:r>
    </w:p>
    <w:p w:rsidR="003E38AA" w:rsidRPr="003E38AA" w:rsidRDefault="003E38AA" w:rsidP="003E38AA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38AA">
        <w:rPr>
          <w:rFonts w:ascii="Times New Roman" w:hAnsi="Times New Roman" w:cs="Times New Roman"/>
          <w:sz w:val="24"/>
          <w:szCs w:val="24"/>
        </w:rPr>
        <w:t>руководителя</w:t>
      </w:r>
    </w:p>
    <w:p w:rsidR="003E38AA" w:rsidRPr="003E38AA" w:rsidRDefault="003E38AA" w:rsidP="003E38AA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38AA">
        <w:rPr>
          <w:rFonts w:ascii="Times New Roman" w:hAnsi="Times New Roman" w:cs="Times New Roman"/>
          <w:sz w:val="24"/>
          <w:szCs w:val="24"/>
        </w:rPr>
        <w:t>__________________               ______________________                 _____________________</w:t>
      </w:r>
    </w:p>
    <w:p w:rsidR="003E38AA" w:rsidRPr="003E38AA" w:rsidRDefault="003E38AA" w:rsidP="003E38AA">
      <w:pPr>
        <w:framePr w:hSpace="180" w:wrap="auto" w:vAnchor="text" w:hAnchor="margin" w:y="46"/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E38AA">
        <w:rPr>
          <w:rFonts w:ascii="Times New Roman" w:hAnsi="Times New Roman" w:cs="Times New Roman"/>
        </w:rPr>
        <w:t>(</w:t>
      </w:r>
      <w:proofErr w:type="gramStart"/>
      <w:r w:rsidRPr="003E38AA">
        <w:rPr>
          <w:rFonts w:ascii="Times New Roman" w:hAnsi="Times New Roman" w:cs="Times New Roman"/>
        </w:rPr>
        <w:t xml:space="preserve">Дата)   </w:t>
      </w:r>
      <w:proofErr w:type="gramEnd"/>
      <w:r w:rsidRPr="003E38AA">
        <w:rPr>
          <w:rFonts w:ascii="Times New Roman" w:hAnsi="Times New Roman" w:cs="Times New Roman"/>
        </w:rPr>
        <w:t xml:space="preserve">                                                        (подпись)                                                           (Ф.И.О.)</w:t>
      </w: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E38AA">
        <w:rPr>
          <w:rFonts w:ascii="Times New Roman" w:hAnsi="Times New Roman" w:cs="Times New Roman"/>
          <w:sz w:val="24"/>
          <w:szCs w:val="24"/>
        </w:rPr>
        <w:t>Гражданский служащий _________________________________ с отзывом ознакомлен и</w:t>
      </w: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E38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3E38AA">
        <w:rPr>
          <w:rFonts w:ascii="Times New Roman" w:hAnsi="Times New Roman" w:cs="Times New Roman"/>
        </w:rPr>
        <w:t>(Ф.И.О.)</w:t>
      </w:r>
    </w:p>
    <w:p w:rsidR="003E38AA" w:rsidRPr="003E38AA" w:rsidRDefault="003E38AA" w:rsidP="003E38A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 w:rsidRPr="003E38AA">
        <w:rPr>
          <w:rFonts w:ascii="Times New Roman" w:hAnsi="Times New Roman" w:cs="Times New Roman"/>
          <w:sz w:val="24"/>
          <w:szCs w:val="24"/>
        </w:rPr>
        <w:t xml:space="preserve">проинформирован о праве представить в аттестационную комиссию при Министерстве финансов Камчатского края заявление о своем несогласии с отзывом (или пояснительную записку) </w:t>
      </w: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3E38AA">
        <w:rPr>
          <w:rFonts w:ascii="Times New Roman" w:hAnsi="Times New Roman" w:cs="Times New Roman"/>
          <w:sz w:val="24"/>
          <w:szCs w:val="24"/>
        </w:rPr>
        <w:t xml:space="preserve">     ________________________                                                           _____________________</w:t>
      </w:r>
    </w:p>
    <w:p w:rsidR="003E38AA" w:rsidRPr="003E38AA" w:rsidRDefault="003E38AA" w:rsidP="003E38A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E38AA">
        <w:rPr>
          <w:rFonts w:ascii="Times New Roman" w:hAnsi="Times New Roman" w:cs="Times New Roman"/>
        </w:rPr>
        <w:t xml:space="preserve">                       (</w:t>
      </w:r>
      <w:proofErr w:type="gramStart"/>
      <w:r w:rsidRPr="003E38AA">
        <w:rPr>
          <w:rFonts w:ascii="Times New Roman" w:hAnsi="Times New Roman" w:cs="Times New Roman"/>
        </w:rPr>
        <w:t xml:space="preserve">Дата)   </w:t>
      </w:r>
      <w:proofErr w:type="gramEnd"/>
      <w:r w:rsidRPr="003E38A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(подпись)      </w:t>
      </w:r>
    </w:p>
    <w:p w:rsidR="003E38AA" w:rsidRPr="003E38AA" w:rsidRDefault="003E38AA" w:rsidP="003E38AA">
      <w:pPr>
        <w:widowControl/>
        <w:shd w:val="clear" w:color="auto" w:fill="FFFFFF"/>
        <w:tabs>
          <w:tab w:val="left" w:leader="underscore" w:pos="3523"/>
          <w:tab w:val="left" w:leader="underscore" w:pos="6821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</w:rPr>
      </w:pPr>
    </w:p>
    <w:p w:rsidR="003E38AA" w:rsidRPr="003E38AA" w:rsidRDefault="003E38AA" w:rsidP="003E38AA">
      <w:pPr>
        <w:widowControl/>
        <w:tabs>
          <w:tab w:val="left" w:pos="142"/>
        </w:tabs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38AA" w:rsidRPr="003E38AA" w:rsidRDefault="003E38AA" w:rsidP="003E38AA">
      <w:pPr>
        <w:widowControl/>
        <w:tabs>
          <w:tab w:val="left" w:pos="142"/>
        </w:tabs>
        <w:autoSpaceDE/>
        <w:autoSpaceDN/>
        <w:adjustRightInd/>
        <w:ind w:firstLine="426"/>
        <w:rPr>
          <w:rFonts w:ascii="Times New Roman" w:hAnsi="Times New Roman" w:cs="Times New Roman"/>
          <w:sz w:val="24"/>
          <w:szCs w:val="24"/>
        </w:rPr>
      </w:pPr>
      <w:r w:rsidRPr="003E38AA">
        <w:rPr>
          <w:rFonts w:ascii="Times New Roman" w:hAnsi="Times New Roman" w:cs="Times New Roman"/>
          <w:sz w:val="24"/>
          <w:szCs w:val="24"/>
        </w:rPr>
        <w:t>*Примечание: отзыв об уровне знаний, навыков и умений (профессиональном уровне) государственного гражданского служащего Министерства финансов Камчатского края и о возможности присвоения ему классного чина направляется в аттестационную комиссию при Министерстве финансов Камчатского края его непосредственным руководителем – не позднее чем за месяц до проведения квалификационного экзамена.</w:t>
      </w:r>
    </w:p>
    <w:p w:rsidR="005731CB" w:rsidRDefault="005731CB" w:rsidP="005731CB">
      <w:pPr>
        <w:tabs>
          <w:tab w:val="left" w:pos="142"/>
        </w:tabs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E38AA" w:rsidRDefault="003E38AA" w:rsidP="005731CB">
      <w:pPr>
        <w:tabs>
          <w:tab w:val="left" w:pos="142"/>
        </w:tabs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E38AA" w:rsidRDefault="003E38AA" w:rsidP="005731CB">
      <w:pPr>
        <w:tabs>
          <w:tab w:val="left" w:pos="142"/>
        </w:tabs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E38AA" w:rsidRDefault="003E38AA" w:rsidP="005731CB">
      <w:pPr>
        <w:tabs>
          <w:tab w:val="left" w:pos="142"/>
        </w:tabs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E38AA" w:rsidRDefault="003E38AA" w:rsidP="005731CB">
      <w:pPr>
        <w:tabs>
          <w:tab w:val="left" w:pos="142"/>
        </w:tabs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3E38AA" w:rsidRPr="00234583" w:rsidRDefault="003E38AA" w:rsidP="005731CB">
      <w:pPr>
        <w:tabs>
          <w:tab w:val="left" w:pos="142"/>
        </w:tabs>
        <w:ind w:left="4820" w:firstLine="0"/>
        <w:rPr>
          <w:rFonts w:ascii="Times New Roman" w:hAnsi="Times New Roman" w:cs="Times New Roman"/>
          <w:sz w:val="28"/>
          <w:szCs w:val="28"/>
        </w:rPr>
      </w:pPr>
    </w:p>
    <w:p w:rsidR="005731CB" w:rsidRPr="00234583" w:rsidRDefault="005731CB" w:rsidP="005731CB">
      <w:pPr>
        <w:tabs>
          <w:tab w:val="left" w:pos="142"/>
        </w:tabs>
        <w:ind w:left="4820" w:firstLine="0"/>
        <w:rPr>
          <w:rFonts w:ascii="Times New Roman" w:hAnsi="Times New Roman" w:cs="Times New Roman"/>
          <w:sz w:val="28"/>
          <w:szCs w:val="28"/>
        </w:rPr>
      </w:pPr>
      <w:r w:rsidRPr="008F27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</w:t>
      </w:r>
      <w:r w:rsidR="008F277C" w:rsidRPr="008F277C">
        <w:rPr>
          <w:rFonts w:ascii="Times New Roman" w:hAnsi="Times New Roman" w:cs="Times New Roman"/>
          <w:sz w:val="28"/>
          <w:szCs w:val="28"/>
        </w:rPr>
        <w:t>Порядку работы</w:t>
      </w:r>
      <w:r w:rsidRPr="008F277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8F277C">
        <w:rPr>
          <w:rFonts w:ascii="Times New Roman" w:hAnsi="Times New Roman" w:cs="Times New Roman"/>
          <w:sz w:val="28"/>
          <w:szCs w:val="28"/>
        </w:rPr>
        <w:t>аттестационной  комиссии</w:t>
      </w:r>
      <w:proofErr w:type="gramEnd"/>
      <w:r w:rsidRPr="008F277C">
        <w:rPr>
          <w:rFonts w:ascii="Times New Roman" w:hAnsi="Times New Roman" w:cs="Times New Roman"/>
          <w:sz w:val="28"/>
          <w:szCs w:val="28"/>
        </w:rPr>
        <w:t xml:space="preserve"> при Министерстве финансов Камчатского края</w:t>
      </w:r>
      <w:r w:rsidRPr="002345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1CB" w:rsidRPr="00234583" w:rsidRDefault="005731CB" w:rsidP="005731CB">
      <w:pPr>
        <w:tabs>
          <w:tab w:val="left" w:pos="-1677"/>
          <w:tab w:val="left" w:pos="142"/>
        </w:tabs>
        <w:ind w:left="4820" w:firstLine="0"/>
        <w:rPr>
          <w:rFonts w:ascii="Times New Roman" w:hAnsi="Times New Roman" w:cs="Times New Roman"/>
          <w:noProof/>
          <w:sz w:val="28"/>
          <w:szCs w:val="28"/>
        </w:rPr>
      </w:pPr>
    </w:p>
    <w:p w:rsidR="005731CB" w:rsidRPr="00234583" w:rsidRDefault="005731CB" w:rsidP="005731CB">
      <w:pPr>
        <w:tabs>
          <w:tab w:val="left" w:pos="-1677"/>
          <w:tab w:val="left" w:pos="142"/>
        </w:tabs>
        <w:ind w:left="4820" w:firstLine="0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noProof/>
        </w:rPr>
        <w:t>Форма заявления</w:t>
      </w:r>
      <w:r w:rsidRPr="00234583">
        <w:rPr>
          <w:rFonts w:ascii="Times New Roman" w:hAnsi="Times New Roman" w:cs="Times New Roman"/>
        </w:rPr>
        <w:t xml:space="preserve"> государственного гражданского служащего</w:t>
      </w:r>
      <w:r w:rsidRPr="00234583">
        <w:rPr>
          <w:rFonts w:ascii="Times New Roman" w:hAnsi="Times New Roman" w:cs="Times New Roman"/>
          <w:noProof/>
        </w:rPr>
        <w:t xml:space="preserve"> Министерства финансов Камчатского края </w:t>
      </w:r>
      <w:r w:rsidRPr="00234583">
        <w:rPr>
          <w:rFonts w:ascii="Times New Roman" w:hAnsi="Times New Roman" w:cs="Times New Roman"/>
        </w:rPr>
        <w:t>о присвоении классного чина (по инициативе гражданского служащего)</w:t>
      </w:r>
    </w:p>
    <w:p w:rsidR="005731CB" w:rsidRPr="00234583" w:rsidRDefault="005731CB" w:rsidP="005731CB">
      <w:pPr>
        <w:tabs>
          <w:tab w:val="left" w:pos="-1677"/>
          <w:tab w:val="left" w:pos="142"/>
        </w:tabs>
        <w:ind w:left="4820" w:firstLine="0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 xml:space="preserve"> </w:t>
      </w:r>
    </w:p>
    <w:p w:rsidR="005731CB" w:rsidRPr="00234583" w:rsidRDefault="005731CB" w:rsidP="005731CB">
      <w:pPr>
        <w:tabs>
          <w:tab w:val="left" w:pos="-1677"/>
          <w:tab w:val="left" w:pos="142"/>
        </w:tabs>
        <w:ind w:left="4820" w:firstLine="0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>________________________________________________</w:t>
      </w:r>
    </w:p>
    <w:p w:rsidR="005731CB" w:rsidRPr="00234583" w:rsidRDefault="005731CB" w:rsidP="005731CB">
      <w:pPr>
        <w:tabs>
          <w:tab w:val="left" w:pos="-1677"/>
          <w:tab w:val="left" w:pos="142"/>
        </w:tabs>
        <w:ind w:left="4820" w:firstLine="0"/>
        <w:jc w:val="center"/>
        <w:rPr>
          <w:rFonts w:ascii="Times New Roman" w:hAnsi="Times New Roman" w:cs="Times New Roman"/>
          <w:noProof/>
        </w:rPr>
      </w:pPr>
      <w:r w:rsidRPr="00234583">
        <w:rPr>
          <w:rFonts w:ascii="Times New Roman" w:hAnsi="Times New Roman" w:cs="Times New Roman"/>
          <w:noProof/>
        </w:rPr>
        <w:t>(Ф.И.О., должность представителя нанимателя)</w:t>
      </w:r>
    </w:p>
    <w:p w:rsidR="005731CB" w:rsidRPr="00234583" w:rsidRDefault="005731CB" w:rsidP="005731CB">
      <w:pPr>
        <w:tabs>
          <w:tab w:val="left" w:pos="-1677"/>
          <w:tab w:val="left" w:pos="142"/>
        </w:tabs>
        <w:ind w:left="4820" w:firstLine="0"/>
        <w:rPr>
          <w:rFonts w:ascii="Times New Roman" w:hAnsi="Times New Roman" w:cs="Times New Roman"/>
          <w:noProof/>
        </w:rPr>
      </w:pPr>
      <w:r w:rsidRPr="00234583">
        <w:rPr>
          <w:rFonts w:ascii="Times New Roman" w:hAnsi="Times New Roman" w:cs="Times New Roman"/>
          <w:noProof/>
        </w:rPr>
        <w:t xml:space="preserve">________________________________________________ </w:t>
      </w:r>
    </w:p>
    <w:p w:rsidR="005731CB" w:rsidRPr="00234583" w:rsidRDefault="005731CB" w:rsidP="005731CB">
      <w:pPr>
        <w:tabs>
          <w:tab w:val="left" w:pos="-1677"/>
          <w:tab w:val="left" w:pos="142"/>
        </w:tabs>
        <w:ind w:left="4820" w:firstLine="0"/>
        <w:rPr>
          <w:rFonts w:ascii="Times New Roman" w:hAnsi="Times New Roman" w:cs="Times New Roman"/>
          <w:noProof/>
        </w:rPr>
      </w:pPr>
      <w:r w:rsidRPr="00234583">
        <w:rPr>
          <w:rFonts w:ascii="Times New Roman" w:hAnsi="Times New Roman" w:cs="Times New Roman"/>
          <w:noProof/>
        </w:rPr>
        <w:t>(Ф.И.О. должность государственного служащего Министерства финансов Камчатского края)</w:t>
      </w:r>
    </w:p>
    <w:p w:rsidR="005731CB" w:rsidRPr="00234583" w:rsidRDefault="005731CB" w:rsidP="005731CB">
      <w:pPr>
        <w:rPr>
          <w:rFonts w:ascii="Times New Roman" w:hAnsi="Times New Roman" w:cs="Times New Roman"/>
          <w:sz w:val="28"/>
          <w:szCs w:val="28"/>
        </w:rPr>
      </w:pPr>
    </w:p>
    <w:p w:rsidR="005731CB" w:rsidRPr="00234583" w:rsidRDefault="005731CB" w:rsidP="005731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Заявление</w:t>
      </w:r>
    </w:p>
    <w:p w:rsidR="005731CB" w:rsidRPr="00234583" w:rsidRDefault="005731CB" w:rsidP="005731C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о присвоении классного чина (по инициативе гражданского служащего)</w:t>
      </w:r>
    </w:p>
    <w:p w:rsidR="005731CB" w:rsidRPr="00234583" w:rsidRDefault="005731CB" w:rsidP="005731CB">
      <w:pPr>
        <w:ind w:firstLine="0"/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>(заполняется собственноручно)</w:t>
      </w:r>
    </w:p>
    <w:p w:rsidR="005731CB" w:rsidRPr="00234583" w:rsidRDefault="005731CB" w:rsidP="005731CB">
      <w:pPr>
        <w:ind w:firstLine="0"/>
        <w:jc w:val="center"/>
        <w:rPr>
          <w:rFonts w:ascii="Times New Roman" w:hAnsi="Times New Roman" w:cs="Times New Roman"/>
        </w:rPr>
      </w:pPr>
    </w:p>
    <w:p w:rsidR="005731CB" w:rsidRPr="00234583" w:rsidRDefault="005731CB" w:rsidP="005731CB">
      <w:pPr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Прошу Вас в соответствии с Указом Президента Российской Федерации от 01.02.2005 № 111 «О порядке сдачи квалификационного экзамена государственными гражданскими служащими Российской Федерации и оценки их знаний, навыков и умений (профессионального уровня)» и Законом Камчатского края от 04.12.2008 № 169 «О классных чинах государственной гражданской службы Камчатского края» провести квалификационный экзамен и присвоить мне первый (очередной) классный чин государственной гражданской службы в соответствии с замещаемой должностью государственной гражданской службы Камчатского края _____________________</w:t>
      </w:r>
      <w:r w:rsidR="008F277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731CB" w:rsidRPr="00234583" w:rsidRDefault="005731CB" w:rsidP="005731CB">
      <w:pPr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234583">
        <w:rPr>
          <w:rFonts w:ascii="Times New Roman" w:hAnsi="Times New Roman" w:cs="Times New Roman"/>
        </w:rPr>
        <w:t>(наименование классного чина)</w:t>
      </w:r>
    </w:p>
    <w:p w:rsidR="005731CB" w:rsidRPr="00234583" w:rsidRDefault="005731CB" w:rsidP="005731C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4583">
        <w:rPr>
          <w:rFonts w:ascii="Times New Roman" w:hAnsi="Times New Roman" w:cs="Times New Roman"/>
          <w:sz w:val="28"/>
          <w:szCs w:val="28"/>
        </w:rPr>
        <w:t>Замещаю  должность</w:t>
      </w:r>
      <w:proofErr w:type="gramEnd"/>
      <w:r w:rsidRPr="00234583">
        <w:rPr>
          <w:rFonts w:ascii="Times New Roman" w:hAnsi="Times New Roman" w:cs="Times New Roman"/>
          <w:sz w:val="28"/>
          <w:szCs w:val="28"/>
        </w:rPr>
        <w:t xml:space="preserve"> гражданской службы  _________________________</w:t>
      </w:r>
    </w:p>
    <w:p w:rsidR="005731CB" w:rsidRPr="00234583" w:rsidRDefault="005731CB" w:rsidP="005731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5731CB" w:rsidRPr="00234583" w:rsidRDefault="005731CB" w:rsidP="005731CB">
      <w:pPr>
        <w:jc w:val="center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>(наименование замещаемой должности гражданской службы)</w:t>
      </w:r>
    </w:p>
    <w:p w:rsidR="005731CB" w:rsidRPr="00234583" w:rsidRDefault="005731CB" w:rsidP="005731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8"/>
          <w:szCs w:val="28"/>
        </w:rPr>
        <w:t>с «___» __________г.  по настоящее время.</w:t>
      </w:r>
    </w:p>
    <w:p w:rsidR="005731CB" w:rsidRPr="00234583" w:rsidRDefault="005731CB" w:rsidP="005731CB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731CB" w:rsidRPr="00234583" w:rsidRDefault="005731CB" w:rsidP="005731C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34583">
        <w:rPr>
          <w:rFonts w:ascii="Times New Roman" w:hAnsi="Times New Roman" w:cs="Times New Roman"/>
          <w:sz w:val="24"/>
          <w:szCs w:val="24"/>
        </w:rPr>
        <w:tab/>
      </w:r>
      <w:r w:rsidRPr="00234583">
        <w:rPr>
          <w:rFonts w:ascii="Times New Roman" w:hAnsi="Times New Roman" w:cs="Times New Roman"/>
          <w:sz w:val="28"/>
          <w:szCs w:val="28"/>
        </w:rPr>
        <w:t>Срок испытания продолжительностью</w:t>
      </w:r>
      <w:r w:rsidR="008F277C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</w:p>
    <w:p w:rsidR="005731CB" w:rsidRPr="00234583" w:rsidRDefault="005731CB" w:rsidP="005731CB">
      <w:pPr>
        <w:ind w:firstLine="0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количество месяцев прописью)</w:t>
      </w:r>
    </w:p>
    <w:p w:rsidR="005731CB" w:rsidRPr="00234583" w:rsidRDefault="005731CB" w:rsidP="005731CB">
      <w:pPr>
        <w:ind w:firstLine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82"/>
        <w:gridCol w:w="113"/>
      </w:tblGrid>
      <w:tr w:rsidR="005731CB" w:rsidRPr="00D42C6B" w:rsidTr="00C511B8">
        <w:tc>
          <w:tcPr>
            <w:tcW w:w="2552" w:type="dxa"/>
            <w:vAlign w:val="bottom"/>
          </w:tcPr>
          <w:p w:rsidR="005731CB" w:rsidRPr="00096F51" w:rsidRDefault="005731CB" w:rsidP="00C511B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96F51">
              <w:rPr>
                <w:rFonts w:ascii="Times New Roman" w:hAnsi="Times New Roman" w:cs="Times New Roman"/>
                <w:sz w:val="28"/>
                <w:szCs w:val="28"/>
              </w:rPr>
              <w:t>успешно завершен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bottom"/>
          </w:tcPr>
          <w:p w:rsidR="005731CB" w:rsidRPr="00D42C6B" w:rsidRDefault="005731CB" w:rsidP="00C5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5731CB" w:rsidRPr="00D42C6B" w:rsidRDefault="005731CB" w:rsidP="00C5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1CB" w:rsidRPr="00D42C6B" w:rsidTr="00C511B8">
        <w:tc>
          <w:tcPr>
            <w:tcW w:w="2552" w:type="dxa"/>
          </w:tcPr>
          <w:p w:rsidR="005731CB" w:rsidRPr="00D42C6B" w:rsidRDefault="005731CB" w:rsidP="00C51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5731CB" w:rsidRPr="00D42C6B" w:rsidRDefault="005731CB" w:rsidP="00C511B8">
            <w:pPr>
              <w:jc w:val="center"/>
              <w:rPr>
                <w:rFonts w:ascii="Times New Roman" w:hAnsi="Times New Roman" w:cs="Times New Roman"/>
              </w:rPr>
            </w:pPr>
            <w:r w:rsidRPr="00D42C6B">
              <w:rPr>
                <w:rFonts w:ascii="Times New Roman" w:hAnsi="Times New Roman" w:cs="Times New Roman"/>
              </w:rPr>
              <w:t>(число, месяц и год)</w:t>
            </w:r>
          </w:p>
        </w:tc>
        <w:tc>
          <w:tcPr>
            <w:tcW w:w="113" w:type="dxa"/>
          </w:tcPr>
          <w:p w:rsidR="005731CB" w:rsidRPr="00D42C6B" w:rsidRDefault="005731CB" w:rsidP="00C511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277C" w:rsidRPr="00D42C6B" w:rsidTr="00C511B8">
        <w:tc>
          <w:tcPr>
            <w:tcW w:w="2552" w:type="dxa"/>
          </w:tcPr>
          <w:p w:rsidR="008F277C" w:rsidRPr="00D42C6B" w:rsidRDefault="008F277C" w:rsidP="00C51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8F277C" w:rsidRPr="00D42C6B" w:rsidRDefault="008F277C" w:rsidP="00C51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</w:tcPr>
          <w:p w:rsidR="008F277C" w:rsidRPr="00D42C6B" w:rsidRDefault="008F277C" w:rsidP="00C511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1CB" w:rsidRPr="00234583" w:rsidRDefault="005731CB" w:rsidP="005731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34583">
        <w:rPr>
          <w:rFonts w:ascii="Times New Roman" w:hAnsi="Times New Roman" w:cs="Times New Roman"/>
          <w:sz w:val="28"/>
          <w:szCs w:val="28"/>
        </w:rPr>
        <w:t xml:space="preserve">Имею классный </w:t>
      </w:r>
      <w:proofErr w:type="gramStart"/>
      <w:r w:rsidRPr="00234583">
        <w:rPr>
          <w:rFonts w:ascii="Times New Roman" w:hAnsi="Times New Roman" w:cs="Times New Roman"/>
          <w:sz w:val="28"/>
          <w:szCs w:val="28"/>
        </w:rPr>
        <w:t>чин  государственной</w:t>
      </w:r>
      <w:proofErr w:type="gramEnd"/>
      <w:r w:rsidRPr="00234583">
        <w:rPr>
          <w:rFonts w:ascii="Times New Roman" w:hAnsi="Times New Roman" w:cs="Times New Roman"/>
          <w:sz w:val="28"/>
          <w:szCs w:val="28"/>
        </w:rPr>
        <w:t xml:space="preserve"> гражданской службы Камчатского края (иного вида государственной службы, дипломатического ранга, воинского или специального звания)</w:t>
      </w:r>
      <w:r w:rsidRPr="002345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5731CB" w:rsidRPr="00234583" w:rsidRDefault="005731CB" w:rsidP="005731CB">
      <w:pPr>
        <w:ind w:firstLine="567"/>
        <w:rPr>
          <w:rFonts w:ascii="Times New Roman" w:hAnsi="Times New Roman" w:cs="Times New Roman"/>
        </w:rPr>
      </w:pPr>
      <w:r w:rsidRPr="00234583">
        <w:rPr>
          <w:rFonts w:ascii="Times New Roman" w:hAnsi="Times New Roman" w:cs="Times New Roman"/>
        </w:rPr>
        <w:t xml:space="preserve">                                                                                                (Наименование классного чина)</w:t>
      </w:r>
    </w:p>
    <w:p w:rsidR="005731CB" w:rsidRPr="00234583" w:rsidRDefault="005731CB" w:rsidP="005731CB">
      <w:pPr>
        <w:ind w:firstLine="567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72"/>
        <w:gridCol w:w="1361"/>
        <w:gridCol w:w="493"/>
        <w:gridCol w:w="242"/>
        <w:gridCol w:w="1204"/>
        <w:gridCol w:w="2126"/>
        <w:gridCol w:w="370"/>
        <w:gridCol w:w="3316"/>
      </w:tblGrid>
      <w:tr w:rsidR="005731CB" w:rsidRPr="00A26BF1" w:rsidTr="00C511B8">
        <w:tc>
          <w:tcPr>
            <w:tcW w:w="170" w:type="dxa"/>
            <w:vAlign w:val="bottom"/>
          </w:tcPr>
          <w:p w:rsidR="005731CB" w:rsidRPr="00D42C6B" w:rsidRDefault="005731CB" w:rsidP="00C511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2C6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731CB" w:rsidRPr="00A26BF1" w:rsidRDefault="005731CB" w:rsidP="00C5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vAlign w:val="bottom"/>
          </w:tcPr>
          <w:p w:rsidR="005731CB" w:rsidRPr="005C49BF" w:rsidRDefault="005731CB" w:rsidP="00C5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bottom"/>
          </w:tcPr>
          <w:p w:rsidR="005731CB" w:rsidRPr="00A26BF1" w:rsidRDefault="005731CB" w:rsidP="00C5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bottom"/>
          </w:tcPr>
          <w:p w:rsidR="005731CB" w:rsidRPr="00A26BF1" w:rsidRDefault="005731CB" w:rsidP="00C511B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vAlign w:val="bottom"/>
          </w:tcPr>
          <w:p w:rsidR="005731CB" w:rsidRPr="00A26BF1" w:rsidRDefault="005731CB" w:rsidP="00C5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Align w:val="bottom"/>
          </w:tcPr>
          <w:p w:rsidR="005731CB" w:rsidRPr="00A26BF1" w:rsidRDefault="005731CB" w:rsidP="00C511B8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26B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731CB" w:rsidRPr="00A26BF1" w:rsidRDefault="005731CB" w:rsidP="00C511B8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vAlign w:val="bottom"/>
          </w:tcPr>
          <w:p w:rsidR="005731CB" w:rsidRPr="00A26BF1" w:rsidRDefault="005731CB" w:rsidP="00C511B8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  <w:tcBorders>
              <w:bottom w:val="single" w:sz="4" w:space="0" w:color="auto"/>
            </w:tcBorders>
            <w:vAlign w:val="bottom"/>
          </w:tcPr>
          <w:p w:rsidR="005731CB" w:rsidRPr="005C49BF" w:rsidRDefault="005731CB" w:rsidP="00C511B8">
            <w:pPr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1CB" w:rsidRPr="005C49BF" w:rsidTr="00C511B8">
        <w:tc>
          <w:tcPr>
            <w:tcW w:w="170" w:type="dxa"/>
          </w:tcPr>
          <w:p w:rsidR="005731CB" w:rsidRPr="00D42C6B" w:rsidRDefault="005731CB" w:rsidP="00C511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5731CB" w:rsidRPr="005C49BF" w:rsidRDefault="005731CB" w:rsidP="00C51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" w:type="dxa"/>
          </w:tcPr>
          <w:p w:rsidR="005731CB" w:rsidRPr="005C49BF" w:rsidRDefault="005731CB" w:rsidP="00C51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731CB" w:rsidRPr="005C49BF" w:rsidRDefault="005731CB" w:rsidP="00C511B8">
            <w:pPr>
              <w:jc w:val="center"/>
              <w:rPr>
                <w:rFonts w:ascii="Times New Roman" w:hAnsi="Times New Roman" w:cs="Times New Roman"/>
              </w:rPr>
            </w:pPr>
            <w:r w:rsidRPr="005C49BF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493" w:type="dxa"/>
          </w:tcPr>
          <w:p w:rsidR="005731CB" w:rsidRPr="005C49BF" w:rsidRDefault="005731CB" w:rsidP="00C511B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2" w:type="dxa"/>
          </w:tcPr>
          <w:p w:rsidR="005731CB" w:rsidRPr="005C49BF" w:rsidRDefault="005731CB" w:rsidP="00C51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</w:tcPr>
          <w:p w:rsidR="005731CB" w:rsidRPr="005C49BF" w:rsidRDefault="005731CB" w:rsidP="00C511B8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31CB" w:rsidRPr="005C49BF" w:rsidRDefault="005731CB" w:rsidP="00C511B8">
            <w:pPr>
              <w:ind w:left="57"/>
              <w:jc w:val="center"/>
              <w:rPr>
                <w:rFonts w:ascii="Times New Roman" w:hAnsi="Times New Roman" w:cs="Times New Roman"/>
              </w:rPr>
            </w:pPr>
            <w:r w:rsidRPr="005C49B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70" w:type="dxa"/>
          </w:tcPr>
          <w:p w:rsidR="005731CB" w:rsidRPr="005C49BF" w:rsidRDefault="005731CB" w:rsidP="00C511B8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6" w:type="dxa"/>
          </w:tcPr>
          <w:p w:rsidR="005731CB" w:rsidRDefault="005731CB" w:rsidP="00C511B8">
            <w:pPr>
              <w:ind w:firstLine="0"/>
              <w:rPr>
                <w:rFonts w:ascii="Times New Roman" w:hAnsi="Times New Roman" w:cs="Times New Roman"/>
              </w:rPr>
            </w:pPr>
            <w:r w:rsidRPr="005C49BF">
              <w:rPr>
                <w:rFonts w:ascii="Times New Roman" w:hAnsi="Times New Roman" w:cs="Times New Roman"/>
              </w:rPr>
              <w:t>(Ф.И.О.</w:t>
            </w:r>
            <w:r>
              <w:rPr>
                <w:rFonts w:ascii="Times New Roman" w:hAnsi="Times New Roman" w:cs="Times New Roman"/>
              </w:rPr>
              <w:t xml:space="preserve"> гражданского служащего</w:t>
            </w:r>
            <w:r w:rsidRPr="005C49BF">
              <w:rPr>
                <w:rFonts w:ascii="Times New Roman" w:hAnsi="Times New Roman" w:cs="Times New Roman"/>
              </w:rPr>
              <w:t>)</w:t>
            </w:r>
          </w:p>
          <w:p w:rsidR="005731CB" w:rsidRPr="005C49BF" w:rsidRDefault="005731CB" w:rsidP="00C511B8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31CB" w:rsidRPr="00234583" w:rsidRDefault="005731CB" w:rsidP="005731CB">
      <w:pPr>
        <w:rPr>
          <w:rFonts w:ascii="Times New Roman" w:hAnsi="Times New Roman" w:cs="Times New Roman"/>
          <w:sz w:val="2"/>
          <w:szCs w:val="2"/>
        </w:rPr>
      </w:pPr>
    </w:p>
    <w:p w:rsidR="005A767B" w:rsidRDefault="005A767B" w:rsidP="005A767B">
      <w:pPr>
        <w:pStyle w:val="ConsPlusNonformat"/>
        <w:widowControl/>
        <w:tabs>
          <w:tab w:val="left" w:pos="1230"/>
        </w:tabs>
        <w:jc w:val="both"/>
        <w:sectPr w:rsidR="005A767B" w:rsidSect="00ED5C2E">
          <w:pgSz w:w="11906" w:h="16838"/>
          <w:pgMar w:top="1134" w:right="851" w:bottom="709" w:left="1418" w:header="720" w:footer="720" w:gutter="0"/>
          <w:cols w:space="720"/>
          <w:noEndnote/>
        </w:sectPr>
      </w:pPr>
    </w:p>
    <w:p w:rsidR="003F0A25" w:rsidRPr="003F0A25" w:rsidRDefault="003F0A25" w:rsidP="003F0A25">
      <w:pPr>
        <w:widowControl/>
        <w:tabs>
          <w:tab w:val="left" w:pos="7655"/>
          <w:tab w:val="left" w:pos="9639"/>
        </w:tabs>
        <w:autoSpaceDE/>
        <w:autoSpaceDN/>
        <w:adjustRightInd/>
        <w:ind w:left="7655"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4" w:name="sub_10250"/>
      <w:bookmarkEnd w:id="4"/>
      <w:r w:rsidRPr="008F277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8 к </w:t>
      </w:r>
      <w:r w:rsidR="008F277C" w:rsidRPr="008F277C">
        <w:rPr>
          <w:rFonts w:ascii="Times New Roman" w:hAnsi="Times New Roman" w:cs="Times New Roman"/>
          <w:sz w:val="28"/>
          <w:szCs w:val="28"/>
        </w:rPr>
        <w:t>Порядку работы</w:t>
      </w:r>
      <w:r w:rsidRPr="008F277C">
        <w:rPr>
          <w:rFonts w:ascii="Times New Roman" w:hAnsi="Times New Roman" w:cs="Times New Roman"/>
          <w:sz w:val="28"/>
          <w:szCs w:val="28"/>
        </w:rPr>
        <w:t xml:space="preserve"> аттестационной комиссии при Министерстве финансов Камчатского края</w:t>
      </w:r>
    </w:p>
    <w:p w:rsidR="003F0A25" w:rsidRPr="003F0A25" w:rsidRDefault="003F0A25" w:rsidP="003F0A25">
      <w:pPr>
        <w:widowControl/>
        <w:tabs>
          <w:tab w:val="left" w:pos="7655"/>
        </w:tabs>
        <w:autoSpaceDE/>
        <w:autoSpaceDN/>
        <w:adjustRightInd/>
        <w:ind w:left="7655" w:firstLine="0"/>
        <w:jc w:val="left"/>
        <w:rPr>
          <w:rFonts w:ascii="Times New Roman" w:hAnsi="Times New Roman" w:cs="Times New Roman"/>
          <w:noProof/>
        </w:rPr>
      </w:pPr>
    </w:p>
    <w:p w:rsidR="003F0A25" w:rsidRPr="003F0A25" w:rsidRDefault="003F0A25" w:rsidP="003F0A25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0A25">
        <w:rPr>
          <w:rFonts w:ascii="Times New Roman" w:hAnsi="Times New Roman" w:cs="Times New Roman"/>
          <w:sz w:val="24"/>
          <w:szCs w:val="24"/>
        </w:rPr>
        <w:t>Отчет</w:t>
      </w:r>
    </w:p>
    <w:p w:rsidR="003F0A25" w:rsidRPr="003F0A25" w:rsidRDefault="003F0A25" w:rsidP="003F0A25">
      <w:pPr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F0A25">
        <w:rPr>
          <w:rFonts w:ascii="Times New Roman" w:hAnsi="Times New Roman" w:cs="Times New Roman"/>
          <w:sz w:val="24"/>
          <w:szCs w:val="24"/>
        </w:rPr>
        <w:t>об итогах работы по проведению аттестации /квалификационного экзамена/ государственных гражданских служащих Камчатского края</w:t>
      </w:r>
    </w:p>
    <w:p w:rsidR="003F0A25" w:rsidRPr="003F0A25" w:rsidRDefault="003F0A25" w:rsidP="003F0A25">
      <w:pPr>
        <w:ind w:firstLine="0"/>
        <w:jc w:val="center"/>
        <w:outlineLvl w:val="0"/>
        <w:rPr>
          <w:rFonts w:ascii="Times New Roman" w:hAnsi="Times New Roman" w:cs="Times New Roman"/>
          <w:vertAlign w:val="superscript"/>
        </w:rPr>
      </w:pPr>
      <w:r w:rsidRPr="003F0A25">
        <w:rPr>
          <w:rFonts w:ascii="Times New Roman" w:hAnsi="Times New Roman" w:cs="Times New Roman"/>
        </w:rPr>
        <w:t xml:space="preserve">в </w:t>
      </w:r>
      <w:r w:rsidRPr="003F0A25">
        <w:rPr>
          <w:rFonts w:ascii="Times New Roman" w:hAnsi="Times New Roman" w:cs="Times New Roman"/>
          <w:sz w:val="24"/>
          <w:szCs w:val="24"/>
        </w:rPr>
        <w:t>Министерстве финансов Камчатского края</w:t>
      </w:r>
      <w:r w:rsidRPr="003F0A25">
        <w:rPr>
          <w:rFonts w:ascii="Times New Roman" w:hAnsi="Times New Roman" w:cs="Times New Roman"/>
        </w:rPr>
        <w:t xml:space="preserve"> </w:t>
      </w:r>
    </w:p>
    <w:p w:rsidR="003F0A25" w:rsidRPr="003F0A25" w:rsidRDefault="003F0A25" w:rsidP="003F0A25">
      <w:pPr>
        <w:ind w:firstLine="0"/>
        <w:jc w:val="center"/>
        <w:rPr>
          <w:rFonts w:ascii="Times New Roman" w:hAnsi="Times New Roman" w:cs="Times New Roman"/>
        </w:rPr>
      </w:pPr>
      <w:r w:rsidRPr="003F0A25">
        <w:rPr>
          <w:rFonts w:ascii="Times New Roman" w:hAnsi="Times New Roman" w:cs="Times New Roman"/>
        </w:rPr>
        <w:t>по состоянию на 1 июля 20___г. / 1 января 20___г.</w:t>
      </w:r>
    </w:p>
    <w:p w:rsidR="003F0A25" w:rsidRPr="003F0A25" w:rsidRDefault="003F0A25" w:rsidP="003F0A2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551"/>
        <w:gridCol w:w="2039"/>
        <w:gridCol w:w="3697"/>
        <w:gridCol w:w="2486"/>
        <w:gridCol w:w="283"/>
        <w:gridCol w:w="1276"/>
        <w:gridCol w:w="142"/>
      </w:tblGrid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№ п / п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Количество</w:t>
            </w: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ое количество государственных гражданских служащих Камчатского края, в том числе: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подлежат аттестации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 xml:space="preserve">имеют право на присвоение классного чина без сдачи квалификационного экзамена (с учетом стажа в классном чине и др. условий) 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 xml:space="preserve">имеют право на присвоение классного чина по результатам сдачи квалификационного экзамена 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всего прошли аттестацию (один раз в трехлетний период)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всего имеют классный чин, из них: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имеют первый классный чин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не имеют первого классного чина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Проведено заседаний комиссии (аттестация)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Проведено заседаний комиссии (квалификационный экзамен)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 xml:space="preserve">Всего принято решений комиссии (аттестация), из них:            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widowControl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соответствует замещаемой должности государственной гражданской службы Камчатского края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widowControl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соответствует замещаемой должности государственной гражданской службы Камчатского края и рекомендуется к включению в кадровый резерв для замещения вакантной должности государственной гражданской службы Камчатского края в порядке должностного роста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widowControl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соответствует замещаемой должности государственной гражданской службы Камчатского края при условии успешного получения дополнительного профессионального образования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widowControl/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не соответствует замещаемой государственной должности гражданской службы Камчатского края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tabs>
                <w:tab w:val="left" w:pos="34"/>
              </w:tabs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 xml:space="preserve">Всего принято решений комиссии (квалификационный экзамен), из них:            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widowControl/>
              <w:tabs>
                <w:tab w:val="left" w:pos="407"/>
              </w:tabs>
              <w:ind w:left="34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о признании государственного гражданского служащего Камчатского края сдавшим квалификационный экзамен, и о рекомендовании его для присвоения классного чина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tabs>
                <w:tab w:val="left" w:pos="407"/>
              </w:tabs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о признании государственного гражданского служащего Камчатского края не сдавшим квалификационный экзамен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tabs>
                <w:tab w:val="left" w:pos="407"/>
              </w:tabs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Средний балл оценки государственного гражданского служащего Камчатского края при проведении аттестации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F0A25">
              <w:rPr>
                <w:rFonts w:ascii="Times New Roman" w:hAnsi="Times New Roman" w:cs="Times New Roman"/>
              </w:rPr>
              <w:t>(%)</w:t>
            </w: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tabs>
                <w:tab w:val="left" w:pos="407"/>
              </w:tabs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Средний балл результатов тестирования государственного гражданского служащего Камчатского края при проведении квалификационного экзамена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3F0A25">
              <w:rPr>
                <w:rFonts w:ascii="Times New Roman" w:hAnsi="Times New Roman" w:cs="Times New Roman"/>
              </w:rPr>
              <w:t>(%)</w:t>
            </w: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tabs>
                <w:tab w:val="left" w:pos="407"/>
              </w:tabs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Общее количество решений комиссии, обжалованных в установленном порядке (аттестация /квалификационный экзамен)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tabs>
                <w:tab w:val="left" w:pos="407"/>
              </w:tabs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Приняли участие в работе комиссии: независимые эксперты / члены общественного совета при исполнительном органе государственной власти Камчатского края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A25" w:rsidRPr="003F0A25" w:rsidTr="00234583">
        <w:trPr>
          <w:gridAfter w:val="1"/>
          <w:wAfter w:w="142" w:type="dxa"/>
        </w:trPr>
        <w:tc>
          <w:tcPr>
            <w:tcW w:w="817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41" w:type="dxa"/>
            <w:gridSpan w:val="6"/>
          </w:tcPr>
          <w:p w:rsidR="003F0A25" w:rsidRPr="003F0A25" w:rsidRDefault="003F0A25" w:rsidP="003F0A25">
            <w:pPr>
              <w:tabs>
                <w:tab w:val="left" w:pos="407"/>
              </w:tabs>
              <w:ind w:left="34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Общее количество часов заседаний, проведенных комиссией</w:t>
            </w:r>
          </w:p>
        </w:tc>
        <w:tc>
          <w:tcPr>
            <w:tcW w:w="1276" w:type="dxa"/>
          </w:tcPr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A25" w:rsidRPr="003F0A25" w:rsidTr="00234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2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Руководитель (должность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9" w:type="dxa"/>
          </w:tcPr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A25" w:rsidRPr="003F0A25" w:rsidRDefault="003F0A25" w:rsidP="003F0A2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(ФИО, подпись)</w:t>
            </w:r>
          </w:p>
        </w:tc>
        <w:tc>
          <w:tcPr>
            <w:tcW w:w="3697" w:type="dxa"/>
          </w:tcPr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Секретарь комиссии (должность)</w:t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3F0A25" w:rsidRPr="003F0A25" w:rsidRDefault="003F0A25" w:rsidP="003F0A25">
            <w:pPr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3F0A25" w:rsidRPr="003F0A25" w:rsidRDefault="003F0A25" w:rsidP="003F0A2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0A25" w:rsidRPr="003F0A25" w:rsidRDefault="003F0A25" w:rsidP="003F0A2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0A25">
              <w:rPr>
                <w:rFonts w:ascii="Times New Roman" w:hAnsi="Times New Roman" w:cs="Times New Roman"/>
                <w:sz w:val="18"/>
                <w:szCs w:val="18"/>
              </w:rPr>
              <w:t>(ФИО, подпись).</w:t>
            </w:r>
          </w:p>
        </w:tc>
      </w:tr>
    </w:tbl>
    <w:p w:rsidR="005A767B" w:rsidRDefault="005A767B" w:rsidP="005A767B"/>
    <w:p w:rsidR="005A767B" w:rsidRDefault="007906A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3F0A25" w:rsidRDefault="003F0A25"/>
    <w:sectPr w:rsidR="003F0A25" w:rsidSect="003F0A25">
      <w:pgSz w:w="16838" w:h="11906" w:orient="landscape"/>
      <w:pgMar w:top="1418" w:right="1134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EC" w:rsidRDefault="000014EC">
      <w:r>
        <w:separator/>
      </w:r>
    </w:p>
  </w:endnote>
  <w:endnote w:type="continuationSeparator" w:id="0">
    <w:p w:rsidR="000014EC" w:rsidRDefault="000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C6" w:rsidRDefault="000B1AC6" w:rsidP="005A767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EC" w:rsidRDefault="000014EC">
      <w:r>
        <w:separator/>
      </w:r>
    </w:p>
  </w:footnote>
  <w:footnote w:type="continuationSeparator" w:id="0">
    <w:p w:rsidR="000014EC" w:rsidRDefault="0000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57E"/>
    <w:multiLevelType w:val="hybridMultilevel"/>
    <w:tmpl w:val="56B6EBB0"/>
    <w:lvl w:ilvl="0" w:tplc="BFAE0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C642D"/>
    <w:multiLevelType w:val="hybridMultilevel"/>
    <w:tmpl w:val="66C056DE"/>
    <w:lvl w:ilvl="0" w:tplc="F086F8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817DC4"/>
    <w:multiLevelType w:val="hybridMultilevel"/>
    <w:tmpl w:val="7DA6D6A2"/>
    <w:lvl w:ilvl="0" w:tplc="540EF1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C204A3"/>
    <w:multiLevelType w:val="hybridMultilevel"/>
    <w:tmpl w:val="65B662CE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7F5D8D"/>
    <w:multiLevelType w:val="hybridMultilevel"/>
    <w:tmpl w:val="C7CED034"/>
    <w:lvl w:ilvl="0" w:tplc="06A4FDF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0850CD"/>
    <w:multiLevelType w:val="singleLevel"/>
    <w:tmpl w:val="1004EEC2"/>
    <w:lvl w:ilvl="0">
      <w:start w:val="1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BC7498"/>
    <w:multiLevelType w:val="hybridMultilevel"/>
    <w:tmpl w:val="4F68B54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19E44CE"/>
    <w:multiLevelType w:val="hybridMultilevel"/>
    <w:tmpl w:val="E16EDD64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566534"/>
    <w:multiLevelType w:val="hybridMultilevel"/>
    <w:tmpl w:val="CC2AEAD6"/>
    <w:lvl w:ilvl="0" w:tplc="4802CAF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7B"/>
    <w:rsid w:val="000014EC"/>
    <w:rsid w:val="0003532D"/>
    <w:rsid w:val="000B1AC6"/>
    <w:rsid w:val="00140567"/>
    <w:rsid w:val="00155F49"/>
    <w:rsid w:val="00161E8A"/>
    <w:rsid w:val="00164EE1"/>
    <w:rsid w:val="001B0E05"/>
    <w:rsid w:val="001B0F10"/>
    <w:rsid w:val="001D0DEC"/>
    <w:rsid w:val="001D3BA9"/>
    <w:rsid w:val="001E11A2"/>
    <w:rsid w:val="001E1979"/>
    <w:rsid w:val="001E72BD"/>
    <w:rsid w:val="00224376"/>
    <w:rsid w:val="00234583"/>
    <w:rsid w:val="00267F27"/>
    <w:rsid w:val="00284996"/>
    <w:rsid w:val="002A58F3"/>
    <w:rsid w:val="002B4724"/>
    <w:rsid w:val="002F24CF"/>
    <w:rsid w:val="00316EBF"/>
    <w:rsid w:val="00371D6A"/>
    <w:rsid w:val="003C1295"/>
    <w:rsid w:val="003D23FA"/>
    <w:rsid w:val="003E38AA"/>
    <w:rsid w:val="003F0A25"/>
    <w:rsid w:val="00403846"/>
    <w:rsid w:val="00414656"/>
    <w:rsid w:val="00435A01"/>
    <w:rsid w:val="00445AEB"/>
    <w:rsid w:val="0047693A"/>
    <w:rsid w:val="004A3328"/>
    <w:rsid w:val="004B7B26"/>
    <w:rsid w:val="004C3DED"/>
    <w:rsid w:val="00526863"/>
    <w:rsid w:val="00526ECA"/>
    <w:rsid w:val="005731CB"/>
    <w:rsid w:val="005801F6"/>
    <w:rsid w:val="005907CB"/>
    <w:rsid w:val="005A767B"/>
    <w:rsid w:val="005D694F"/>
    <w:rsid w:val="005F191E"/>
    <w:rsid w:val="00605F00"/>
    <w:rsid w:val="00656D5F"/>
    <w:rsid w:val="00682DC3"/>
    <w:rsid w:val="00692487"/>
    <w:rsid w:val="00696447"/>
    <w:rsid w:val="006D601A"/>
    <w:rsid w:val="00710AAD"/>
    <w:rsid w:val="00712D4F"/>
    <w:rsid w:val="00735913"/>
    <w:rsid w:val="00750420"/>
    <w:rsid w:val="00756303"/>
    <w:rsid w:val="00765C23"/>
    <w:rsid w:val="007906A7"/>
    <w:rsid w:val="0079420E"/>
    <w:rsid w:val="007E413C"/>
    <w:rsid w:val="0087264F"/>
    <w:rsid w:val="008765D0"/>
    <w:rsid w:val="00885BDE"/>
    <w:rsid w:val="00897C5B"/>
    <w:rsid w:val="008D382E"/>
    <w:rsid w:val="008F277C"/>
    <w:rsid w:val="00904E11"/>
    <w:rsid w:val="009169B8"/>
    <w:rsid w:val="00924B08"/>
    <w:rsid w:val="00925C00"/>
    <w:rsid w:val="00925C90"/>
    <w:rsid w:val="00941C63"/>
    <w:rsid w:val="00967975"/>
    <w:rsid w:val="0097362D"/>
    <w:rsid w:val="0097784E"/>
    <w:rsid w:val="009B1443"/>
    <w:rsid w:val="009D7630"/>
    <w:rsid w:val="00A01DFC"/>
    <w:rsid w:val="00A1155E"/>
    <w:rsid w:val="00AC27A3"/>
    <w:rsid w:val="00AD7EEE"/>
    <w:rsid w:val="00B000EB"/>
    <w:rsid w:val="00B3775C"/>
    <w:rsid w:val="00B91632"/>
    <w:rsid w:val="00BD26D3"/>
    <w:rsid w:val="00C14675"/>
    <w:rsid w:val="00C511B8"/>
    <w:rsid w:val="00D916B1"/>
    <w:rsid w:val="00E45C80"/>
    <w:rsid w:val="00ED5C2E"/>
    <w:rsid w:val="00ED7FC6"/>
    <w:rsid w:val="00F13033"/>
    <w:rsid w:val="00F1704E"/>
    <w:rsid w:val="00F33FFD"/>
    <w:rsid w:val="00FD0BFA"/>
    <w:rsid w:val="00FD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4451BE"/>
  <w15:chartTrackingRefBased/>
  <w15:docId w15:val="{BE5B36D0-76DF-4FBA-82FE-B18EFC56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67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5A767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A76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lang w:val="en-US" w:eastAsia="en-US"/>
    </w:rPr>
  </w:style>
  <w:style w:type="paragraph" w:customStyle="1" w:styleId="a4">
    <w:name w:val="Таблицы (моноширинный)"/>
    <w:basedOn w:val="a"/>
    <w:next w:val="a"/>
    <w:rsid w:val="005A767B"/>
    <w:pPr>
      <w:ind w:firstLine="0"/>
    </w:pPr>
    <w:rPr>
      <w:rFonts w:ascii="Courier New" w:hAnsi="Courier New" w:cs="Courier New"/>
    </w:rPr>
  </w:style>
  <w:style w:type="table" w:styleId="a5">
    <w:name w:val="Table Grid"/>
    <w:basedOn w:val="a1"/>
    <w:rsid w:val="005A767B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A76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A76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5A767B"/>
  </w:style>
  <w:style w:type="paragraph" w:styleId="a7">
    <w:name w:val="footer"/>
    <w:basedOn w:val="a"/>
    <w:rsid w:val="005A767B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75042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85B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85BDE"/>
    <w:rPr>
      <w:rFonts w:ascii="Segoe UI" w:hAnsi="Segoe UI" w:cs="Segoe UI"/>
      <w:sz w:val="18"/>
      <w:szCs w:val="18"/>
    </w:rPr>
  </w:style>
  <w:style w:type="paragraph" w:customStyle="1" w:styleId="ab">
    <w:name w:val="распоряжение"/>
    <w:basedOn w:val="a"/>
    <w:next w:val="ac"/>
    <w:rsid w:val="0041465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</w:rPr>
  </w:style>
  <w:style w:type="paragraph" w:styleId="ac">
    <w:name w:val="Body Text"/>
    <w:basedOn w:val="a"/>
    <w:link w:val="ad"/>
    <w:rsid w:val="00414656"/>
    <w:pPr>
      <w:spacing w:after="120"/>
    </w:pPr>
  </w:style>
  <w:style w:type="character" w:customStyle="1" w:styleId="ad">
    <w:name w:val="Основной текст Знак"/>
    <w:link w:val="ac"/>
    <w:rsid w:val="0041465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C431-E626-48CC-ADB2-F7D5AAA3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7012</Words>
  <Characters>3996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2 к приказу</vt:lpstr>
    </vt:vector>
  </TitlesOfParts>
  <Company>DFAKO</Company>
  <LinksUpToDate>false</LinksUpToDate>
  <CharactersWithSpaces>46888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2 к приказу</dc:title>
  <dc:subject/>
  <dc:creator>Kivshar</dc:creator>
  <cp:keywords/>
  <dc:description/>
  <cp:lastModifiedBy>Трофименко Инна Алексеевна</cp:lastModifiedBy>
  <cp:revision>8</cp:revision>
  <cp:lastPrinted>2022-01-19T04:08:00Z</cp:lastPrinted>
  <dcterms:created xsi:type="dcterms:W3CDTF">2022-01-19T02:27:00Z</dcterms:created>
  <dcterms:modified xsi:type="dcterms:W3CDTF">2022-01-25T04:07:00Z</dcterms:modified>
</cp:coreProperties>
</file>